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5A15" w14:textId="16E64EF2" w:rsidR="00DF250F" w:rsidRPr="00970DDF" w:rsidRDefault="00DF250F" w:rsidP="006A2340">
      <w:pPr>
        <w:spacing w:after="0" w:line="240" w:lineRule="auto"/>
        <w:rPr>
          <w:rFonts w:ascii="Garamond" w:hAnsi="Garamond" w:cs="Times New Roman"/>
          <w:b/>
          <w:color w:val="FFFFFF" w:themeColor="background1"/>
        </w:rPr>
      </w:pPr>
      <w:r w:rsidRPr="00970DDF">
        <w:rPr>
          <w:rFonts w:ascii="Garamond" w:hAnsi="Garamond" w:cs="Times New Roman"/>
          <w:b/>
          <w:color w:val="FFFFFF" w:themeColor="background1"/>
        </w:rPr>
        <w:t xml:space="preserve">IONE DEI FORNITORI </w:t>
      </w:r>
    </w:p>
    <w:tbl>
      <w:tblPr>
        <w:tblW w:w="496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365F9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5"/>
      </w:tblGrid>
      <w:tr w:rsidR="00013312" w:rsidRPr="00013312" w14:paraId="49AD6585" w14:textId="77777777" w:rsidTr="002B76E6">
        <w:trPr>
          <w:trHeight w:val="476"/>
        </w:trPr>
        <w:tc>
          <w:tcPr>
            <w:tcW w:w="5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vAlign w:val="center"/>
            <w:hideMark/>
          </w:tcPr>
          <w:p w14:paraId="2F8F0948" w14:textId="69AA3553" w:rsidR="00013312" w:rsidRPr="00013312" w:rsidRDefault="00013312" w:rsidP="00013312">
            <w:pPr>
              <w:spacing w:before="160" w:after="0" w:line="240" w:lineRule="auto"/>
              <w:jc w:val="center"/>
              <w:rPr>
                <w:rFonts w:ascii="Garamond" w:eastAsia="Times New Roman" w:hAnsi="Garamond"/>
                <w:b/>
                <w:bCs/>
                <w:smallCaps/>
                <w:color w:val="FFFFFF"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b/>
                <w:bCs/>
                <w:smallCaps/>
                <w:color w:val="FFFFFF"/>
                <w:sz w:val="24"/>
                <w:szCs w:val="24"/>
              </w:rPr>
              <w:t>CHECKLIST PER L</w:t>
            </w:r>
            <w:r>
              <w:rPr>
                <w:rFonts w:ascii="Garamond" w:eastAsia="Times New Roman" w:hAnsi="Garamond"/>
                <w:b/>
                <w:bCs/>
                <w:smallCaps/>
                <w:color w:val="FFFFFF"/>
                <w:sz w:val="24"/>
                <w:szCs w:val="24"/>
              </w:rPr>
              <w:t>A VERIFICA FORMALE DEL RENDICONTO DI PROGETTO</w:t>
            </w:r>
          </w:p>
          <w:p w14:paraId="1D63D49E" w14:textId="77777777" w:rsidR="00013312" w:rsidRPr="00013312" w:rsidRDefault="00013312" w:rsidP="0001331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FFFFFF"/>
                <w:sz w:val="24"/>
                <w:szCs w:val="24"/>
              </w:rPr>
            </w:pPr>
          </w:p>
          <w:p w14:paraId="19E0737D" w14:textId="77777777" w:rsidR="00013312" w:rsidRPr="00013312" w:rsidRDefault="00013312" w:rsidP="00013312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</w:rPr>
            </w:pPr>
            <w:r w:rsidRPr="00013312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</w:rPr>
              <w:t xml:space="preserve">Struttura di missione PNRR </w:t>
            </w:r>
          </w:p>
          <w:p w14:paraId="52BB3DD4" w14:textId="77777777" w:rsidR="00013312" w:rsidRPr="00013312" w:rsidRDefault="00013312" w:rsidP="00013312">
            <w:pPr>
              <w:spacing w:after="0" w:line="256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</w:rPr>
            </w:pPr>
            <w:r w:rsidRPr="00013312">
              <w:rPr>
                <w:rFonts w:ascii="Garamond" w:eastAsia="Times New Roman" w:hAnsi="Garamond" w:cs="Arial"/>
                <w:b/>
                <w:color w:val="FFFFFF"/>
                <w:sz w:val="24"/>
                <w:szCs w:val="24"/>
              </w:rPr>
              <w:t xml:space="preserve"> Ufficio V - Servizio II “Servizio di Rendicontazione e controllo”</w:t>
            </w:r>
          </w:p>
          <w:p w14:paraId="3255AF02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1C27AA22" w14:textId="77777777" w:rsidR="00013312" w:rsidRPr="00013312" w:rsidRDefault="00013312" w:rsidP="0001331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FFFF"/>
                <w:sz w:val="20"/>
                <w:szCs w:val="20"/>
              </w:rPr>
            </w:pPr>
            <w:r w:rsidRPr="00013312">
              <w:rPr>
                <w:rFonts w:ascii="Garamond" w:eastAsia="Times New Roman" w:hAnsi="Garamond" w:cs="Arial"/>
                <w:b/>
                <w:color w:val="FFFFFF"/>
                <w:sz w:val="20"/>
                <w:szCs w:val="20"/>
              </w:rPr>
              <w:t>M5C3-</w:t>
            </w:r>
            <w:r w:rsidRPr="00013312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en-US"/>
              </w:rPr>
              <w:t>INVESTIMENTO 2</w:t>
            </w:r>
          </w:p>
          <w:p w14:paraId="508B173F" w14:textId="401A546E" w:rsidR="00013312" w:rsidRPr="00013312" w:rsidRDefault="00013312" w:rsidP="00107C7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color w:val="FFFFFF"/>
                <w:sz w:val="20"/>
                <w:szCs w:val="20"/>
              </w:rPr>
            </w:pPr>
            <w:r w:rsidRPr="00013312">
              <w:rPr>
                <w:rFonts w:ascii="Garamond" w:eastAsia="Times New Roman" w:hAnsi="Garamond"/>
                <w:b/>
                <w:color w:val="FFFFFF"/>
                <w:sz w:val="20"/>
                <w:szCs w:val="20"/>
              </w:rPr>
              <w:t>“Strutture sanitarie di prossimità territoriale”</w:t>
            </w:r>
          </w:p>
          <w:p w14:paraId="030799AB" w14:textId="77777777" w:rsidR="00013312" w:rsidRPr="00013312" w:rsidRDefault="00013312" w:rsidP="0001331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 w14:paraId="559ED710" w14:textId="77777777" w:rsidR="00013312" w:rsidRPr="00013312" w:rsidRDefault="00013312" w:rsidP="00013312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eastAsia="en-US"/>
              </w:rPr>
            </w:pPr>
          </w:p>
        </w:tc>
      </w:tr>
      <w:tr w:rsidR="00013312" w:rsidRPr="00013312" w14:paraId="09CB7771" w14:textId="77777777" w:rsidTr="002B76E6">
        <w:trPr>
          <w:trHeight w:val="45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5F91"/>
            <w:vAlign w:val="center"/>
            <w:hideMark/>
          </w:tcPr>
          <w:p w14:paraId="1C1C6E98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12"/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7"/>
        <w:gridCol w:w="6317"/>
        <w:gridCol w:w="150"/>
      </w:tblGrid>
      <w:tr w:rsidR="00013312" w:rsidRPr="00013312" w14:paraId="5ABBB153" w14:textId="77777777" w:rsidTr="002B76E6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5DB1E2B2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b/>
                <w:smallCaps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b/>
                <w:smallCaps/>
                <w:color w:val="FFFFFF"/>
                <w:sz w:val="24"/>
                <w:szCs w:val="24"/>
              </w:rPr>
              <w:t>Anagrafica Amministrazione Centrale Titolare di interventi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0C52ACCB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013312" w:rsidRPr="00013312" w14:paraId="16073788" w14:textId="77777777" w:rsidTr="00013312">
        <w:trPr>
          <w:gridAfter w:val="1"/>
          <w:wAfter w:w="150" w:type="dxa"/>
          <w:trHeight w:val="289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6D8EA53A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sz w:val="24"/>
                <w:szCs w:val="24"/>
              </w:rPr>
              <w:t>Nome Amministr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14658760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sz w:val="24"/>
                <w:szCs w:val="24"/>
              </w:rPr>
              <w:t>Struttura di missione PNRR – Ufficio V - Servizio II “Servizio di Rendicontazione e controllo”</w:t>
            </w:r>
          </w:p>
        </w:tc>
      </w:tr>
      <w:tr w:rsidR="00013312" w:rsidRPr="00013312" w14:paraId="5BC9EE60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2DEA2517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sz w:val="24"/>
                <w:szCs w:val="24"/>
              </w:rPr>
              <w:t>Nome Funzionario Referente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9E2F3"/>
            <w:noWrap/>
            <w:vAlign w:val="center"/>
          </w:tcPr>
          <w:p w14:paraId="0A9D9E2E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013312" w:rsidRPr="00013312" w14:paraId="795E97E7" w14:textId="77777777" w:rsidTr="002B76E6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  <w:hideMark/>
          </w:tcPr>
          <w:p w14:paraId="6CCAC465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b/>
                <w:smallCaps/>
                <w:sz w:val="24"/>
                <w:szCs w:val="24"/>
              </w:rPr>
            </w:pPr>
            <w:r w:rsidRPr="00013312">
              <w:rPr>
                <w:rFonts w:ascii="Garamond" w:eastAsia="Times New Roman" w:hAnsi="Garamond"/>
                <w:b/>
                <w:smallCaps/>
                <w:color w:val="FFFFFF"/>
                <w:sz w:val="24"/>
                <w:szCs w:val="24"/>
              </w:rPr>
              <w:t>Anagrafica Intervento</w:t>
            </w:r>
          </w:p>
        </w:tc>
        <w:tc>
          <w:tcPr>
            <w:tcW w:w="6317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39DD49A2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013312" w:rsidRPr="00013312" w14:paraId="2487DA7E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3CF660C5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Missione/Component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52EB361D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013312">
              <w:rPr>
                <w:rFonts w:ascii="Garamond" w:eastAsia="Times New Roman" w:hAnsi="Garamond"/>
                <w:sz w:val="20"/>
                <w:szCs w:val="20"/>
              </w:rPr>
              <w:t>M5C3</w:t>
            </w:r>
          </w:p>
        </w:tc>
      </w:tr>
      <w:tr w:rsidR="00013312" w:rsidRPr="00013312" w14:paraId="23FD98DA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0AD5D317" w14:textId="07DA590B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 xml:space="preserve">Investimento 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480FDF7D" w14:textId="280CA31D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4035B679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52DD9FE3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Titolo interven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1B4BA640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4836D20A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67A615E6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Modalità di attuazione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  <w:hideMark/>
          </w:tcPr>
          <w:p w14:paraId="69A2FF81" w14:textId="77777777" w:rsidR="00013312" w:rsidRPr="00013312" w:rsidRDefault="00013312" w:rsidP="00013312">
            <w:pPr>
              <w:spacing w:line="240" w:lineRule="auto"/>
              <w:rPr>
                <w:rFonts w:ascii="Garamond" w:eastAsia="Times New Roman" w:hAnsi="Garamond" w:cs="Arial"/>
                <w:sz w:val="20"/>
                <w:szCs w:val="20"/>
              </w:rPr>
            </w:pPr>
            <w:sdt>
              <w:sdtPr>
                <w:rPr>
                  <w:rFonts w:ascii="Garamond" w:eastAsia="Times New Roman" w:hAnsi="Garamond" w:cs="Arial"/>
                  <w:sz w:val="20"/>
                  <w:szCs w:val="20"/>
                </w:rPr>
                <w:id w:val="10609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31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312">
              <w:rPr>
                <w:rFonts w:ascii="Garamond" w:eastAsia="Times New Roman" w:hAnsi="Garamond" w:cs="Arial"/>
                <w:sz w:val="20"/>
                <w:szCs w:val="20"/>
              </w:rPr>
              <w:t xml:space="preserve"> Operazione a regia</w:t>
            </w:r>
          </w:p>
          <w:p w14:paraId="2D30E7BC" w14:textId="77777777" w:rsidR="00013312" w:rsidRPr="00013312" w:rsidRDefault="00013312" w:rsidP="00013312">
            <w:pPr>
              <w:spacing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sdt>
              <w:sdtPr>
                <w:rPr>
                  <w:rFonts w:ascii="Garamond" w:eastAsia="Times New Roman" w:hAnsi="Garamond" w:cs="Arial"/>
                  <w:sz w:val="20"/>
                  <w:szCs w:val="20"/>
                </w:rPr>
                <w:id w:val="-4969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31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312">
              <w:rPr>
                <w:rFonts w:ascii="Garamond" w:eastAsia="Times New Roman" w:hAnsi="Garamond" w:cs="Arial"/>
                <w:sz w:val="20"/>
                <w:szCs w:val="20"/>
              </w:rPr>
              <w:t xml:space="preserve"> Operazione a titolarità</w:t>
            </w:r>
          </w:p>
        </w:tc>
      </w:tr>
      <w:tr w:rsidR="00013312" w:rsidRPr="00013312" w14:paraId="36C64549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7A24B30E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Soggetto Attuatore/Beneficiari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6CF60FBA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76878F02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6F5CDEF4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Titolo del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58E223E3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35BD84D5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49862DDF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CUP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3B9A9E73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4C589EA0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429DBE2A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CIG (eventuale)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</w:tcPr>
          <w:p w14:paraId="3895227B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013312" w:rsidRPr="00013312" w14:paraId="23D2CDC0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7ECA4713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Tagging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311593C6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r w:rsidRPr="00013312">
              <w:rPr>
                <w:rFonts w:ascii="Garamond" w:eastAsia="Times New Roman" w:hAnsi="Garamond"/>
                <w:sz w:val="20"/>
                <w:szCs w:val="20"/>
              </w:rPr>
              <w:t>n.a.</w:t>
            </w:r>
          </w:p>
        </w:tc>
      </w:tr>
      <w:tr w:rsidR="00013312" w:rsidRPr="00013312" w14:paraId="4B07A01E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692C08C7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Priorità/principi trasversali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5959A5D0" w14:textId="77777777" w:rsidR="00013312" w:rsidRPr="00013312" w:rsidRDefault="00013312" w:rsidP="00013312">
            <w:pPr>
              <w:spacing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sdt>
              <w:sdtPr>
                <w:rPr>
                  <w:rFonts w:ascii="Garamond" w:eastAsia="Times New Roman" w:hAnsi="Garamond"/>
                  <w:sz w:val="20"/>
                  <w:szCs w:val="20"/>
                </w:rPr>
                <w:id w:val="-11179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31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312">
              <w:rPr>
                <w:rFonts w:ascii="Garamond" w:eastAsia="Times New Roman" w:hAnsi="Garamond"/>
                <w:sz w:val="20"/>
                <w:szCs w:val="20"/>
              </w:rPr>
              <w:t>parità di genere (Gender Equality)</w:t>
            </w:r>
            <w:r w:rsidRPr="00013312">
              <w:rPr>
                <w:rFonts w:ascii="Garamond" w:eastAsia="Times New Roman" w:hAnsi="Garamond"/>
                <w:sz w:val="20"/>
                <w:szCs w:val="20"/>
              </w:rPr>
              <w:tab/>
            </w:r>
            <w:r w:rsidRPr="00013312">
              <w:rPr>
                <w:rFonts w:ascii="Garamond" w:eastAsia="Times New Roman" w:hAnsi="Garamond"/>
                <w:sz w:val="20"/>
                <w:szCs w:val="20"/>
              </w:rPr>
              <w:tab/>
            </w:r>
            <w:r w:rsidRPr="00013312">
              <w:rPr>
                <w:rFonts w:ascii="Garamond" w:eastAsia="Times New Roman" w:hAnsi="Garamond"/>
                <w:sz w:val="20"/>
                <w:szCs w:val="20"/>
              </w:rPr>
              <w:tab/>
            </w:r>
          </w:p>
          <w:p w14:paraId="5F3B0F80" w14:textId="77777777" w:rsidR="00013312" w:rsidRPr="00013312" w:rsidRDefault="00013312" w:rsidP="00013312">
            <w:pPr>
              <w:spacing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sdt>
              <w:sdtPr>
                <w:rPr>
                  <w:rFonts w:ascii="Garamond" w:eastAsia="Times New Roman" w:hAnsi="Garamond"/>
                  <w:sz w:val="20"/>
                  <w:szCs w:val="20"/>
                </w:rPr>
                <w:id w:val="-12469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31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312">
              <w:rPr>
                <w:rFonts w:ascii="Garamond" w:eastAsia="Times New Roman" w:hAnsi="Garamond"/>
                <w:sz w:val="20"/>
                <w:szCs w:val="20"/>
              </w:rPr>
              <w:t>protezione e valorizzazione dei giovani</w:t>
            </w:r>
            <w:r w:rsidRPr="00013312">
              <w:rPr>
                <w:rFonts w:ascii="Garamond" w:eastAsia="Times New Roman" w:hAnsi="Garamond"/>
                <w:sz w:val="20"/>
                <w:szCs w:val="20"/>
              </w:rPr>
              <w:tab/>
            </w:r>
          </w:p>
          <w:p w14:paraId="77CE93C3" w14:textId="77777777" w:rsidR="00013312" w:rsidRPr="00013312" w:rsidRDefault="00013312" w:rsidP="00013312">
            <w:pPr>
              <w:spacing w:line="240" w:lineRule="auto"/>
              <w:rPr>
                <w:rFonts w:ascii="Garamond" w:eastAsia="Times New Roman" w:hAnsi="Garamond"/>
                <w:sz w:val="20"/>
                <w:szCs w:val="20"/>
              </w:rPr>
            </w:pPr>
            <w:sdt>
              <w:sdtPr>
                <w:rPr>
                  <w:rFonts w:ascii="Garamond" w:eastAsia="Times New Roman" w:hAnsi="Garamond"/>
                  <w:sz w:val="20"/>
                  <w:szCs w:val="20"/>
                </w:rPr>
                <w:id w:val="72742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312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13312">
              <w:rPr>
                <w:rFonts w:ascii="Garamond" w:eastAsia="Times New Roman" w:hAnsi="Garamond"/>
                <w:sz w:val="20"/>
                <w:szCs w:val="20"/>
              </w:rPr>
              <w:t>superamento dei divari territoriali</w:t>
            </w:r>
          </w:p>
        </w:tc>
      </w:tr>
      <w:tr w:rsidR="00013312" w:rsidRPr="00013312" w14:paraId="32B9442B" w14:textId="77777777" w:rsidTr="00013312">
        <w:trPr>
          <w:gridAfter w:val="1"/>
          <w:wAfter w:w="150" w:type="dxa"/>
          <w:trHeight w:val="340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7E967789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Costo totale Progetto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EEAF6"/>
            <w:vAlign w:val="center"/>
            <w:hideMark/>
          </w:tcPr>
          <w:p w14:paraId="6D74BE66" w14:textId="77777777" w:rsidR="00013312" w:rsidRPr="00013312" w:rsidRDefault="00013312" w:rsidP="00013312">
            <w:pPr>
              <w:spacing w:after="6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013312" w:rsidRPr="00013312" w14:paraId="0B4563C6" w14:textId="77777777" w:rsidTr="00013312">
        <w:trPr>
          <w:gridAfter w:val="1"/>
          <w:wAfter w:w="150" w:type="dxa"/>
          <w:trHeight w:val="444"/>
        </w:trPr>
        <w:tc>
          <w:tcPr>
            <w:tcW w:w="3621" w:type="dxa"/>
            <w:gridSpan w:val="2"/>
            <w:tcBorders>
              <w:top w:val="single" w:sz="24" w:space="0" w:color="FFFFFF"/>
              <w:left w:val="nil"/>
              <w:bottom w:val="nil"/>
              <w:right w:val="single" w:sz="4" w:space="0" w:color="FFFFFF"/>
            </w:tcBorders>
            <w:shd w:val="clear" w:color="auto" w:fill="D5DCE4"/>
            <w:vAlign w:val="center"/>
            <w:hideMark/>
          </w:tcPr>
          <w:p w14:paraId="0878FBDE" w14:textId="77777777" w:rsidR="00013312" w:rsidRPr="00013312" w:rsidRDefault="00013312" w:rsidP="00013312">
            <w:pPr>
              <w:spacing w:after="0" w:line="240" w:lineRule="auto"/>
              <w:rPr>
                <w:rFonts w:ascii="Garamond" w:eastAsia="Times New Roman" w:hAnsi="Garamond"/>
              </w:rPr>
            </w:pPr>
            <w:r w:rsidRPr="00013312">
              <w:rPr>
                <w:rFonts w:ascii="Garamond" w:eastAsia="Times New Roman" w:hAnsi="Garamond"/>
              </w:rPr>
              <w:t>Di cui costo ammesso PNRR</w:t>
            </w:r>
          </w:p>
        </w:tc>
        <w:tc>
          <w:tcPr>
            <w:tcW w:w="6317" w:type="dxa"/>
            <w:tcBorders>
              <w:top w:val="single" w:sz="2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  <w:vAlign w:val="center"/>
            <w:hideMark/>
          </w:tcPr>
          <w:p w14:paraId="246329C0" w14:textId="77777777" w:rsidR="00013312" w:rsidRPr="00013312" w:rsidRDefault="00013312" w:rsidP="00013312">
            <w:pPr>
              <w:spacing w:after="6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013312" w:rsidRPr="00013312" w14:paraId="160291BE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00115F2D" w14:textId="77777777" w:rsidR="00013312" w:rsidRPr="00013312" w:rsidRDefault="00013312" w:rsidP="00013312">
            <w:pPr>
              <w:rPr>
                <w:rFonts w:ascii="Garamond" w:hAnsi="Garamond"/>
                <w:lang w:eastAsia="en-US"/>
              </w:rPr>
            </w:pPr>
            <w:r w:rsidRPr="00013312">
              <w:rPr>
                <w:rFonts w:ascii="Garamond" w:hAnsi="Garamond"/>
                <w:b/>
                <w:smallCaps/>
                <w:color w:val="FFFFFF"/>
                <w:lang w:eastAsia="en-US"/>
              </w:rPr>
              <w:t>Anagrafica rendiconto di proget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57CF653" w14:textId="77777777" w:rsidR="00013312" w:rsidRPr="00013312" w:rsidRDefault="00013312" w:rsidP="00013312">
            <w:pPr>
              <w:spacing w:after="60"/>
              <w:rPr>
                <w:rFonts w:ascii="Garamond" w:hAnsi="Garamond"/>
                <w:lang w:eastAsia="en-US"/>
              </w:rPr>
            </w:pPr>
          </w:p>
        </w:tc>
      </w:tr>
      <w:tr w:rsidR="00013312" w:rsidRPr="00013312" w14:paraId="48592F97" w14:textId="77777777" w:rsidTr="002B76E6">
        <w:trPr>
          <w:trHeight w:val="340"/>
        </w:trPr>
        <w:tc>
          <w:tcPr>
            <w:tcW w:w="3614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7B9DE0FD" w14:textId="77777777" w:rsidR="00013312" w:rsidRPr="00013312" w:rsidRDefault="00013312" w:rsidP="00013312">
            <w:pPr>
              <w:rPr>
                <w:rFonts w:ascii="Garamond" w:hAnsi="Garamond"/>
                <w:lang w:eastAsia="en-US"/>
              </w:rPr>
            </w:pPr>
            <w:r w:rsidRPr="00013312">
              <w:rPr>
                <w:rFonts w:ascii="Garamond" w:hAnsi="Garamond"/>
                <w:lang w:eastAsia="en-US"/>
              </w:rPr>
              <w:t>ID rendiconto</w:t>
            </w:r>
          </w:p>
        </w:tc>
        <w:tc>
          <w:tcPr>
            <w:tcW w:w="6474" w:type="dxa"/>
            <w:gridSpan w:val="3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72CD483D" w14:textId="77777777" w:rsidR="00013312" w:rsidRPr="00013312" w:rsidRDefault="00013312" w:rsidP="00013312">
            <w:pPr>
              <w:spacing w:before="80" w:after="80"/>
              <w:rPr>
                <w:rFonts w:ascii="Garamond" w:hAnsi="Garamond"/>
                <w:lang w:eastAsia="en-US"/>
              </w:rPr>
            </w:pPr>
          </w:p>
        </w:tc>
      </w:tr>
      <w:tr w:rsidR="00013312" w:rsidRPr="00013312" w14:paraId="4C097D72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20838F32" w14:textId="77777777" w:rsidR="00013312" w:rsidRPr="00013312" w:rsidRDefault="00013312" w:rsidP="00013312">
            <w:pPr>
              <w:rPr>
                <w:rFonts w:ascii="Garamond" w:hAnsi="Garamond"/>
                <w:lang w:eastAsia="en-US"/>
              </w:rPr>
            </w:pPr>
            <w:r w:rsidRPr="00013312">
              <w:rPr>
                <w:rFonts w:ascii="Garamond" w:hAnsi="Garamond"/>
                <w:lang w:eastAsia="en-US"/>
              </w:rPr>
              <w:t>Data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721934BF" w14:textId="77777777" w:rsidR="00013312" w:rsidRPr="00013312" w:rsidRDefault="00013312" w:rsidP="00013312">
            <w:pPr>
              <w:spacing w:after="0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013312" w:rsidRPr="00013312" w14:paraId="2A747ED1" w14:textId="77777777" w:rsidTr="002B76E6">
        <w:trPr>
          <w:trHeight w:val="340"/>
        </w:trPr>
        <w:tc>
          <w:tcPr>
            <w:tcW w:w="3614" w:type="dxa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5DCE4"/>
            <w:vAlign w:val="center"/>
          </w:tcPr>
          <w:p w14:paraId="231E5436" w14:textId="77777777" w:rsidR="00013312" w:rsidRPr="00013312" w:rsidRDefault="00013312" w:rsidP="00013312">
            <w:pPr>
              <w:rPr>
                <w:rFonts w:ascii="Garamond" w:hAnsi="Garamond"/>
                <w:lang w:eastAsia="en-US"/>
              </w:rPr>
            </w:pPr>
            <w:r w:rsidRPr="00013312">
              <w:rPr>
                <w:rFonts w:ascii="Garamond" w:hAnsi="Garamond"/>
                <w:lang w:eastAsia="en-US"/>
              </w:rPr>
              <w:t>Importo rendiconto</w:t>
            </w:r>
          </w:p>
        </w:tc>
        <w:tc>
          <w:tcPr>
            <w:tcW w:w="6474" w:type="dxa"/>
            <w:gridSpan w:val="3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EEAF6"/>
            <w:noWrap/>
            <w:vAlign w:val="center"/>
          </w:tcPr>
          <w:p w14:paraId="5D914E44" w14:textId="77777777" w:rsidR="00013312" w:rsidRPr="00013312" w:rsidRDefault="00013312" w:rsidP="00013312">
            <w:pPr>
              <w:spacing w:after="0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4C9E3334" w14:textId="77777777" w:rsidR="00D95358" w:rsidRPr="00897800" w:rsidRDefault="00D95358" w:rsidP="00DF250F">
      <w:pPr>
        <w:rPr>
          <w:rFonts w:ascii="Garamond" w:hAnsi="Garamond"/>
        </w:rPr>
        <w:sectPr w:rsidR="00D95358" w:rsidRPr="00897800" w:rsidSect="00A14BB6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10"/>
        <w:gridCol w:w="5093"/>
        <w:gridCol w:w="1418"/>
        <w:gridCol w:w="1417"/>
        <w:gridCol w:w="3119"/>
        <w:gridCol w:w="2409"/>
      </w:tblGrid>
      <w:tr w:rsidR="001877A6" w:rsidRPr="00970DDF" w14:paraId="0B757490" w14:textId="77777777" w:rsidTr="226380C3">
        <w:trPr>
          <w:trHeight w:val="817"/>
          <w:tblHeader/>
        </w:trPr>
        <w:tc>
          <w:tcPr>
            <w:tcW w:w="704" w:type="dxa"/>
            <w:tcBorders>
              <w:bottom w:val="nil"/>
            </w:tcBorders>
            <w:shd w:val="clear" w:color="auto" w:fill="1F497D"/>
            <w:vAlign w:val="center"/>
          </w:tcPr>
          <w:p w14:paraId="11046C42" w14:textId="3B4E198D" w:rsidR="001877A6" w:rsidRPr="00970DDF" w:rsidRDefault="001877A6" w:rsidP="00D22265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 w:rsidRPr="00970DDF">
              <w:rPr>
                <w:rFonts w:ascii="Garamond" w:eastAsia="Times New Roman" w:hAnsi="Garamond" w:cstheme="minorHAnsi"/>
                <w:b/>
                <w:bCs/>
                <w:color w:val="FFFFFF"/>
              </w:rPr>
              <w:lastRenderedPageBreak/>
              <w:t xml:space="preserve">N.        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shd w:val="clear" w:color="auto" w:fill="1F497D"/>
            <w:vAlign w:val="center"/>
          </w:tcPr>
          <w:p w14:paraId="03659418" w14:textId="3E36FA2F" w:rsidR="001877A6" w:rsidRPr="00970DDF" w:rsidRDefault="001877A6" w:rsidP="00D22265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 w:rsidRPr="00970DDF">
              <w:rPr>
                <w:rFonts w:ascii="Garamond" w:eastAsia="Times New Roman" w:hAnsi="Garamond" w:cstheme="minorHAnsi"/>
                <w:b/>
                <w:bCs/>
                <w:color w:val="FFFFFF"/>
              </w:rPr>
              <w:t>ATTIVITA’ DI CONTROLLO</w:t>
            </w:r>
          </w:p>
        </w:tc>
        <w:tc>
          <w:tcPr>
            <w:tcW w:w="1418" w:type="dxa"/>
            <w:shd w:val="clear" w:color="auto" w:fill="1F497D"/>
            <w:vAlign w:val="center"/>
          </w:tcPr>
          <w:p w14:paraId="6DA3DE7C" w14:textId="01E78F35" w:rsidR="001877A6" w:rsidRPr="00970DDF" w:rsidRDefault="001877A6" w:rsidP="00125762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970DDF">
              <w:rPr>
                <w:rFonts w:ascii="Garamond" w:hAnsi="Garamond"/>
                <w:b/>
                <w:color w:val="FFFFFF"/>
              </w:rPr>
              <w:t>Applicabilità</w:t>
            </w:r>
          </w:p>
        </w:tc>
        <w:tc>
          <w:tcPr>
            <w:tcW w:w="1417" w:type="dxa"/>
            <w:shd w:val="clear" w:color="auto" w:fill="1F497D"/>
            <w:vAlign w:val="center"/>
          </w:tcPr>
          <w:p w14:paraId="429B261F" w14:textId="3EBC1AA5" w:rsidR="001877A6" w:rsidRPr="00970DDF" w:rsidRDefault="001877A6" w:rsidP="004D63F7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970DDF">
              <w:rPr>
                <w:rFonts w:ascii="Garamond" w:hAnsi="Garamond"/>
                <w:b/>
                <w:color w:val="FFFFFF"/>
              </w:rPr>
              <w:t>Esito controllo</w:t>
            </w:r>
          </w:p>
        </w:tc>
        <w:tc>
          <w:tcPr>
            <w:tcW w:w="3119" w:type="dxa"/>
            <w:shd w:val="clear" w:color="auto" w:fill="1F497D"/>
            <w:vAlign w:val="center"/>
          </w:tcPr>
          <w:p w14:paraId="55123C77" w14:textId="4C199612" w:rsidR="001877A6" w:rsidRPr="00970DDF" w:rsidRDefault="001877A6" w:rsidP="004D63F7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970DDF">
              <w:rPr>
                <w:rFonts w:ascii="Garamond" w:hAnsi="Garamond"/>
                <w:b/>
                <w:color w:val="FFFFFF"/>
              </w:rPr>
              <w:t>Oggetto del controllo</w:t>
            </w:r>
          </w:p>
        </w:tc>
        <w:tc>
          <w:tcPr>
            <w:tcW w:w="2409" w:type="dxa"/>
            <w:shd w:val="clear" w:color="auto" w:fill="1F497D"/>
            <w:vAlign w:val="center"/>
          </w:tcPr>
          <w:p w14:paraId="37A68CD4" w14:textId="77777777" w:rsidR="001877A6" w:rsidRPr="00970DDF" w:rsidRDefault="001877A6" w:rsidP="004D63F7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970DDF">
              <w:rPr>
                <w:rFonts w:ascii="Garamond" w:hAnsi="Garamond"/>
                <w:b/>
                <w:color w:val="FFFFFF"/>
              </w:rPr>
              <w:t>Note</w:t>
            </w:r>
          </w:p>
        </w:tc>
      </w:tr>
      <w:tr w:rsidR="0058362E" w:rsidRPr="00970DDF" w14:paraId="48EA68D8" w14:textId="77777777" w:rsidTr="226380C3">
        <w:trPr>
          <w:trHeight w:val="583"/>
        </w:trPr>
        <w:tc>
          <w:tcPr>
            <w:tcW w:w="714" w:type="dxa"/>
            <w:gridSpan w:val="2"/>
            <w:shd w:val="clear" w:color="auto" w:fill="B4C6E7" w:themeFill="accent1" w:themeFillTint="66"/>
            <w:vAlign w:val="center"/>
          </w:tcPr>
          <w:p w14:paraId="34058018" w14:textId="1AB7B8F1" w:rsidR="0058362E" w:rsidRPr="00970DDF" w:rsidRDefault="00D95358" w:rsidP="004D63F7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b/>
              </w:rPr>
              <w:t>A</w:t>
            </w:r>
          </w:p>
        </w:tc>
        <w:tc>
          <w:tcPr>
            <w:tcW w:w="13456" w:type="dxa"/>
            <w:gridSpan w:val="5"/>
            <w:shd w:val="clear" w:color="auto" w:fill="B4C6E7" w:themeFill="accent1" w:themeFillTint="66"/>
            <w:vAlign w:val="center"/>
          </w:tcPr>
          <w:p w14:paraId="520FF302" w14:textId="72875FA2" w:rsidR="0058362E" w:rsidRPr="00970DDF" w:rsidRDefault="00CF593D" w:rsidP="004D63F7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970DDF">
              <w:rPr>
                <w:rFonts w:ascii="Garamond" w:hAnsi="Garamond"/>
                <w:b/>
              </w:rPr>
              <w:t>PUNTI DI VERIFICA PNRR– AUTODICHIARAZIONI DEL SOGGETTO BENEFICIARIO</w:t>
            </w:r>
          </w:p>
        </w:tc>
      </w:tr>
      <w:tr w:rsidR="00F84828" w:rsidRPr="00970DDF" w14:paraId="090C7D73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40F2FC88" w14:textId="36DD4598" w:rsidR="00F84828" w:rsidRPr="00970DDF" w:rsidRDefault="00F84828" w:rsidP="00F84828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 w:cstheme="minorHAnsi"/>
                <w:color w:val="000000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44CEB723" w14:textId="4FC4BCB3" w:rsidR="00F84828" w:rsidRPr="00970DDF" w:rsidRDefault="00F84828" w:rsidP="00F84828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eastAsia="Times New Roman" w:hAnsi="Garamond"/>
                <w:color w:val="000000" w:themeColor="text1"/>
              </w:rPr>
              <w:t xml:space="preserve">Il rendiconto di progetto è stato trasmesso sulla base delle </w:t>
            </w:r>
            <w:r w:rsidRPr="00970DDF">
              <w:rPr>
                <w:rFonts w:ascii="Garamond" w:eastAsia="Times New Roman" w:hAnsi="Garamond"/>
                <w:color w:val="000000" w:themeColor="text1"/>
                <w:u w:val="single"/>
              </w:rPr>
              <w:t>modalità</w:t>
            </w:r>
            <w:r w:rsidRPr="00970DDF">
              <w:rPr>
                <w:rFonts w:ascii="Garamond" w:eastAsia="Times New Roman" w:hAnsi="Garamond"/>
                <w:color w:val="000000" w:themeColor="text1"/>
              </w:rPr>
              <w:t xml:space="preserve"> indicate dall’Amministraz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343B0" w14:textId="4EEEBC93" w:rsidR="001877A6" w:rsidRPr="00970DDF" w:rsidRDefault="009A0D26" w:rsidP="001877A6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4774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3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7A6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242E0F3C" w14:textId="77777777" w:rsidR="009611D7" w:rsidRPr="00970DDF" w:rsidRDefault="009611D7" w:rsidP="001877A6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A889E69" w14:textId="77777777" w:rsidR="001877A6" w:rsidRPr="00970DDF" w:rsidRDefault="009A0D26" w:rsidP="001877A6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20471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7A6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7A6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463EAECC" w14:textId="77777777" w:rsidR="009611D7" w:rsidRPr="00970DDF" w:rsidRDefault="009611D7" w:rsidP="001877A6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954895D" w14:textId="16321C81" w:rsidR="00F84828" w:rsidRPr="00970DDF" w:rsidRDefault="009A0D26" w:rsidP="001877A6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509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7A6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77A6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F7444E" w14:textId="1F5F2308" w:rsidR="00F33D83" w:rsidRPr="00970DDF" w:rsidRDefault="009A0D26" w:rsidP="00F33D8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816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3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5404254C" w14:textId="77777777" w:rsidR="00F33D83" w:rsidRPr="00970DDF" w:rsidRDefault="009A0D26" w:rsidP="00F33D8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1287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83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B2691D9" w14:textId="3E17C0F5" w:rsidR="00F84828" w:rsidRPr="00970DDF" w:rsidRDefault="009A0D26" w:rsidP="00F33D83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67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83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B5FC3D" w14:textId="76246F2B" w:rsidR="009F0DDC" w:rsidRPr="00897800" w:rsidRDefault="009F0DDC" w:rsidP="00547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9A71CC" w14:textId="78D033BE" w:rsidR="00F84828" w:rsidRPr="00970DDF" w:rsidRDefault="00F84828" w:rsidP="00F84828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32976" w:rsidRPr="00970DDF" w14:paraId="2BC1C131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63C50D7E" w14:textId="0AF1EEFB" w:rsidR="00032976" w:rsidRPr="00970DDF" w:rsidRDefault="00C156C2" w:rsidP="004D63F7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19A3919D" w14:textId="65C2144A" w:rsidR="00032976" w:rsidRPr="00970DDF" w:rsidRDefault="004A2CB1" w:rsidP="004D63F7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 w:cs="TimesNewRomanPSMT"/>
                <w:lang w:eastAsia="en-US"/>
              </w:rPr>
              <w:t xml:space="preserve">È presente sul sistema Regis l’autodichiarazione relativa alla corretta individuazione del </w:t>
            </w:r>
            <w:r w:rsidRPr="00970DDF">
              <w:rPr>
                <w:rFonts w:ascii="Garamond" w:hAnsi="Garamond" w:cs="TimesNewRomanPSMT"/>
                <w:i/>
                <w:iCs/>
                <w:lang w:eastAsia="en-US"/>
              </w:rPr>
              <w:t>“</w:t>
            </w:r>
            <w:r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  <w:lang w:eastAsia="en-US"/>
              </w:rPr>
              <w:t>titolare effettivo</w:t>
            </w:r>
            <w:r w:rsidRPr="00970DDF">
              <w:rPr>
                <w:rFonts w:ascii="Garamond" w:hAnsi="Garamond" w:cs="TimesNewRomanPSMT"/>
                <w:i/>
                <w:iCs/>
                <w:lang w:eastAsia="en-US"/>
              </w:rPr>
              <w:t xml:space="preserve">” </w:t>
            </w:r>
            <w:r w:rsidRPr="00970DDF">
              <w:rPr>
                <w:rFonts w:ascii="Garamond" w:hAnsi="Garamond" w:cs="TimesNewRomanPSMT"/>
                <w:lang w:eastAsia="en-US"/>
              </w:rPr>
              <w:t>del soggetto percettore di fondi PNRR e la stessa è conforme alla normativa vigente (DPR 445/2000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7C351" w14:textId="79A65745" w:rsidR="00320E9D" w:rsidRPr="00970DDF" w:rsidRDefault="009A0D26" w:rsidP="0026358E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6763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3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0E9D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2C3AD0CE" w14:textId="77777777" w:rsidR="009611D7" w:rsidRPr="00970DDF" w:rsidRDefault="009611D7" w:rsidP="0026358E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89CC833" w14:textId="77777777" w:rsidR="00320E9D" w:rsidRPr="00970DDF" w:rsidRDefault="009A0D26" w:rsidP="0026358E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3139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E9D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0E9D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489DD9FE" w14:textId="77777777" w:rsidR="009611D7" w:rsidRPr="00970DDF" w:rsidRDefault="009611D7" w:rsidP="0026358E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AD818D4" w14:textId="4104F6D8" w:rsidR="00032976" w:rsidRPr="00970DDF" w:rsidRDefault="009A0D26" w:rsidP="0026358E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7705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E9D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20E9D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5257B3" w14:textId="27152AE9" w:rsidR="00F33D83" w:rsidRPr="00970DDF" w:rsidRDefault="009A0D26" w:rsidP="00F33D8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2616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F3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2BFB1225" w14:textId="77777777" w:rsidR="00F33D83" w:rsidRPr="00970DDF" w:rsidRDefault="009A0D26" w:rsidP="00F33D83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99693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83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F3D6922" w14:textId="59F3DE0C" w:rsidR="00032976" w:rsidRPr="00970DDF" w:rsidRDefault="009A0D26" w:rsidP="00F33D83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654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83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3D83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F741BF" w14:textId="7180D2D0" w:rsidR="0077738B" w:rsidRPr="00970DDF" w:rsidRDefault="0077738B" w:rsidP="00CC6D4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A23B17" w14:textId="51BA72BA" w:rsidR="00300215" w:rsidRPr="00970DDF" w:rsidRDefault="00300215" w:rsidP="00E51D84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C85155" w:rsidRPr="00970DDF" w14:paraId="5A32521F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2738862" w14:textId="3BFF872B" w:rsidR="00C85155" w:rsidRPr="00970DDF" w:rsidRDefault="00C85155" w:rsidP="00C8515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t>3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6D583D21" w14:textId="77777777" w:rsidR="00C85155" w:rsidRPr="00970DDF" w:rsidRDefault="00C85155" w:rsidP="00C85155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</w:p>
          <w:p w14:paraId="6D2E1771" w14:textId="77777777" w:rsidR="00C85155" w:rsidRPr="00970DDF" w:rsidRDefault="00C85155" w:rsidP="00C85155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 xml:space="preserve">È presente l’autodichiarazione relativa all’assenza del </w:t>
            </w:r>
            <w:r w:rsidRPr="00970DDF">
              <w:rPr>
                <w:rFonts w:ascii="Garamond" w:hAnsi="Garamond" w:cs="TimesNewRomanPSMT"/>
                <w:i/>
                <w:iCs/>
              </w:rPr>
              <w:t>“</w:t>
            </w:r>
            <w:r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conflitto di interessi</w:t>
            </w:r>
            <w:r w:rsidRPr="00970DDF">
              <w:rPr>
                <w:rFonts w:ascii="Garamond" w:hAnsi="Garamond" w:cs="TimesNewRomanPSMT"/>
                <w:b/>
                <w:bCs/>
                <w:i/>
                <w:iCs/>
              </w:rPr>
              <w:t>”</w:t>
            </w:r>
            <w:r w:rsidRPr="00970DDF">
              <w:rPr>
                <w:rFonts w:ascii="Garamond" w:hAnsi="Garamond" w:cs="TimesNewRomanPSMT"/>
              </w:rPr>
              <w:t xml:space="preserve"> e la stessa è conforme alla normativa vigente (DPR 445/2000)?</w:t>
            </w:r>
          </w:p>
          <w:p w14:paraId="354403CD" w14:textId="07734CDC" w:rsidR="00C85155" w:rsidRPr="00970DDF" w:rsidRDefault="00C85155" w:rsidP="00C85155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B5DA9" w14:textId="56AE0984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6580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7DF51E46" w14:textId="77777777" w:rsidR="009611D7" w:rsidRPr="00970DDF" w:rsidRDefault="009611D7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5C4F389" w14:textId="77777777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4053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2ECD447A" w14:textId="77777777" w:rsidR="009611D7" w:rsidRPr="00970DDF" w:rsidRDefault="009611D7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31FE2CF" w14:textId="3B0FCC98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9129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F4859" w14:textId="17064DBE" w:rsidR="00C85155" w:rsidRPr="00970DDF" w:rsidRDefault="009A0D26" w:rsidP="00C8515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424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A773D33" w14:textId="77777777" w:rsidR="00C85155" w:rsidRPr="00970DDF" w:rsidRDefault="009A0D26" w:rsidP="00C8515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2216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94CFC7C" w14:textId="1B739037" w:rsidR="00C85155" w:rsidRPr="00970DDF" w:rsidRDefault="009A0D26" w:rsidP="00C85155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463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F005B" w14:textId="4C713155" w:rsidR="00C85155" w:rsidRPr="00970DDF" w:rsidRDefault="00C85155" w:rsidP="00BC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3D7EB3" w14:textId="6EC9BD54" w:rsidR="00C85155" w:rsidRPr="00970DDF" w:rsidRDefault="00C85155" w:rsidP="00300215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0"/>
                <w:szCs w:val="20"/>
              </w:rPr>
            </w:pPr>
          </w:p>
        </w:tc>
      </w:tr>
      <w:tr w:rsidR="00C85155" w:rsidRPr="00970DDF" w14:paraId="19B6A749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78558D6" w14:textId="4A2FB74C" w:rsidR="00C85155" w:rsidRPr="00970DDF" w:rsidRDefault="00C85155" w:rsidP="00C85155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t>4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44BF1E90" w14:textId="3E94F662" w:rsidR="00C85155" w:rsidRPr="00970DDF" w:rsidRDefault="00F32278" w:rsidP="00C85155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>È presente l’autodichiarazione relativa all’assenza di “</w:t>
            </w:r>
            <w:r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doppio finanziamento</w:t>
            </w:r>
            <w:r w:rsidRPr="00970DDF">
              <w:rPr>
                <w:rFonts w:ascii="Garamond" w:hAnsi="Garamond" w:cs="TimesNewRomanPSMT"/>
                <w:i/>
                <w:iCs/>
              </w:rPr>
              <w:t>”</w:t>
            </w:r>
            <w:r w:rsidRPr="00970DDF">
              <w:rPr>
                <w:rFonts w:ascii="Garamond" w:hAnsi="Garamond" w:cs="TimesNewRomanPSMT"/>
              </w:rPr>
              <w:t xml:space="preserve"> e la stessa è conforme alla normativa vigente (DPR 445/2000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F09DD" w14:textId="5C177013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2641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1A681918" w14:textId="77777777" w:rsidR="009611D7" w:rsidRPr="00970DDF" w:rsidRDefault="009611D7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7AA31A9" w14:textId="77777777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311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1CC57B4E" w14:textId="77777777" w:rsidR="009611D7" w:rsidRPr="00970DDF" w:rsidRDefault="009611D7" w:rsidP="00C85155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0950C001" w14:textId="48B1BF30" w:rsidR="00C85155" w:rsidRPr="00970DDF" w:rsidRDefault="009A0D26" w:rsidP="00C85155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2721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EC563" w14:textId="00CD8188" w:rsidR="00C85155" w:rsidRPr="00970DDF" w:rsidRDefault="009A0D26" w:rsidP="00C8515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27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2B1759AF" w14:textId="77777777" w:rsidR="00C85155" w:rsidRPr="00970DDF" w:rsidRDefault="009A0D26" w:rsidP="00C85155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05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79E2ACDE" w14:textId="39D84593" w:rsidR="00C85155" w:rsidRPr="00970DDF" w:rsidRDefault="009A0D26" w:rsidP="00C85155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304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55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155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B6C84D" w14:textId="2D7E606C" w:rsidR="00CC6D41" w:rsidRPr="00970DDF" w:rsidRDefault="00CC6D41" w:rsidP="00B73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2F17F4" w14:textId="61F6EAC2" w:rsidR="00C85155" w:rsidRPr="00970DDF" w:rsidRDefault="00C85155" w:rsidP="00C85155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1D7FF9" w:rsidRPr="00970DDF" w14:paraId="7232EBC0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01E38419" w14:textId="35590241" w:rsidR="001D7FF9" w:rsidRPr="00970DDF" w:rsidRDefault="001D7FF9" w:rsidP="001D7FF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t>5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104F582D" w14:textId="73DCA8E7" w:rsidR="001D7FF9" w:rsidRPr="00970DDF" w:rsidRDefault="00E13395" w:rsidP="001D7FF9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  <w:lang w:eastAsia="en-US"/>
              </w:rPr>
              <w:t>È</w:t>
            </w:r>
            <w:r w:rsidR="001D7FF9" w:rsidRPr="00970DDF">
              <w:rPr>
                <w:rFonts w:ascii="Garamond" w:hAnsi="Garamond" w:cs="TimesNewRomanPSMT"/>
                <w:lang w:eastAsia="en-US"/>
              </w:rPr>
              <w:t xml:space="preserve"> presente l’attestazione in merito al rispetto delle </w:t>
            </w:r>
            <w:r w:rsidR="001D7FF9"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  <w:lang w:eastAsia="en-US"/>
              </w:rPr>
              <w:t>condizionalità PNRR</w:t>
            </w:r>
            <w:r w:rsidR="001D7FF9" w:rsidRPr="00970DDF">
              <w:rPr>
                <w:rFonts w:ascii="Garamond" w:hAnsi="Garamond" w:cs="TimesNewRomanPSMT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45C06" w14:textId="5898F356" w:rsidR="001D7FF9" w:rsidRPr="00970DDF" w:rsidRDefault="009A0D26" w:rsidP="001D7FF9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6683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3E732F3D" w14:textId="77777777" w:rsidR="009611D7" w:rsidRPr="00970DDF" w:rsidRDefault="009611D7" w:rsidP="001D7FF9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52B2FFE" w14:textId="77777777" w:rsidR="001D7FF9" w:rsidRPr="00970DDF" w:rsidRDefault="009A0D26" w:rsidP="001D7FF9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942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F9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55DBC176" w14:textId="77777777" w:rsidR="009611D7" w:rsidRPr="00970DDF" w:rsidRDefault="009611D7" w:rsidP="001D7FF9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EF66674" w14:textId="54DCF219" w:rsidR="001D7FF9" w:rsidRPr="00970DDF" w:rsidRDefault="009A0D26" w:rsidP="001D7FF9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7412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F9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04504" w14:textId="5A026543" w:rsidR="001D7FF9" w:rsidRPr="00970DDF" w:rsidRDefault="009A0D26" w:rsidP="001D7FF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964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075495C1" w14:textId="77777777" w:rsidR="001D7FF9" w:rsidRPr="00970DDF" w:rsidRDefault="009A0D26" w:rsidP="001D7FF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7577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F9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DC55225" w14:textId="7952241E" w:rsidR="001D7FF9" w:rsidRPr="00970DDF" w:rsidRDefault="009A0D26" w:rsidP="001D7FF9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381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395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FF9" w:rsidRPr="00970DDF">
              <w:rPr>
                <w:rFonts w:ascii="Garamond" w:hAnsi="Garamond" w:cstheme="minorHAnsi"/>
                <w:sz w:val="18"/>
                <w:szCs w:val="18"/>
              </w:rPr>
              <w:t xml:space="preserve"> non</w:t>
            </w:r>
            <w:r w:rsidR="00013312">
              <w:rPr>
                <w:rFonts w:ascii="Garamond" w:hAnsi="Garamond" w:cstheme="minorHAnsi"/>
                <w:sz w:val="18"/>
                <w:szCs w:val="18"/>
              </w:rPr>
              <w:t xml:space="preserve"> </w:t>
            </w:r>
            <w:r w:rsidR="00A61395" w:rsidRPr="00970DDF">
              <w:rPr>
                <w:rFonts w:ascii="Garamond" w:hAnsi="Garamond" w:cstheme="minorHAnsi"/>
                <w:sz w:val="18"/>
                <w:szCs w:val="18"/>
              </w:rPr>
              <w:t>a</w:t>
            </w:r>
            <w:r w:rsidR="001D7FF9" w:rsidRPr="00970DDF">
              <w:rPr>
                <w:rFonts w:ascii="Garamond" w:hAnsi="Garamond" w:cstheme="minorHAnsi"/>
                <w:sz w:val="18"/>
                <w:szCs w:val="18"/>
              </w:rPr>
              <w:t>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ED45C2" w14:textId="6445E134" w:rsidR="001D7FF9" w:rsidRPr="00970DDF" w:rsidRDefault="001D7FF9" w:rsidP="00B73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9A0808" w14:textId="27DED72B" w:rsidR="001D7FF9" w:rsidRPr="00970DDF" w:rsidRDefault="001D7FF9" w:rsidP="001D7FF9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</w:p>
        </w:tc>
      </w:tr>
      <w:tr w:rsidR="00391F44" w:rsidRPr="00970DDF" w14:paraId="78218AD0" w14:textId="77777777" w:rsidTr="226380C3">
        <w:trPr>
          <w:trHeight w:val="84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6DCD091F" w14:textId="26178799" w:rsidR="00391F44" w:rsidRPr="00970DDF" w:rsidRDefault="009F4686" w:rsidP="00391F44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color w:val="000000"/>
              </w:rPr>
              <w:t>6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6DE3ED9C" w14:textId="028C4AD2" w:rsidR="00391F44" w:rsidRPr="00970DDF" w:rsidRDefault="00CC6D41" w:rsidP="00391F44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>È</w:t>
            </w:r>
            <w:r w:rsidR="00391F44" w:rsidRPr="00970DDF">
              <w:rPr>
                <w:rFonts w:ascii="Garamond" w:hAnsi="Garamond" w:cs="TimesNewRomanPSMT"/>
              </w:rPr>
              <w:t xml:space="preserve"> presente l’attestazione in merito al rispetto degli </w:t>
            </w:r>
            <w:r w:rsidR="00391F44"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ulteriori requisiti PNRR</w:t>
            </w:r>
            <w:r w:rsidR="00391F44" w:rsidRPr="00970DDF">
              <w:rPr>
                <w:rFonts w:ascii="Garamond" w:hAnsi="Garamond" w:cs="TimesNewRomanPSMT"/>
              </w:rPr>
              <w:t xml:space="preserve"> connessi alla misura cui è associato il progett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B6C64" w14:textId="2AF14D49" w:rsidR="00391F44" w:rsidRPr="00897800" w:rsidRDefault="009A0D26" w:rsidP="00391F44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253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0F" w:rsidRPr="00897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897800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5D79EB34" w14:textId="77777777" w:rsidR="00391F44" w:rsidRPr="00897800" w:rsidRDefault="009A0D26" w:rsidP="00391F44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6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44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897800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5C1F638B" w14:textId="18FBEDC0" w:rsidR="00391F44" w:rsidRPr="00970DDF" w:rsidRDefault="009A0D26" w:rsidP="00CC6D41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8850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41" w:rsidRPr="00897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897800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4787E" w14:textId="0345942E" w:rsidR="00391F44" w:rsidRPr="00970DDF" w:rsidRDefault="009A0D26" w:rsidP="00391F44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689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0F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970DDF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522F4500" w14:textId="77777777" w:rsidR="00391F44" w:rsidRPr="00970DDF" w:rsidRDefault="009A0D26" w:rsidP="00391F44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601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44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3B3ABEA9" w14:textId="7A76F8EC" w:rsidR="00391F44" w:rsidRPr="00970DDF" w:rsidRDefault="009A0D26" w:rsidP="00391F44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509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F44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1F44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B13A33" w14:textId="67DD7D27" w:rsidR="00DD5D45" w:rsidRPr="00970DDF" w:rsidRDefault="00DD5D45" w:rsidP="00CC6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12AA71" w14:textId="329D5E83" w:rsidR="00391F44" w:rsidRPr="00970DDF" w:rsidRDefault="00391F44" w:rsidP="00391F4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</w:rPr>
            </w:pPr>
          </w:p>
        </w:tc>
      </w:tr>
      <w:tr w:rsidR="004171B2" w:rsidRPr="00970DDF" w14:paraId="7BF02345" w14:textId="77777777" w:rsidTr="226380C3">
        <w:trPr>
          <w:trHeight w:val="1389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0F3C657A" w14:textId="42F33723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lastRenderedPageBreak/>
              <w:t>7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1B0DB783" w14:textId="66B12202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hAnsi="Garamond" w:cs="TimesNewRomanPSMT"/>
                <w:highlight w:val="yellow"/>
              </w:rPr>
            </w:pPr>
            <w:r w:rsidRPr="00970DDF">
              <w:rPr>
                <w:rFonts w:ascii="Garamond" w:hAnsi="Garamond" w:cs="TimesNewRomanPSMT"/>
              </w:rPr>
              <w:t xml:space="preserve">È stata trasmessa/allegata tutta la </w:t>
            </w:r>
            <w:r w:rsidRPr="00970DDF">
              <w:rPr>
                <w:rFonts w:ascii="Garamond" w:hAnsi="Garamond" w:cs="TimesNewRomanPSMT"/>
                <w:b/>
                <w:bCs/>
                <w:u w:val="single"/>
              </w:rPr>
              <w:t>documentazione probatoria DNSH</w:t>
            </w:r>
            <w:r w:rsidRPr="00970DDF">
              <w:rPr>
                <w:rFonts w:ascii="Garamond" w:hAnsi="Garamond" w:cs="TimesNewRomanPSMT"/>
              </w:rPr>
              <w:t xml:space="preserve"> indicata nelle circolari del MEF-RGS e nelle Linee Guida DNSH emanate dall’Amministrazione Central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227DE" w14:textId="5A3F840E" w:rsidR="004171B2" w:rsidRPr="00970DDF" w:rsidRDefault="009A0D26" w:rsidP="004171B2">
            <w:pPr>
              <w:spacing w:after="0" w:line="240" w:lineRule="auto"/>
              <w:ind w:left="76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9439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1C7FBB16" w14:textId="77777777" w:rsidR="004171B2" w:rsidRPr="00970DDF" w:rsidRDefault="004171B2" w:rsidP="004171B2">
            <w:pPr>
              <w:spacing w:after="0" w:line="240" w:lineRule="auto"/>
              <w:ind w:left="76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3F05540" w14:textId="77777777" w:rsidR="004171B2" w:rsidRPr="00970DDF" w:rsidRDefault="009A0D26" w:rsidP="004171B2">
            <w:pPr>
              <w:spacing w:after="0" w:line="240" w:lineRule="auto"/>
              <w:ind w:left="76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53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0676D15A" w14:textId="77777777" w:rsidR="004171B2" w:rsidRPr="00970DDF" w:rsidRDefault="004171B2" w:rsidP="004171B2">
            <w:pPr>
              <w:spacing w:after="0" w:line="240" w:lineRule="auto"/>
              <w:ind w:left="76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DACFB69" w14:textId="76035DC6" w:rsidR="004171B2" w:rsidRPr="00970DDF" w:rsidRDefault="009A0D26" w:rsidP="004171B2">
            <w:pPr>
              <w:spacing w:after="0" w:line="240" w:lineRule="auto"/>
              <w:ind w:left="76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3422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73F90" w14:textId="56273B26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72282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4D1E66F5" w14:textId="77777777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8927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035C894" w14:textId="22609135" w:rsidR="004171B2" w:rsidRPr="00970DDF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100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23E625" w14:textId="15373E6C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40EDD0" w14:textId="37172546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4171B2" w:rsidRPr="00970DDF" w14:paraId="6A55C02E" w14:textId="77777777" w:rsidTr="226380C3">
        <w:trPr>
          <w:trHeight w:val="1389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7426E7A" w14:textId="6352D4AC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color w:val="000000"/>
              </w:rPr>
              <w:t>8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2A9520DA" w14:textId="1EFFCFCB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 xml:space="preserve">È presente l’attestazione in merito al rispetto dei principi </w:t>
            </w:r>
            <w:r w:rsidRPr="00970DDF">
              <w:rPr>
                <w:rFonts w:ascii="Garamond" w:hAnsi="Garamond" w:cs="TimesNewRomanPSMT"/>
                <w:b/>
                <w:bCs/>
                <w:i/>
                <w:iCs/>
                <w:u w:val="single"/>
              </w:rPr>
              <w:t>trasversali PNRR</w:t>
            </w:r>
            <w:r w:rsidRPr="00970DDF">
              <w:rPr>
                <w:rFonts w:ascii="Garamond" w:hAnsi="Garamond" w:cs="TimesNewRomanPSMT"/>
              </w:rPr>
              <w:t xml:space="preserve"> connessi alla misura cui è associato il progetto (ove applicabile)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276ED" w14:textId="431E3417" w:rsidR="004171B2" w:rsidRPr="00897800" w:rsidRDefault="009A0D26" w:rsidP="004171B2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5440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897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897800">
              <w:rPr>
                <w:rFonts w:ascii="Garamond" w:hAnsi="Garamond"/>
                <w:sz w:val="18"/>
                <w:szCs w:val="18"/>
              </w:rPr>
              <w:t xml:space="preserve"> SI</w:t>
            </w:r>
          </w:p>
          <w:p w14:paraId="77793CFC" w14:textId="77777777" w:rsidR="004171B2" w:rsidRPr="00897800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89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897800">
              <w:rPr>
                <w:rFonts w:ascii="Garamond" w:hAnsi="Garamond" w:cstheme="minorHAnsi"/>
                <w:sz w:val="18"/>
                <w:szCs w:val="18"/>
              </w:rPr>
              <w:t xml:space="preserve"> NO</w:t>
            </w:r>
          </w:p>
          <w:p w14:paraId="361A1F91" w14:textId="391A1485" w:rsidR="004171B2" w:rsidRPr="00970DDF" w:rsidRDefault="009A0D26" w:rsidP="004171B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1120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8978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897800">
              <w:rPr>
                <w:rFonts w:ascii="Garamond" w:hAnsi="Garamond" w:cstheme="minorHAnsi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E96C9" w14:textId="52B26A84" w:rsidR="004171B2" w:rsidRPr="00970DDF" w:rsidRDefault="009A0D26" w:rsidP="004171B2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9919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/>
                <w:sz w:val="18"/>
                <w:szCs w:val="18"/>
              </w:rPr>
              <w:t xml:space="preserve"> regolare</w:t>
            </w:r>
          </w:p>
          <w:p w14:paraId="375B4A21" w14:textId="77777777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8366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2339C562" w14:textId="4437A04E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54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5613EB" w14:textId="03626AE3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471DF9" w14:textId="406D0AEB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4171B2" w:rsidRPr="00970DDF" w14:paraId="4E84A2AA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B4C6E7" w:themeFill="accent1" w:themeFillTint="66"/>
            <w:vAlign w:val="center"/>
          </w:tcPr>
          <w:p w14:paraId="4FF9A591" w14:textId="236BAC91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b/>
                <w:bCs/>
                <w:color w:val="000000"/>
              </w:rPr>
              <w:t>B</w:t>
            </w:r>
          </w:p>
        </w:tc>
        <w:tc>
          <w:tcPr>
            <w:tcW w:w="13456" w:type="dxa"/>
            <w:gridSpan w:val="5"/>
            <w:shd w:val="clear" w:color="auto" w:fill="B4C6E7" w:themeFill="accent1" w:themeFillTint="66"/>
            <w:vAlign w:val="center"/>
          </w:tcPr>
          <w:p w14:paraId="78577732" w14:textId="679CECD4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b/>
                <w:bCs/>
              </w:rPr>
              <w:t>RENDICONTAZIONE DELL’AVVENUTA REALIZZAZIONE DELLE ATTIVITÀ PROGETTUALI</w:t>
            </w:r>
          </w:p>
        </w:tc>
      </w:tr>
      <w:tr w:rsidR="004171B2" w:rsidRPr="00970DDF" w14:paraId="75890230" w14:textId="77777777" w:rsidTr="226380C3">
        <w:trPr>
          <w:trHeight w:val="443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611622EB" w14:textId="04539FF9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77E99DA" w14:textId="59BA8E9D" w:rsidR="004171B2" w:rsidRPr="00013312" w:rsidRDefault="004171B2" w:rsidP="004171B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013312">
              <w:rPr>
                <w:rFonts w:ascii="Garamond" w:eastAsia="Times New Roman" w:hAnsi="Garamond" w:cs="Times New Roman"/>
                <w:color w:val="000000"/>
              </w:rPr>
              <w:t>È stata trasmessa l’“</w:t>
            </w:r>
            <w:r w:rsidRPr="00013312">
              <w:rPr>
                <w:rFonts w:ascii="Garamond" w:eastAsia="Times New Roman" w:hAnsi="Garamond" w:cs="Times New Roman"/>
                <w:b/>
                <w:bCs/>
                <w:i/>
                <w:color w:val="000000"/>
              </w:rPr>
              <w:t>Attestazione dell’avvenuta realizzazione delle attività progettuali</w:t>
            </w:r>
            <w:r w:rsidRPr="00013312">
              <w:rPr>
                <w:rFonts w:ascii="Garamond" w:eastAsia="Times New Roman" w:hAnsi="Garamond" w:cs="Times New Roman"/>
                <w:color w:val="000000"/>
              </w:rPr>
              <w:t xml:space="preserve">” </w:t>
            </w:r>
            <w:r w:rsidRPr="00013312">
              <w:rPr>
                <w:rFonts w:ascii="Garamond" w:eastAsia="Times New Roman" w:hAnsi="Garamond" w:cs="Times New Roman"/>
                <w:bCs/>
                <w:color w:val="000000"/>
              </w:rPr>
              <w:t>e la stessa è conforme alle indicazioni fornite dall’Amministrazione?</w:t>
            </w:r>
          </w:p>
          <w:p w14:paraId="29467B8C" w14:textId="4EE13D53" w:rsidR="004171B2" w:rsidRPr="00013312" w:rsidRDefault="004171B2" w:rsidP="004171B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0C4F00" w14:textId="3248B8D5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4552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0F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02F078D5" w14:textId="77777777" w:rsidR="004171B2" w:rsidRPr="00013312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A3F97A1" w14:textId="77777777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7325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5821B6D0" w14:textId="77777777" w:rsidR="004171B2" w:rsidRPr="00013312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E85C470" w14:textId="34A8D33B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8174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4DE6E" w14:textId="77F2C2F5" w:rsidR="004171B2" w:rsidRPr="00013312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4296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0F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CC5DDAD" w14:textId="77777777" w:rsidR="004171B2" w:rsidRPr="00013312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696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5CCDCFDB" w14:textId="7DD62D21" w:rsidR="004171B2" w:rsidRPr="00013312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2143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ABF639" w14:textId="274F2981" w:rsidR="004171B2" w:rsidRPr="00013312" w:rsidRDefault="002A4D61" w:rsidP="004171B2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13312">
              <w:rPr>
                <w:rFonts w:ascii="Garamond" w:eastAsia="Times New Roman" w:hAnsi="Garamond" w:cs="Times New Roman"/>
                <w:iCs/>
                <w:color w:val="000000"/>
                <w:sz w:val="20"/>
                <w:szCs w:val="20"/>
              </w:rPr>
              <w:t xml:space="preserve">DSAN sottoscritta </w:t>
            </w:r>
            <w:r w:rsidR="00221E4E" w:rsidRPr="00013312">
              <w:rPr>
                <w:rFonts w:ascii="Garamond" w:eastAsia="Times New Roman" w:hAnsi="Garamond" w:cs="Times New Roman"/>
                <w:iCs/>
                <w:color w:val="000000"/>
                <w:sz w:val="20"/>
                <w:szCs w:val="20"/>
              </w:rPr>
              <w:t>relativa alla realizzazione delle attivit</w:t>
            </w:r>
            <w:r w:rsidR="00226376" w:rsidRPr="00013312">
              <w:rPr>
                <w:rFonts w:ascii="Garamond" w:eastAsia="Times New Roman" w:hAnsi="Garamond" w:cs="Times New Roman"/>
                <w:iCs/>
                <w:color w:val="000000"/>
                <w:sz w:val="20"/>
                <w:szCs w:val="20"/>
              </w:rPr>
              <w:t>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11D79B" w14:textId="71AB3C09" w:rsidR="004171B2" w:rsidRPr="00013312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4171B2" w:rsidRPr="00970DDF" w14:paraId="6F3F65C9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3E515375" w14:textId="7F1172B5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50FB9315" w14:textId="5A38BA34" w:rsidR="004171B2" w:rsidRPr="00013312" w:rsidRDefault="004171B2" w:rsidP="004171B2">
            <w:pPr>
              <w:spacing w:after="0" w:line="240" w:lineRule="auto"/>
              <w:rPr>
                <w:rFonts w:ascii="Garamond" w:hAnsi="Garamond" w:cs="TimesNewRomanPSMT"/>
              </w:rPr>
            </w:pPr>
            <w:r w:rsidRPr="00013312">
              <w:rPr>
                <w:rFonts w:ascii="Garamond" w:hAnsi="Garamond"/>
                <w:color w:val="000000"/>
              </w:rPr>
              <w:t>L’ “</w:t>
            </w:r>
            <w:r w:rsidRPr="00013312">
              <w:rPr>
                <w:rFonts w:ascii="Garamond" w:hAnsi="Garamond"/>
                <w:b/>
                <w:bCs/>
                <w:i/>
                <w:iCs/>
                <w:color w:val="000000"/>
              </w:rPr>
              <w:t>Attestazione dell’avvenuta realizzazione delle attività progettuali</w:t>
            </w:r>
            <w:r w:rsidRPr="00013312">
              <w:rPr>
                <w:rFonts w:ascii="Garamond" w:hAnsi="Garamond"/>
                <w:color w:val="000000"/>
              </w:rPr>
              <w:t>” è coerente con quanto previsto dal progetto approvato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5090B" w14:textId="54C4B5D0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2707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2C4EB641" w14:textId="77777777" w:rsidR="004171B2" w:rsidRPr="00013312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1058AC7D" w14:textId="77777777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4418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567D4F88" w14:textId="77777777" w:rsidR="004171B2" w:rsidRPr="00013312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02320C1" w14:textId="34DDE173" w:rsidR="004171B2" w:rsidRPr="00013312" w:rsidRDefault="009A0D26" w:rsidP="004171B2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1887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008EE" w14:textId="087AB67F" w:rsidR="004171B2" w:rsidRPr="00013312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0938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3AE35D3D" w14:textId="77777777" w:rsidR="004171B2" w:rsidRPr="00013312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6446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6EAC64AD" w14:textId="3F7CD1A4" w:rsidR="004171B2" w:rsidRPr="00013312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3674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0133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013312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C8E495" w14:textId="5653C77D" w:rsidR="004171B2" w:rsidRPr="00013312" w:rsidRDefault="004171B2" w:rsidP="004171B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13312">
              <w:rPr>
                <w:rFonts w:ascii="Garamond" w:hAnsi="Garamond"/>
                <w:color w:val="000000"/>
                <w:sz w:val="20"/>
                <w:szCs w:val="20"/>
              </w:rPr>
              <w:t>report_richiesta_</w:t>
            </w:r>
            <w:r w:rsidR="00221E4E" w:rsidRPr="0001331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2FF20803" w14:textId="40781B42" w:rsidR="004171B2" w:rsidRPr="00013312" w:rsidRDefault="004171B2" w:rsidP="004171B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66247DC" w14:textId="658A4967" w:rsidR="004171B2" w:rsidRPr="00013312" w:rsidRDefault="00226376" w:rsidP="004171B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13312">
              <w:rPr>
                <w:rFonts w:ascii="Garamond" w:eastAsia="Times New Roman" w:hAnsi="Garamond" w:cs="Times New Roman"/>
                <w:iCs/>
                <w:color w:val="000000"/>
                <w:sz w:val="20"/>
                <w:szCs w:val="20"/>
              </w:rPr>
              <w:t>DSAN sottoscritta relativa alla realizzazione delle attività</w:t>
            </w:r>
          </w:p>
          <w:p w14:paraId="457D007E" w14:textId="77777777" w:rsidR="00226376" w:rsidRPr="00013312" w:rsidRDefault="00226376" w:rsidP="004171B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669F3582" w14:textId="052ED5AE" w:rsidR="004171B2" w:rsidRPr="00013312" w:rsidRDefault="004171B2" w:rsidP="004171B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13312">
              <w:rPr>
                <w:rFonts w:ascii="Garamond" w:hAnsi="Garamond"/>
                <w:color w:val="000000"/>
                <w:sz w:val="20"/>
                <w:szCs w:val="20"/>
              </w:rPr>
              <w:t>Decreto_</w:t>
            </w:r>
            <w:r w:rsidR="00226376" w:rsidRPr="00013312">
              <w:rPr>
                <w:rFonts w:ascii="Garamond" w:hAnsi="Garamond"/>
                <w:color w:val="000000"/>
                <w:sz w:val="20"/>
                <w:szCs w:val="20"/>
              </w:rPr>
              <w:t>di finanzi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D4B564" w14:textId="70C81ED8" w:rsidR="004171B2" w:rsidRPr="00013312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4171B2" w:rsidRPr="00970DDF" w14:paraId="653DFB0F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36C3262B" w14:textId="57CBB020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t>1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79C230C" w14:textId="6D615374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970DDF">
              <w:rPr>
                <w:rFonts w:ascii="Garamond" w:hAnsi="Garamond" w:cs="TimesNewRomanPSMT"/>
              </w:rPr>
              <w:t>È stato indicato il luogo di conservazione della documentaz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E3E" w14:textId="0F98FEDB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6205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451BD078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3F44AD8B" w14:textId="77777777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1209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028939B1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E6F9AAD" w14:textId="15B744C2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21151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6E13E" w14:textId="3A3E39B3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136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158BEF9A" w14:textId="77777777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84417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4A8DC49A" w14:textId="3473A5F6" w:rsidR="004171B2" w:rsidRPr="00970DDF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13896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29363D" w14:textId="3F1897C5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226380C3">
              <w:rPr>
                <w:rFonts w:ascii="Garamond" w:hAnsi="Garamond"/>
                <w:color w:val="000000" w:themeColor="text1"/>
              </w:rPr>
              <w:t>(Disciplinare d’obblighi - Art.5 OBBLIGHI DEL SOGGETTO REALIZZATORE)</w:t>
            </w:r>
          </w:p>
          <w:p w14:paraId="3BBC1532" w14:textId="4812738A" w:rsidR="004171B2" w:rsidRPr="00970DDF" w:rsidRDefault="004171B2" w:rsidP="00417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8ABF8C" w14:textId="172F8361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  <w:p w14:paraId="22E34663" w14:textId="59C7C09C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  <w:p w14:paraId="568B26E3" w14:textId="77777777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  <w:p w14:paraId="66F7132D" w14:textId="77777777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  <w:p w14:paraId="4B2E1EEC" w14:textId="77777777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  <w:p w14:paraId="3986036B" w14:textId="77777777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highlight w:val="yellow"/>
              </w:rPr>
            </w:pPr>
          </w:p>
        </w:tc>
      </w:tr>
      <w:tr w:rsidR="004171B2" w:rsidRPr="00970DDF" w14:paraId="75EE4385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B4C6E7" w:themeFill="accent1" w:themeFillTint="66"/>
            <w:vAlign w:val="center"/>
          </w:tcPr>
          <w:p w14:paraId="10416700" w14:textId="4683AB42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b/>
                <w:bCs/>
                <w:color w:val="000000"/>
              </w:rPr>
              <w:lastRenderedPageBreak/>
              <w:t>C</w:t>
            </w:r>
          </w:p>
        </w:tc>
        <w:tc>
          <w:tcPr>
            <w:tcW w:w="13456" w:type="dxa"/>
            <w:gridSpan w:val="5"/>
            <w:shd w:val="clear" w:color="auto" w:fill="B4C6E7" w:themeFill="accent1" w:themeFillTint="66"/>
            <w:vAlign w:val="center"/>
          </w:tcPr>
          <w:p w14:paraId="063337BF" w14:textId="23DCB813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b/>
                <w:bCs/>
                <w:color w:val="000000"/>
              </w:rPr>
              <w:t>VERIFICHE AL 100% DI MILESTONE E TARGET</w:t>
            </w:r>
          </w:p>
        </w:tc>
      </w:tr>
      <w:tr w:rsidR="004171B2" w:rsidRPr="00970DDF" w14:paraId="4C5BFBFE" w14:textId="77777777" w:rsidTr="226380C3">
        <w:trPr>
          <w:trHeight w:val="2384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47191A33" w14:textId="64A921B7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4CC53AAE" w14:textId="77777777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eastAsia="Times New Roman" w:hAnsi="Garamond" w:cs="Times New Roman"/>
                <w:color w:val="000000" w:themeColor="text1"/>
              </w:rPr>
              <w:t xml:space="preserve">Dall’esame della documentazione risulta la </w:t>
            </w:r>
            <w:r w:rsidRPr="00970DDF">
              <w:rPr>
                <w:rFonts w:ascii="Garamond" w:hAnsi="Garamond" w:cs="TimesNewRomanPSMT"/>
              </w:rPr>
              <w:t xml:space="preserve">coerenza rispetto alla </w:t>
            </w:r>
            <w:r w:rsidRPr="00970DDF">
              <w:rPr>
                <w:rFonts w:ascii="Garamond" w:hAnsi="Garamond" w:cs="TimesNewRomanPSMT"/>
                <w:b/>
                <w:bCs/>
              </w:rPr>
              <w:t>tempistica</w:t>
            </w:r>
            <w:r w:rsidRPr="00970DDF">
              <w:rPr>
                <w:rFonts w:ascii="Garamond" w:hAnsi="Garamond" w:cs="TimesNewRomanPSMT"/>
              </w:rPr>
              <w:t xml:space="preserve"> e alle </w:t>
            </w:r>
            <w:r w:rsidRPr="00970DDF">
              <w:rPr>
                <w:rFonts w:ascii="Garamond" w:hAnsi="Garamond" w:cs="TimesNewRomanPSMT"/>
                <w:b/>
                <w:bCs/>
              </w:rPr>
              <w:t>modalità di realizzazione</w:t>
            </w:r>
            <w:r w:rsidRPr="00970DDF">
              <w:rPr>
                <w:rFonts w:ascii="Garamond" w:hAnsi="Garamond" w:cs="TimesNewRomanPSMT"/>
              </w:rPr>
              <w:t xml:space="preserve"> previsti per il conseguimento di milestone e target, quali risultanti dal CID e dagli </w:t>
            </w:r>
            <w:r w:rsidRPr="00970DDF">
              <w:rPr>
                <w:rFonts w:ascii="Garamond" w:hAnsi="Garamond" w:cs="TimesNewRomanPSMT"/>
                <w:i/>
                <w:iCs/>
              </w:rPr>
              <w:t>Operational Arrangements</w:t>
            </w:r>
            <w:r w:rsidRPr="00970DDF">
              <w:rPr>
                <w:rFonts w:ascii="Garamond" w:hAnsi="Garamond" w:cs="TimesNewRomanPSMT"/>
              </w:rPr>
              <w:t xml:space="preserve"> (rispetto condizionalità PNRR)?</w:t>
            </w:r>
          </w:p>
          <w:p w14:paraId="4569106F" w14:textId="77777777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</w:p>
          <w:p w14:paraId="6AA84963" w14:textId="77777777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>In particolare, verificare:</w:t>
            </w:r>
          </w:p>
          <w:p w14:paraId="55145DB7" w14:textId="77777777" w:rsidR="004171B2" w:rsidRPr="00970DDF" w:rsidRDefault="004171B2" w:rsidP="0041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 w:cs="TimesNewRomanPSMT"/>
                <w:b/>
                <w:bCs/>
              </w:rPr>
            </w:pPr>
            <w:r w:rsidRPr="00970DDF">
              <w:rPr>
                <w:rFonts w:ascii="Garamond" w:hAnsi="Garamond" w:cs="TimesNewRomanPSMT"/>
              </w:rPr>
              <w:t xml:space="preserve">coerenza della tempistica di realizzazione rispetto al cronoprogramma </w:t>
            </w:r>
          </w:p>
          <w:p w14:paraId="290EFD41" w14:textId="0D96D7B9" w:rsidR="004171B2" w:rsidRPr="00970DDF" w:rsidRDefault="004171B2" w:rsidP="0041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 w:cs="TimesNewRomanPSMT"/>
              </w:rPr>
            </w:pPr>
            <w:r w:rsidRPr="00970DDF">
              <w:rPr>
                <w:rFonts w:ascii="Garamond" w:hAnsi="Garamond" w:cs="TimesNewRomanPSMT"/>
              </w:rPr>
              <w:t>coerenza dell’avanzamento progettuale presenza documentazione relativa alle informazioni necessarie a rilevare l’avanzamento di Milestone e/o Target di riferimento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777AD" w14:textId="4F4A170F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6794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74C3BD44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1E36F939" w14:textId="77777777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39479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17B7E23D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D75D1DF" w14:textId="3E03BD39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2814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2317F" w14:textId="33FE04F9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193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65118EE8" w14:textId="77777777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20410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0C014051" w14:textId="6DA435D7" w:rsidR="004171B2" w:rsidRPr="00970DDF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8351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41A251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isciplinare.pdf </w:t>
            </w:r>
          </w:p>
          <w:p w14:paraId="5CF479AE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56937EC" w14:textId="17FCEBF3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Anagrafica Progetto – Cronoprogramma/Costi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  <w:p w14:paraId="0435D603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70D10E9" w14:textId="60CEF7F1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Anagrafica Progetto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- 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Indicatori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D31BB5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Fine prevista:</w:t>
            </w:r>
          </w:p>
          <w:p w14:paraId="4B4D3BE8" w14:textId="64CDA1FC" w:rsidR="004171B2" w:rsidRPr="00970DDF" w:rsidRDefault="00226376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xx/</w:t>
            </w:r>
            <w:r w:rsidR="002D0606"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yy/zzzz</w:t>
            </w:r>
          </w:p>
          <w:p w14:paraId="0695B1A3" w14:textId="5FA0F5CC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Fine effettiva:</w:t>
            </w:r>
          </w:p>
          <w:p w14:paraId="3389DDE3" w14:textId="203AACDF" w:rsidR="002D0606" w:rsidRPr="00970DDF" w:rsidRDefault="002D0606" w:rsidP="226380C3">
            <w:pPr>
              <w:pStyle w:val="Standard"/>
              <w:spacing w:after="0" w:line="240" w:lineRule="auto"/>
              <w:jc w:val="both"/>
              <w:rPr>
                <w:rFonts w:ascii="Garamond" w:eastAsiaTheme="minorEastAsia" w:hAnsi="Garamond" w:cstheme="minorBidi"/>
                <w:sz w:val="20"/>
                <w:szCs w:val="20"/>
                <w:lang w:eastAsia="en-US" w:bidi="ar-SA"/>
              </w:rPr>
            </w:pPr>
            <w:r w:rsidRPr="226380C3">
              <w:rPr>
                <w:rFonts w:ascii="Garamond" w:eastAsiaTheme="minorEastAsia" w:hAnsi="Garamond" w:cstheme="minorBidi"/>
                <w:sz w:val="20"/>
                <w:szCs w:val="20"/>
                <w:lang w:eastAsia="en-US" w:bidi="ar-SA"/>
              </w:rPr>
              <w:t>xx/yy/zzzz</w:t>
            </w:r>
          </w:p>
          <w:p w14:paraId="295F41FC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</w:p>
          <w:p w14:paraId="48BCD160" w14:textId="19AF2691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Indicatore Comune C9S:</w:t>
            </w:r>
          </w:p>
          <w:p w14:paraId="7EA4DB6F" w14:textId="3C312B13" w:rsidR="004171B2" w:rsidRPr="00970DDF" w:rsidRDefault="004171B2" w:rsidP="004171B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11" w:hanging="211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 xml:space="preserve">Valore programmato </w:t>
            </w:r>
            <w:r w:rsidR="002D0606"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x</w:t>
            </w:r>
          </w:p>
          <w:p w14:paraId="15746223" w14:textId="454E4A8C" w:rsidR="004171B2" w:rsidRPr="00970DDF" w:rsidRDefault="004171B2" w:rsidP="004171B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11" w:hanging="211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 xml:space="preserve">Valore realizzato </w:t>
            </w:r>
            <w:r w:rsidR="002D0606"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x</w:t>
            </w:r>
          </w:p>
          <w:p w14:paraId="5DBCED00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</w:p>
          <w:p w14:paraId="4F5E8359" w14:textId="6F900ABE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Indicatori target T0127:</w:t>
            </w:r>
          </w:p>
          <w:p w14:paraId="3E8C33E2" w14:textId="678EC41C" w:rsidR="004171B2" w:rsidRPr="00970DDF" w:rsidRDefault="004171B2" w:rsidP="004171B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11" w:hanging="211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 xml:space="preserve">Valore programmato </w:t>
            </w:r>
            <w:r w:rsidR="002D0606"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y</w:t>
            </w:r>
          </w:p>
          <w:p w14:paraId="23AF3653" w14:textId="6B064B8C" w:rsidR="004171B2" w:rsidRPr="00970DDF" w:rsidRDefault="004171B2" w:rsidP="004171B2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211" w:hanging="211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</w:pPr>
            <w:r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 xml:space="preserve">Valore realizzato </w:t>
            </w:r>
            <w:r w:rsidR="002D0606" w:rsidRPr="00970DDF">
              <w:rPr>
                <w:rFonts w:ascii="Garamond" w:eastAsiaTheme="minorHAnsi" w:hAnsi="Garamond" w:cstheme="minorBidi"/>
                <w:sz w:val="20"/>
                <w:szCs w:val="20"/>
                <w:lang w:eastAsia="en-US" w:bidi="ar-SA"/>
              </w:rPr>
              <w:t>y</w:t>
            </w:r>
          </w:p>
          <w:p w14:paraId="3B4E77F0" w14:textId="4B4C05ED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4171B2" w:rsidRPr="00970DDF" w14:paraId="708ADB4B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B4C6E7" w:themeFill="accent1" w:themeFillTint="66"/>
            <w:vAlign w:val="center"/>
          </w:tcPr>
          <w:p w14:paraId="45FCE494" w14:textId="2155261A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hAnsi="Garamond"/>
                <w:b/>
                <w:bCs/>
                <w:color w:val="000000"/>
              </w:rPr>
              <w:t>C</w:t>
            </w:r>
          </w:p>
        </w:tc>
        <w:tc>
          <w:tcPr>
            <w:tcW w:w="13456" w:type="dxa"/>
            <w:gridSpan w:val="5"/>
            <w:shd w:val="clear" w:color="auto" w:fill="B4C6E7" w:themeFill="accent1" w:themeFillTint="66"/>
            <w:vAlign w:val="center"/>
          </w:tcPr>
          <w:p w14:paraId="11D9EDF7" w14:textId="4CDD982A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0DDF">
              <w:rPr>
                <w:rFonts w:ascii="Garamond" w:hAnsi="Garamond"/>
                <w:b/>
                <w:bCs/>
                <w:sz w:val="20"/>
                <w:szCs w:val="20"/>
              </w:rPr>
              <w:t>DATI DI MONITORAGGIO</w:t>
            </w:r>
          </w:p>
        </w:tc>
      </w:tr>
      <w:tr w:rsidR="004171B2" w:rsidRPr="00970DDF" w14:paraId="31FFB7CE" w14:textId="77777777" w:rsidTr="226380C3">
        <w:trPr>
          <w:trHeight w:val="928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02B56F0D" w14:textId="78E48B58" w:rsidR="004171B2" w:rsidRPr="00970DDF" w:rsidRDefault="004171B2" w:rsidP="004171B2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970DDF">
              <w:rPr>
                <w:rFonts w:ascii="Garamond" w:eastAsia="Times New Roman" w:hAnsi="Garamond"/>
                <w:color w:val="000000"/>
              </w:rPr>
              <w:t>13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EE53D0C" w14:textId="782C1B7F" w:rsidR="004171B2" w:rsidRPr="00970DDF" w:rsidRDefault="004171B2" w:rsidP="004171B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970DDF">
              <w:rPr>
                <w:rFonts w:ascii="Garamond" w:eastAsia="Times New Roman" w:hAnsi="Garamond" w:cs="Times New Roman"/>
                <w:color w:val="000000"/>
              </w:rPr>
              <w:t xml:space="preserve">I dati di avanzamento fisico (indicatori), finanziario e procedurale sono stati alimentati sul sistema informatico </w:t>
            </w:r>
            <w:r w:rsidRPr="00970DDF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GiS</w:t>
            </w:r>
            <w:r w:rsidRPr="00970DDF">
              <w:rPr>
                <w:rFonts w:ascii="Garamond" w:eastAsia="Times New Roman" w:hAnsi="Garamond" w:cs="Times New Roman"/>
                <w:color w:val="000000"/>
              </w:rPr>
              <w:t xml:space="preserve"> e risultano coerenti con l’avanzamento del progetto, quale risulta dal </w:t>
            </w:r>
            <w:r w:rsidRPr="00970DDF">
              <w:rPr>
                <w:rFonts w:ascii="Garamond" w:eastAsia="Times New Roman" w:hAnsi="Garamond"/>
                <w:color w:val="000000" w:themeColor="text1"/>
              </w:rPr>
              <w:t>rendiconto di progetto</w:t>
            </w:r>
            <w:r w:rsidRPr="00970DDF">
              <w:rPr>
                <w:rFonts w:ascii="Garamond" w:eastAsia="Times New Roman" w:hAnsi="Garamond" w:cs="Times New Roman"/>
                <w:color w:val="000000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49987" w14:textId="6B8D30D8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1744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SI</w:t>
            </w:r>
          </w:p>
          <w:p w14:paraId="2E7274D0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402B126" w14:textId="77777777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2081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O</w:t>
            </w:r>
          </w:p>
          <w:p w14:paraId="02E6ADCC" w14:textId="77777777" w:rsidR="004171B2" w:rsidRPr="00970DDF" w:rsidRDefault="004171B2" w:rsidP="004171B2">
            <w:pPr>
              <w:spacing w:after="0" w:line="240" w:lineRule="auto"/>
              <w:ind w:left="213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016ED20E" w14:textId="3652E83B" w:rsidR="004171B2" w:rsidRPr="00970DDF" w:rsidRDefault="009A0D26" w:rsidP="004171B2">
            <w:pPr>
              <w:spacing w:after="0" w:line="240" w:lineRule="auto"/>
              <w:ind w:left="213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eastAsia="Times New Roman" w:hAnsi="Garamond"/>
                  <w:sz w:val="18"/>
                  <w:szCs w:val="18"/>
                </w:rPr>
                <w:id w:val="-13813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eastAsia="Times New Roman" w:hAnsi="Garamond"/>
                <w:sz w:val="18"/>
                <w:szCs w:val="18"/>
              </w:rPr>
              <w:t xml:space="preserve"> N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75828" w14:textId="0D361E02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9328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76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regolare</w:t>
            </w:r>
          </w:p>
          <w:p w14:paraId="38ADC44F" w14:textId="77777777" w:rsidR="004171B2" w:rsidRPr="00970DDF" w:rsidRDefault="009A0D26" w:rsidP="004171B2">
            <w:pPr>
              <w:rPr>
                <w:rFonts w:ascii="Garamond" w:hAnsi="Garamond" w:cstheme="minorHAnsi"/>
                <w:sz w:val="18"/>
                <w:szCs w:val="18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14781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regolare</w:t>
            </w:r>
          </w:p>
          <w:p w14:paraId="137D0867" w14:textId="7D50D300" w:rsidR="004171B2" w:rsidRPr="00970DDF" w:rsidRDefault="009A0D26" w:rsidP="004171B2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sdt>
              <w:sdtPr>
                <w:rPr>
                  <w:rFonts w:ascii="Garamond" w:hAnsi="Garamond" w:cstheme="minorHAnsi"/>
                  <w:sz w:val="18"/>
                  <w:szCs w:val="18"/>
                </w:rPr>
                <w:id w:val="-7126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B2" w:rsidRPr="00970D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71B2" w:rsidRPr="00970DDF">
              <w:rPr>
                <w:rFonts w:ascii="Garamond" w:hAnsi="Garamond" w:cstheme="minorHAnsi"/>
                <w:sz w:val="18"/>
                <w:szCs w:val="18"/>
              </w:rPr>
              <w:t xml:space="preserve"> non applicab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0C82F0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C151B4A" w14:textId="77777777" w:rsidR="004171B2" w:rsidRPr="00970DDF" w:rsidRDefault="004171B2" w:rsidP="00417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Anagrafica Progetto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- 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Indicatori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  <w:p w14:paraId="2B4BBC4B" w14:textId="77777777" w:rsidR="004171B2" w:rsidRPr="00970DDF" w:rsidRDefault="004171B2" w:rsidP="00417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A4DBB63" w14:textId="77777777" w:rsidR="004171B2" w:rsidRPr="00970DDF" w:rsidRDefault="004171B2" w:rsidP="00417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/>
                <w:sz w:val="20"/>
                <w:szCs w:val="20"/>
              </w:rPr>
              <w:t>Anagrafica Progetto – Gestione Spese</w:t>
            </w:r>
            <w:r w:rsidRPr="00970DDF">
              <w:rPr>
                <w:rFonts w:ascii="Garamond" w:hAnsi="Garamond"/>
                <w:color w:val="000000"/>
                <w:sz w:val="20"/>
                <w:szCs w:val="20"/>
              </w:rPr>
              <w:t>”</w:t>
            </w:r>
          </w:p>
          <w:p w14:paraId="7D4525CE" w14:textId="77777777" w:rsidR="004171B2" w:rsidRPr="00970DDF" w:rsidRDefault="004171B2" w:rsidP="00417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31AAACA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Anagrafica Progetto – Cronoprogramma/Costi</w:t>
            </w: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  <w:p w14:paraId="7E26B339" w14:textId="77777777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5E66156" w14:textId="5559B579" w:rsidR="004171B2" w:rsidRPr="00970DDF" w:rsidRDefault="004171B2" w:rsidP="004171B2">
            <w:pPr>
              <w:pStyle w:val="Standard"/>
              <w:spacing w:after="0" w:line="240" w:lineRule="auto"/>
              <w:jc w:val="both"/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Sistema ReGiS sezione “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Rendicontazione &gt;</w:t>
            </w:r>
            <w:r w:rsidRPr="00897800">
              <w:rPr>
                <w:rFonts w:ascii="Garamond" w:hAnsi="Garamond"/>
                <w:i/>
                <w:iCs/>
              </w:rPr>
              <w:t xml:space="preserve"> </w:t>
            </w: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ID Rendiconto</w:t>
            </w:r>
          </w:p>
          <w:p w14:paraId="3827721A" w14:textId="16763A28" w:rsidR="004171B2" w:rsidRPr="00013312" w:rsidRDefault="00226376" w:rsidP="00013312">
            <w:pPr>
              <w:pStyle w:val="Standard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70DDF">
              <w:rPr>
                <w:rFonts w:ascii="Garamond" w:hAnsi="Garamond"/>
                <w:i/>
                <w:iCs/>
                <w:color w:val="000000" w:themeColor="text1"/>
                <w:sz w:val="20"/>
                <w:szCs w:val="20"/>
              </w:rPr>
              <w:t>XXXXXXXXX</w:t>
            </w:r>
            <w:r w:rsidR="004171B2" w:rsidRPr="00970DDF">
              <w:rPr>
                <w:rFonts w:ascii="Garamond" w:hAnsi="Garamond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13233" w14:textId="77777777" w:rsidR="004171B2" w:rsidRPr="00970DDF" w:rsidRDefault="004171B2" w:rsidP="004171B2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</w:tbl>
    <w:p w14:paraId="11248A4F" w14:textId="77777777" w:rsidR="00375E73" w:rsidRPr="00897800" w:rsidRDefault="00375E73" w:rsidP="000363E6">
      <w:pPr>
        <w:rPr>
          <w:rFonts w:ascii="Garamond" w:hAnsi="Garamond"/>
        </w:rPr>
        <w:sectPr w:rsidR="00375E73" w:rsidRPr="00897800" w:rsidSect="00A14BB6">
          <w:headerReference w:type="default" r:id="rId13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6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17"/>
        <w:gridCol w:w="3710"/>
      </w:tblGrid>
      <w:tr w:rsidR="008E4851" w:rsidRPr="00970DDF" w14:paraId="77402524" w14:textId="77777777">
        <w:trPr>
          <w:trHeight w:val="649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4882D57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lastRenderedPageBreak/>
              <w:br w:type="page"/>
              <w:t>ESITI</w:t>
            </w:r>
          </w:p>
        </w:tc>
      </w:tr>
      <w:tr w:rsidR="008E4851" w:rsidRPr="00970DDF" w14:paraId="2C3B2BC6" w14:textId="77777777">
        <w:trPr>
          <w:trHeight w:val="503"/>
          <w:jc w:val="center"/>
        </w:trPr>
        <w:tc>
          <w:tcPr>
            <w:tcW w:w="213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BB4E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Esito dell’istruttoria: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8876" w14:textId="5713DDFB" w:rsidR="008E4851" w:rsidRPr="00897800" w:rsidRDefault="009A0D26" w:rsidP="008E4851">
            <w:pPr>
              <w:jc w:val="center"/>
              <w:rPr>
                <w:rFonts w:ascii="Garamond" w:hAnsi="Garamond" w:cs="Times New Roman"/>
                <w:lang w:eastAsia="en-US"/>
              </w:rPr>
            </w:pPr>
            <w:sdt>
              <w:sdtPr>
                <w:rPr>
                  <w:rFonts w:ascii="Garamond" w:hAnsi="Garamond" w:cs="Times New Roman"/>
                  <w:lang w:eastAsia="en-US"/>
                </w:rPr>
                <w:id w:val="-16873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EAB7" w14:textId="77777777" w:rsidR="008E4851" w:rsidRPr="00897800" w:rsidRDefault="008E4851" w:rsidP="008E4851">
            <w:pPr>
              <w:spacing w:after="0" w:line="240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POSITIVO</w:t>
            </w:r>
          </w:p>
        </w:tc>
      </w:tr>
      <w:tr w:rsidR="008E4851" w:rsidRPr="00970DDF" w14:paraId="5B26AC5C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14BC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75DEB" w14:textId="77777777" w:rsidR="008E4851" w:rsidRPr="00897800" w:rsidRDefault="009A0D26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sdt>
              <w:sdtPr>
                <w:rPr>
                  <w:rFonts w:ascii="Garamond" w:hAnsi="Garamond" w:cs="Times New Roman"/>
                  <w:lang w:eastAsia="en-US"/>
                </w:rPr>
                <w:id w:val="10765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51" w:rsidRPr="00970DDF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AD053" w14:textId="77777777" w:rsidR="008E4851" w:rsidRPr="00897800" w:rsidRDefault="008E4851" w:rsidP="008E4851">
            <w:pPr>
              <w:spacing w:after="0" w:line="240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PARZIALMENTE POSITIVO</w:t>
            </w:r>
          </w:p>
        </w:tc>
      </w:tr>
      <w:tr w:rsidR="008E4851" w:rsidRPr="00970DDF" w14:paraId="76E12158" w14:textId="77777777">
        <w:trPr>
          <w:trHeight w:val="503"/>
          <w:jc w:val="center"/>
        </w:trPr>
        <w:tc>
          <w:tcPr>
            <w:tcW w:w="21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5B4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53E3" w14:textId="77777777" w:rsidR="008E4851" w:rsidRPr="00897800" w:rsidRDefault="009A0D26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sdt>
              <w:sdtPr>
                <w:rPr>
                  <w:rFonts w:ascii="Garamond" w:hAnsi="Garamond" w:cs="Times New Roman"/>
                  <w:lang w:eastAsia="en-US"/>
                </w:rPr>
                <w:id w:val="-10692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51" w:rsidRPr="00970DDF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2214" w14:textId="77777777" w:rsidR="008E4851" w:rsidRPr="00897800" w:rsidRDefault="008E4851" w:rsidP="008E4851">
            <w:pPr>
              <w:spacing w:after="0" w:line="240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NEGATIVO</w:t>
            </w:r>
          </w:p>
        </w:tc>
      </w:tr>
    </w:tbl>
    <w:p w14:paraId="35C92322" w14:textId="77777777" w:rsidR="008E4851" w:rsidRPr="00897800" w:rsidRDefault="008E4851" w:rsidP="008E4851">
      <w:pPr>
        <w:rPr>
          <w:rFonts w:ascii="Garamond" w:hAnsi="Garamond" w:cs="Times New Roman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3823"/>
        <w:gridCol w:w="5108"/>
      </w:tblGrid>
      <w:tr w:rsidR="008E4851" w:rsidRPr="00970DDF" w14:paraId="0DFDEC2F" w14:textId="77777777">
        <w:trPr>
          <w:trHeight w:val="558"/>
        </w:trPr>
        <w:tc>
          <w:tcPr>
            <w:tcW w:w="3823" w:type="dxa"/>
            <w:shd w:val="clear" w:color="auto" w:fill="B8CCE4"/>
            <w:vAlign w:val="center"/>
          </w:tcPr>
          <w:p w14:paraId="00559411" w14:textId="77777777" w:rsidR="008E4851" w:rsidRPr="00897800" w:rsidRDefault="008E4851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Importo rendicontato</w:t>
            </w:r>
          </w:p>
        </w:tc>
        <w:tc>
          <w:tcPr>
            <w:tcW w:w="5108" w:type="dxa"/>
            <w:vAlign w:val="center"/>
          </w:tcPr>
          <w:p w14:paraId="6E1DF2F1" w14:textId="1DA55374" w:rsidR="008E4851" w:rsidRPr="00897800" w:rsidRDefault="0015059A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€</w:t>
            </w:r>
          </w:p>
        </w:tc>
      </w:tr>
      <w:tr w:rsidR="008E4851" w:rsidRPr="00970DDF" w14:paraId="67A7B4A6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615A86D6" w14:textId="77777777" w:rsidR="008E4851" w:rsidRPr="00897800" w:rsidRDefault="008E4851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Importo controllato</w:t>
            </w:r>
          </w:p>
        </w:tc>
        <w:tc>
          <w:tcPr>
            <w:tcW w:w="5108" w:type="dxa"/>
            <w:vAlign w:val="center"/>
          </w:tcPr>
          <w:p w14:paraId="68F3AFAF" w14:textId="34F18ACE" w:rsidR="008E4851" w:rsidRPr="00897800" w:rsidRDefault="00BA27A7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970DDF">
              <w:rPr>
                <w:rFonts w:ascii="Garamond" w:hAnsi="Garamond"/>
              </w:rPr>
              <w:t>€</w:t>
            </w:r>
            <w:r w:rsidRPr="00897800">
              <w:rPr>
                <w:rFonts w:ascii="Garamond" w:hAnsi="Garamond" w:cs="Times New Roman"/>
                <w:lang w:eastAsia="en-US"/>
              </w:rPr>
              <w:t xml:space="preserve"> </w:t>
            </w:r>
          </w:p>
        </w:tc>
      </w:tr>
      <w:tr w:rsidR="008E4851" w:rsidRPr="00970DDF" w14:paraId="6A77D232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27CA299C" w14:textId="77777777" w:rsidR="008E4851" w:rsidRPr="00897800" w:rsidRDefault="008E4851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Importo ammissibile</w:t>
            </w:r>
          </w:p>
        </w:tc>
        <w:tc>
          <w:tcPr>
            <w:tcW w:w="5108" w:type="dxa"/>
            <w:vAlign w:val="center"/>
          </w:tcPr>
          <w:p w14:paraId="11AB0F54" w14:textId="3166CF5D" w:rsidR="008E4851" w:rsidRPr="00897800" w:rsidRDefault="0015059A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€</w:t>
            </w:r>
          </w:p>
        </w:tc>
      </w:tr>
      <w:tr w:rsidR="008E4851" w:rsidRPr="00970DDF" w14:paraId="48E105F2" w14:textId="77777777">
        <w:trPr>
          <w:trHeight w:val="549"/>
        </w:trPr>
        <w:tc>
          <w:tcPr>
            <w:tcW w:w="3823" w:type="dxa"/>
            <w:shd w:val="clear" w:color="auto" w:fill="B8CCE4"/>
            <w:vAlign w:val="center"/>
          </w:tcPr>
          <w:p w14:paraId="11C7A959" w14:textId="77777777" w:rsidR="008E4851" w:rsidRPr="00897800" w:rsidRDefault="008E4851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Importo non ammissibile</w:t>
            </w:r>
          </w:p>
        </w:tc>
        <w:tc>
          <w:tcPr>
            <w:tcW w:w="5108" w:type="dxa"/>
            <w:vAlign w:val="center"/>
          </w:tcPr>
          <w:p w14:paraId="33B8855D" w14:textId="502DE40C" w:rsidR="008E4851" w:rsidRPr="00897800" w:rsidRDefault="0015059A" w:rsidP="008E4851">
            <w:pPr>
              <w:spacing w:line="259" w:lineRule="auto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€</w:t>
            </w:r>
          </w:p>
        </w:tc>
      </w:tr>
    </w:tbl>
    <w:p w14:paraId="7BADE17D" w14:textId="77777777" w:rsidR="008E4851" w:rsidRPr="00897800" w:rsidRDefault="008E4851" w:rsidP="008E4851">
      <w:pPr>
        <w:rPr>
          <w:rFonts w:ascii="Garamond" w:hAnsi="Garamond" w:cs="Times New Roman"/>
          <w:lang w:eastAsia="en-US"/>
        </w:rPr>
      </w:pPr>
    </w:p>
    <w:tbl>
      <w:tblPr>
        <w:tblpPr w:leftFromText="141" w:rightFromText="141" w:vertAnchor="text" w:horzAnchor="margin" w:tblpXSpec="center" w:tblpY="-13"/>
        <w:tblW w:w="46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8E4851" w:rsidRPr="00970DDF" w14:paraId="02F948D7" w14:textId="77777777" w:rsidTr="008E4851">
        <w:trPr>
          <w:trHeight w:val="4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14:paraId="58B06AAD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Osservazioni</w:t>
            </w:r>
          </w:p>
        </w:tc>
      </w:tr>
      <w:tr w:rsidR="008E4851" w:rsidRPr="00970DDF" w14:paraId="3E1562D8" w14:textId="77777777" w:rsidTr="008E4851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C195A" w14:textId="77777777" w:rsidR="008E4851" w:rsidRPr="00897800" w:rsidRDefault="008E4851" w:rsidP="008E4851">
            <w:pPr>
              <w:spacing w:after="0" w:line="240" w:lineRule="auto"/>
              <w:ind w:left="720"/>
              <w:contextualSpacing/>
              <w:rPr>
                <w:rFonts w:ascii="Garamond" w:hAnsi="Garamond" w:cs="Times New Roman"/>
                <w:lang w:eastAsia="en-US"/>
              </w:rPr>
            </w:pPr>
          </w:p>
        </w:tc>
      </w:tr>
      <w:tr w:rsidR="008E4851" w:rsidRPr="00970DDF" w14:paraId="58CB9D6B" w14:textId="77777777" w:rsidTr="008E4851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14:paraId="557DDE72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 xml:space="preserve">Raccomandazioni </w:t>
            </w:r>
          </w:p>
        </w:tc>
      </w:tr>
      <w:tr w:rsidR="008E4851" w:rsidRPr="00970DDF" w14:paraId="6F57CFFD" w14:textId="77777777" w:rsidTr="008E4851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0231" w14:textId="77777777" w:rsidR="008E4851" w:rsidRPr="00897800" w:rsidRDefault="008E4851" w:rsidP="008E4851">
            <w:pPr>
              <w:spacing w:after="0" w:line="240" w:lineRule="auto"/>
              <w:rPr>
                <w:rFonts w:ascii="Garamond" w:hAnsi="Garamond" w:cs="Times New Roman"/>
                <w:highlight w:val="green"/>
                <w:lang w:eastAsia="en-US"/>
              </w:rPr>
            </w:pPr>
          </w:p>
        </w:tc>
      </w:tr>
      <w:tr w:rsidR="008E4851" w:rsidRPr="00970DDF" w14:paraId="3AB2030F" w14:textId="77777777" w:rsidTr="008E4851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</w:tcPr>
          <w:p w14:paraId="16D313F9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Segnalazione Irregolarità</w:t>
            </w:r>
          </w:p>
        </w:tc>
      </w:tr>
      <w:tr w:rsidR="008E4851" w:rsidRPr="00970DDF" w14:paraId="6DDAA651" w14:textId="77777777" w:rsidTr="008E4851">
        <w:trPr>
          <w:trHeight w:val="75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C3ADA" w14:textId="77777777" w:rsidR="008E4851" w:rsidRPr="00897800" w:rsidRDefault="008E4851" w:rsidP="008E4851">
            <w:pPr>
              <w:spacing w:after="0" w:line="240" w:lineRule="auto"/>
              <w:jc w:val="center"/>
              <w:rPr>
                <w:rFonts w:ascii="Garamond" w:hAnsi="Garamond" w:cs="Times New Roman"/>
                <w:lang w:eastAsia="en-US"/>
              </w:rPr>
            </w:pPr>
          </w:p>
        </w:tc>
      </w:tr>
    </w:tbl>
    <w:p w14:paraId="782B6B8E" w14:textId="77777777" w:rsidR="008E4851" w:rsidRPr="00897800" w:rsidRDefault="008E4851" w:rsidP="008E4851">
      <w:pPr>
        <w:rPr>
          <w:rFonts w:ascii="Garamond" w:hAnsi="Garamond" w:cs="Times New Roman"/>
          <w:lang w:eastAsia="en-US"/>
        </w:rPr>
      </w:pPr>
    </w:p>
    <w:tbl>
      <w:tblPr>
        <w:tblpPr w:leftFromText="141" w:rightFromText="141" w:vertAnchor="text" w:horzAnchor="margin" w:tblpXSpec="center" w:tblpY="-53"/>
        <w:tblW w:w="46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3"/>
        <w:gridCol w:w="4058"/>
      </w:tblGrid>
      <w:tr w:rsidR="008E4851" w:rsidRPr="00970DDF" w14:paraId="24E98EF9" w14:textId="77777777">
        <w:trPr>
          <w:trHeight w:val="64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CA29C9" w14:textId="77777777" w:rsidR="008E4851" w:rsidRPr="00897800" w:rsidRDefault="008E4851" w:rsidP="008E4851">
            <w:pPr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Data e luogo dell’istruttoria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B1DFF5" w14:textId="77777777" w:rsidR="008E4851" w:rsidRPr="00897800" w:rsidRDefault="008E4851" w:rsidP="008E4851">
            <w:pPr>
              <w:jc w:val="center"/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___/___/_____</w:t>
            </w:r>
          </w:p>
        </w:tc>
      </w:tr>
      <w:tr w:rsidR="008E4851" w:rsidRPr="00970DDF" w14:paraId="49A73693" w14:textId="77777777">
        <w:trPr>
          <w:trHeight w:val="8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F8C" w14:textId="77777777" w:rsidR="008E4851" w:rsidRPr="00897800" w:rsidRDefault="008E4851" w:rsidP="008E4851">
            <w:pPr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Incaricato dell’istruttoria: _______________________________________Firma</w:t>
            </w:r>
          </w:p>
        </w:tc>
      </w:tr>
      <w:tr w:rsidR="008E4851" w:rsidRPr="00970DDF" w14:paraId="35AB3B0F" w14:textId="77777777">
        <w:trPr>
          <w:trHeight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1A4" w14:textId="77777777" w:rsidR="008E4851" w:rsidRPr="00897800" w:rsidRDefault="008E4851" w:rsidP="008E4851">
            <w:pPr>
              <w:rPr>
                <w:rFonts w:ascii="Garamond" w:hAnsi="Garamond" w:cs="Times New Roman"/>
                <w:lang w:eastAsia="en-US"/>
              </w:rPr>
            </w:pPr>
            <w:r w:rsidRPr="00897800">
              <w:rPr>
                <w:rFonts w:ascii="Garamond" w:hAnsi="Garamond" w:cs="Times New Roman"/>
                <w:lang w:eastAsia="en-US"/>
              </w:rPr>
              <w:t>Responsabile dell’istruttoria: ____________________________________Firma</w:t>
            </w:r>
          </w:p>
        </w:tc>
      </w:tr>
    </w:tbl>
    <w:p w14:paraId="5019673F" w14:textId="77777777" w:rsidR="00A16F10" w:rsidRPr="00897800" w:rsidRDefault="00A16F10" w:rsidP="000363E6">
      <w:pPr>
        <w:rPr>
          <w:rFonts w:ascii="Garamond" w:hAnsi="Garamond" w:cs="Times New Roman"/>
        </w:rPr>
      </w:pPr>
    </w:p>
    <w:sectPr w:rsidR="00A16F10" w:rsidRPr="00897800" w:rsidSect="008E48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A177" w14:textId="77777777" w:rsidR="00DF12C5" w:rsidRDefault="00DF12C5" w:rsidP="00DF250F">
      <w:pPr>
        <w:spacing w:after="0" w:line="240" w:lineRule="auto"/>
      </w:pPr>
      <w:r>
        <w:separator/>
      </w:r>
    </w:p>
  </w:endnote>
  <w:endnote w:type="continuationSeparator" w:id="0">
    <w:p w14:paraId="3E02B603" w14:textId="77777777" w:rsidR="00DF12C5" w:rsidRDefault="00DF12C5" w:rsidP="00DF250F">
      <w:pPr>
        <w:spacing w:after="0" w:line="240" w:lineRule="auto"/>
      </w:pPr>
      <w:r>
        <w:continuationSeparator/>
      </w:r>
    </w:p>
  </w:endnote>
  <w:endnote w:type="continuationNotice" w:id="1">
    <w:p w14:paraId="60EED399" w14:textId="77777777" w:rsidR="00DF12C5" w:rsidRDefault="00DF1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NewRomanPS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196C" w14:textId="22503A08" w:rsidR="00E96FB3" w:rsidRPr="00107C7D" w:rsidRDefault="00107C7D" w:rsidP="00107C7D">
    <w:pPr>
      <w:pStyle w:val="Pidipagina"/>
      <w:rPr>
        <w:sz w:val="16"/>
        <w:szCs w:val="16"/>
      </w:rPr>
    </w:pPr>
    <w:r w:rsidRPr="00051B20">
      <w:rPr>
        <w:sz w:val="16"/>
        <w:szCs w:val="16"/>
      </w:rPr>
      <w:t>Allegato</w:t>
    </w:r>
    <w:r>
      <w:rPr>
        <w:sz w:val="16"/>
        <w:szCs w:val="16"/>
      </w:rPr>
      <w:t xml:space="preserve"> </w:t>
    </w:r>
    <w:r>
      <w:rPr>
        <w:sz w:val="16"/>
        <w:szCs w:val="16"/>
      </w:rPr>
      <w:t>2</w:t>
    </w:r>
    <w:r w:rsidRPr="00051B20">
      <w:rPr>
        <w:sz w:val="16"/>
        <w:szCs w:val="16"/>
      </w:rPr>
      <w:t>_ Manuale delle procedure di rendicontazione e controllo v.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84FA" w14:textId="77777777" w:rsidR="00DF12C5" w:rsidRDefault="00DF12C5" w:rsidP="00DF250F">
      <w:pPr>
        <w:spacing w:after="0" w:line="240" w:lineRule="auto"/>
      </w:pPr>
      <w:r>
        <w:separator/>
      </w:r>
    </w:p>
  </w:footnote>
  <w:footnote w:type="continuationSeparator" w:id="0">
    <w:p w14:paraId="1845D912" w14:textId="77777777" w:rsidR="00DF12C5" w:rsidRDefault="00DF12C5" w:rsidP="00DF250F">
      <w:pPr>
        <w:spacing w:after="0" w:line="240" w:lineRule="auto"/>
      </w:pPr>
      <w:r>
        <w:continuationSeparator/>
      </w:r>
    </w:p>
  </w:footnote>
  <w:footnote w:type="continuationNotice" w:id="1">
    <w:p w14:paraId="3FC49AE7" w14:textId="77777777" w:rsidR="00DF12C5" w:rsidRDefault="00DF1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0E71" w14:textId="57AC587C" w:rsidR="00DF250F" w:rsidRDefault="001877A6">
    <w:pPr>
      <w:pStyle w:val="Intestazione"/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091551" wp14:editId="0753C55A">
              <wp:simplePos x="0" y="0"/>
              <wp:positionH relativeFrom="column">
                <wp:posOffset>3670300</wp:posOffset>
              </wp:positionH>
              <wp:positionV relativeFrom="paragraph">
                <wp:posOffset>119380</wp:posOffset>
              </wp:positionV>
              <wp:extent cx="2925445" cy="681355"/>
              <wp:effectExtent l="0" t="0" r="0" b="4445"/>
              <wp:wrapNone/>
              <wp:docPr id="168166700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681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86744" w14:textId="77777777" w:rsidR="00526A2A" w:rsidRPr="002B1BA4" w:rsidRDefault="00526A2A" w:rsidP="00526A2A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 w:rsidRPr="002B1BA4">
                            <w:rPr>
                              <w:rFonts w:ascii="Palace Script MT" w:hAnsi="Palace Script MT"/>
                              <w:i/>
                              <w:iCs/>
                              <w:color w:val="002060"/>
                              <w:sz w:val="36"/>
                              <w:szCs w:val="36"/>
                            </w:rPr>
                            <w:t>Presidenza del Consiglio deiMinistri</w:t>
                          </w:r>
                        </w:p>
                        <w:p w14:paraId="2E1E673B" w14:textId="2EF0D161" w:rsidR="00526A2A" w:rsidRPr="00D42053" w:rsidRDefault="00526A2A" w:rsidP="00526A2A">
                          <w:pPr>
                            <w:spacing w:line="240" w:lineRule="auto"/>
                            <w:rPr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                             </w:t>
                          </w:r>
                          <w:r w:rsidRPr="001A31CD">
                            <w:rPr>
                              <w:color w:val="002060"/>
                              <w:sz w:val="16"/>
                              <w:szCs w:val="16"/>
                            </w:rPr>
                            <w:t>Struttura di missione PNRR</w:t>
                          </w:r>
                          <w:r w:rsidRPr="001A31CD">
                            <w:rPr>
                              <w:color w:val="002060"/>
                            </w:rPr>
                            <w:t xml:space="preserve">                                                                                                     </w:t>
                          </w:r>
                        </w:p>
                        <w:p w14:paraId="5F6B1FDE" w14:textId="77777777" w:rsidR="00526A2A" w:rsidRDefault="00526A2A" w:rsidP="00526A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9155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89pt;margin-top:9.4pt;width:230.35pt;height:53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" filled="f" stroked="f" strokeweight=".5pt">
              <v:textbox>
                <w:txbxContent>
                  <w:p w14:paraId="28786744" w14:textId="77777777" w:rsidR="00526A2A" w:rsidRPr="002B1BA4" w:rsidRDefault="00526A2A" w:rsidP="00526A2A">
                    <w:pPr>
                      <w:spacing w:after="0" w:line="240" w:lineRule="auto"/>
                      <w:jc w:val="center"/>
                      <w:rPr>
                        <w:color w:val="002060"/>
                        <w:sz w:val="36"/>
                        <w:szCs w:val="36"/>
                      </w:rPr>
                    </w:pPr>
                    <w:r w:rsidRPr="002B1BA4">
                      <w:rPr>
                        <w:rFonts w:ascii="Palace Script MT" w:hAnsi="Palace Script MT"/>
                        <w:i/>
                        <w:iCs/>
                        <w:color w:val="002060"/>
                        <w:sz w:val="36"/>
                        <w:szCs w:val="36"/>
                      </w:rPr>
                      <w:t>Presidenza del Consiglio deiMinistri</w:t>
                    </w:r>
                  </w:p>
                  <w:p w14:paraId="2E1E673B" w14:textId="2EF0D161" w:rsidR="00526A2A" w:rsidRPr="00D42053" w:rsidRDefault="00526A2A" w:rsidP="00526A2A">
                    <w:pPr>
                      <w:spacing w:line="240" w:lineRule="auto"/>
                      <w:rPr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</w:rPr>
                      <w:t xml:space="preserve">                             </w:t>
                    </w:r>
                    <w:r w:rsidRPr="001A31CD">
                      <w:rPr>
                        <w:color w:val="002060"/>
                        <w:sz w:val="16"/>
                        <w:szCs w:val="16"/>
                      </w:rPr>
                      <w:t>Struttura di missione PNRR</w:t>
                    </w:r>
                    <w:r w:rsidRPr="001A31CD">
                      <w:rPr>
                        <w:color w:val="002060"/>
                      </w:rPr>
                      <w:t xml:space="preserve">                                                                                                     </w:t>
                    </w:r>
                  </w:p>
                  <w:p w14:paraId="5F6B1FDE" w14:textId="77777777" w:rsidR="00526A2A" w:rsidRDefault="00526A2A" w:rsidP="00526A2A"/>
                </w:txbxContent>
              </v:textbox>
            </v:shape>
          </w:pict>
        </mc:Fallback>
      </mc:AlternateContent>
    </w:r>
    <w:r w:rsidRPr="00C027BC">
      <w:rPr>
        <w:rFonts w:ascii="Liberation Serif" w:eastAsia="NSimSun" w:hAnsi="Liberation Serif" w:cs="Lucida Sans"/>
        <w:noProof/>
        <w:kern w:val="2"/>
        <w:sz w:val="24"/>
        <w:szCs w:val="24"/>
        <w:lang w:eastAsia="zh-CN" w:bidi="hi-IN"/>
      </w:rPr>
      <w:drawing>
        <wp:anchor distT="0" distB="0" distL="114300" distR="114300" simplePos="0" relativeHeight="251658241" behindDoc="0" locked="0" layoutInCell="1" allowOverlap="1" wp14:anchorId="155C82B4" wp14:editId="5946AC7B">
          <wp:simplePos x="0" y="0"/>
          <wp:positionH relativeFrom="column">
            <wp:posOffset>4930547</wp:posOffset>
          </wp:positionH>
          <wp:positionV relativeFrom="paragraph">
            <wp:posOffset>-360045</wp:posOffset>
          </wp:positionV>
          <wp:extent cx="468630" cy="527685"/>
          <wp:effectExtent l="0" t="0" r="7620" b="5715"/>
          <wp:wrapNone/>
          <wp:docPr id="170105714" name="Picture 1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19764" name="Picture 1" descr="Immagine che contiene emblema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50F">
      <w:rPr>
        <w:noProof/>
      </w:rPr>
      <w:drawing>
        <wp:anchor distT="0" distB="0" distL="114300" distR="114300" simplePos="0" relativeHeight="251658240" behindDoc="0" locked="0" layoutInCell="1" allowOverlap="1" wp14:anchorId="11789172" wp14:editId="3FB4B6C6">
          <wp:simplePos x="0" y="0"/>
          <wp:positionH relativeFrom="margin">
            <wp:align>left</wp:align>
          </wp:positionH>
          <wp:positionV relativeFrom="paragraph">
            <wp:posOffset>-215469</wp:posOffset>
          </wp:positionV>
          <wp:extent cx="2266216" cy="569344"/>
          <wp:effectExtent l="0" t="0" r="1270" b="2540"/>
          <wp:wrapNone/>
          <wp:docPr id="6" name="Pictur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A67AE" w14:textId="0D0BEF06" w:rsidR="00DF250F" w:rsidRDefault="00DF250F">
    <w:pPr>
      <w:pStyle w:val="Intestazione"/>
    </w:pPr>
  </w:p>
  <w:p w14:paraId="19C818EC" w14:textId="77777777" w:rsidR="001877A6" w:rsidRDefault="001877A6">
    <w:pPr>
      <w:pStyle w:val="Intestazione"/>
    </w:pPr>
  </w:p>
  <w:p w14:paraId="46334412" w14:textId="1063AABC" w:rsidR="002D14D0" w:rsidRDefault="002D14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0F1" w14:textId="659F6EBB" w:rsidR="001877A6" w:rsidRDefault="001877A6">
    <w:pPr>
      <w:pStyle w:val="Intestazione"/>
    </w:pPr>
  </w:p>
  <w:p w14:paraId="24AD1E84" w14:textId="4FE3EB9A" w:rsidR="001877A6" w:rsidRDefault="001877A6">
    <w:pPr>
      <w:pStyle w:val="Intestazione"/>
    </w:pPr>
  </w:p>
  <w:p w14:paraId="207873F0" w14:textId="77777777" w:rsidR="001877A6" w:rsidRDefault="001877A6">
    <w:pPr>
      <w:pStyle w:val="Intestazione"/>
    </w:pPr>
  </w:p>
  <w:p w14:paraId="48048AB0" w14:textId="77777777" w:rsidR="001877A6" w:rsidRDefault="001877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E17"/>
    <w:multiLevelType w:val="hybridMultilevel"/>
    <w:tmpl w:val="4D482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4E73622"/>
    <w:multiLevelType w:val="hybridMultilevel"/>
    <w:tmpl w:val="F83A5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5669"/>
    <w:multiLevelType w:val="hybridMultilevel"/>
    <w:tmpl w:val="67CC68AC"/>
    <w:lvl w:ilvl="0" w:tplc="AE7C528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279"/>
    <w:multiLevelType w:val="hybridMultilevel"/>
    <w:tmpl w:val="D90A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9A7"/>
    <w:multiLevelType w:val="hybridMultilevel"/>
    <w:tmpl w:val="96E20236"/>
    <w:lvl w:ilvl="0" w:tplc="AE7C528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FE9"/>
    <w:multiLevelType w:val="hybridMultilevel"/>
    <w:tmpl w:val="506A8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32F1"/>
    <w:multiLevelType w:val="hybridMultilevel"/>
    <w:tmpl w:val="B0F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C10"/>
    <w:multiLevelType w:val="hybridMultilevel"/>
    <w:tmpl w:val="67324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115"/>
    <w:multiLevelType w:val="hybridMultilevel"/>
    <w:tmpl w:val="B5527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599"/>
    <w:multiLevelType w:val="hybridMultilevel"/>
    <w:tmpl w:val="19FC2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F12"/>
    <w:multiLevelType w:val="hybridMultilevel"/>
    <w:tmpl w:val="2250CC70"/>
    <w:lvl w:ilvl="0" w:tplc="A176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4B46"/>
    <w:multiLevelType w:val="hybridMultilevel"/>
    <w:tmpl w:val="5242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D33"/>
    <w:multiLevelType w:val="hybridMultilevel"/>
    <w:tmpl w:val="FDE84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6B41"/>
    <w:multiLevelType w:val="hybridMultilevel"/>
    <w:tmpl w:val="D57A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E999"/>
    <w:multiLevelType w:val="hybridMultilevel"/>
    <w:tmpl w:val="C1E02368"/>
    <w:lvl w:ilvl="0" w:tplc="AF967A70">
      <w:start w:val="1"/>
      <w:numFmt w:val="decimal"/>
      <w:lvlText w:val="%1."/>
      <w:lvlJc w:val="left"/>
      <w:pPr>
        <w:ind w:left="720" w:hanging="360"/>
      </w:pPr>
    </w:lvl>
    <w:lvl w:ilvl="1" w:tplc="92AC717E">
      <w:start w:val="1"/>
      <w:numFmt w:val="lowerLetter"/>
      <w:lvlText w:val="%2."/>
      <w:lvlJc w:val="left"/>
      <w:pPr>
        <w:ind w:left="1440" w:hanging="360"/>
      </w:pPr>
    </w:lvl>
    <w:lvl w:ilvl="2" w:tplc="85DE37FE">
      <w:start w:val="1"/>
      <w:numFmt w:val="lowerRoman"/>
      <w:lvlText w:val="%3."/>
      <w:lvlJc w:val="right"/>
      <w:pPr>
        <w:ind w:left="2160" w:hanging="180"/>
      </w:pPr>
    </w:lvl>
    <w:lvl w:ilvl="3" w:tplc="9388660A">
      <w:start w:val="1"/>
      <w:numFmt w:val="decimal"/>
      <w:lvlText w:val="%4."/>
      <w:lvlJc w:val="left"/>
      <w:pPr>
        <w:ind w:left="2880" w:hanging="360"/>
      </w:pPr>
    </w:lvl>
    <w:lvl w:ilvl="4" w:tplc="F126F76A">
      <w:start w:val="1"/>
      <w:numFmt w:val="lowerLetter"/>
      <w:lvlText w:val="%5."/>
      <w:lvlJc w:val="left"/>
      <w:pPr>
        <w:ind w:left="3600" w:hanging="360"/>
      </w:pPr>
    </w:lvl>
    <w:lvl w:ilvl="5" w:tplc="2752E2C0">
      <w:start w:val="1"/>
      <w:numFmt w:val="lowerRoman"/>
      <w:lvlText w:val="%6."/>
      <w:lvlJc w:val="right"/>
      <w:pPr>
        <w:ind w:left="4320" w:hanging="180"/>
      </w:pPr>
    </w:lvl>
    <w:lvl w:ilvl="6" w:tplc="8E0A888A">
      <w:start w:val="1"/>
      <w:numFmt w:val="decimal"/>
      <w:lvlText w:val="%7."/>
      <w:lvlJc w:val="left"/>
      <w:pPr>
        <w:ind w:left="5040" w:hanging="360"/>
      </w:pPr>
    </w:lvl>
    <w:lvl w:ilvl="7" w:tplc="91E4642E">
      <w:start w:val="1"/>
      <w:numFmt w:val="lowerLetter"/>
      <w:lvlText w:val="%8."/>
      <w:lvlJc w:val="left"/>
      <w:pPr>
        <w:ind w:left="5760" w:hanging="360"/>
      </w:pPr>
    </w:lvl>
    <w:lvl w:ilvl="8" w:tplc="ADF8A8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E41"/>
    <w:multiLevelType w:val="hybridMultilevel"/>
    <w:tmpl w:val="905A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BA4"/>
    <w:multiLevelType w:val="hybridMultilevel"/>
    <w:tmpl w:val="4AD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A72"/>
    <w:multiLevelType w:val="hybridMultilevel"/>
    <w:tmpl w:val="3A846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5A3F"/>
    <w:multiLevelType w:val="hybridMultilevel"/>
    <w:tmpl w:val="7F0EAC20"/>
    <w:lvl w:ilvl="0" w:tplc="06F651C6">
      <w:start w:val="80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E3BA1"/>
    <w:multiLevelType w:val="hybridMultilevel"/>
    <w:tmpl w:val="5080AF56"/>
    <w:lvl w:ilvl="0" w:tplc="E5F2352C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i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60F34"/>
    <w:multiLevelType w:val="hybridMultilevel"/>
    <w:tmpl w:val="FD7C1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A6A9A"/>
    <w:multiLevelType w:val="hybridMultilevel"/>
    <w:tmpl w:val="BD0A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E4784"/>
    <w:multiLevelType w:val="multilevel"/>
    <w:tmpl w:val="D5269438"/>
    <w:styleLink w:val="WW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6F32314"/>
    <w:multiLevelType w:val="hybridMultilevel"/>
    <w:tmpl w:val="2460F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B2327"/>
    <w:multiLevelType w:val="hybridMultilevel"/>
    <w:tmpl w:val="7E4EF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42ADC"/>
    <w:multiLevelType w:val="multilevel"/>
    <w:tmpl w:val="CE82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A03A82"/>
    <w:multiLevelType w:val="hybridMultilevel"/>
    <w:tmpl w:val="A8126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E5E00"/>
    <w:multiLevelType w:val="hybridMultilevel"/>
    <w:tmpl w:val="347A75DA"/>
    <w:lvl w:ilvl="0" w:tplc="9662B89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NewRomanPS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1845">
    <w:abstractNumId w:val="15"/>
  </w:num>
  <w:num w:numId="2" w16cid:durableId="128087229">
    <w:abstractNumId w:val="27"/>
  </w:num>
  <w:num w:numId="3" w16cid:durableId="2083286705">
    <w:abstractNumId w:val="18"/>
  </w:num>
  <w:num w:numId="4" w16cid:durableId="435948714">
    <w:abstractNumId w:val="4"/>
  </w:num>
  <w:num w:numId="5" w16cid:durableId="1689679388">
    <w:abstractNumId w:val="17"/>
  </w:num>
  <w:num w:numId="6" w16cid:durableId="326133936">
    <w:abstractNumId w:val="2"/>
  </w:num>
  <w:num w:numId="7" w16cid:durableId="1279218820">
    <w:abstractNumId w:val="6"/>
  </w:num>
  <w:num w:numId="8" w16cid:durableId="755132803">
    <w:abstractNumId w:val="1"/>
  </w:num>
  <w:num w:numId="9" w16cid:durableId="421069632">
    <w:abstractNumId w:val="9"/>
  </w:num>
  <w:num w:numId="10" w16cid:durableId="436563182">
    <w:abstractNumId w:val="24"/>
  </w:num>
  <w:num w:numId="11" w16cid:durableId="1447696882">
    <w:abstractNumId w:val="10"/>
  </w:num>
  <w:num w:numId="12" w16cid:durableId="740103507">
    <w:abstractNumId w:val="16"/>
  </w:num>
  <w:num w:numId="13" w16cid:durableId="1324048763">
    <w:abstractNumId w:val="26"/>
  </w:num>
  <w:num w:numId="14" w16cid:durableId="2041317064">
    <w:abstractNumId w:val="22"/>
  </w:num>
  <w:num w:numId="15" w16cid:durableId="776799928">
    <w:abstractNumId w:val="23"/>
  </w:num>
  <w:num w:numId="16" w16cid:durableId="368459777">
    <w:abstractNumId w:val="14"/>
  </w:num>
  <w:num w:numId="17" w16cid:durableId="208347187">
    <w:abstractNumId w:val="25"/>
  </w:num>
  <w:num w:numId="18" w16cid:durableId="1670251395">
    <w:abstractNumId w:val="29"/>
  </w:num>
  <w:num w:numId="19" w16cid:durableId="1353847481">
    <w:abstractNumId w:val="12"/>
  </w:num>
  <w:num w:numId="20" w16cid:durableId="1452281611">
    <w:abstractNumId w:val="7"/>
  </w:num>
  <w:num w:numId="21" w16cid:durableId="1857963255">
    <w:abstractNumId w:val="28"/>
  </w:num>
  <w:num w:numId="22" w16cid:durableId="1581254162">
    <w:abstractNumId w:val="0"/>
  </w:num>
  <w:num w:numId="23" w16cid:durableId="1785493115">
    <w:abstractNumId w:val="19"/>
  </w:num>
  <w:num w:numId="24" w16cid:durableId="320354298">
    <w:abstractNumId w:val="8"/>
  </w:num>
  <w:num w:numId="25" w16cid:durableId="1110276699">
    <w:abstractNumId w:val="5"/>
  </w:num>
  <w:num w:numId="26" w16cid:durableId="1285425819">
    <w:abstractNumId w:val="3"/>
  </w:num>
  <w:num w:numId="27" w16cid:durableId="70320295">
    <w:abstractNumId w:val="13"/>
  </w:num>
  <w:num w:numId="28" w16cid:durableId="447508851">
    <w:abstractNumId w:val="11"/>
  </w:num>
  <w:num w:numId="29" w16cid:durableId="1745029613">
    <w:abstractNumId w:val="21"/>
  </w:num>
  <w:num w:numId="30" w16cid:durableId="15632543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0F"/>
    <w:rsid w:val="00000A97"/>
    <w:rsid w:val="00000D11"/>
    <w:rsid w:val="00001153"/>
    <w:rsid w:val="000032B3"/>
    <w:rsid w:val="0000366C"/>
    <w:rsid w:val="000050A9"/>
    <w:rsid w:val="000057F8"/>
    <w:rsid w:val="00005BFA"/>
    <w:rsid w:val="0000738A"/>
    <w:rsid w:val="00012242"/>
    <w:rsid w:val="00012C4F"/>
    <w:rsid w:val="00012DEC"/>
    <w:rsid w:val="00013312"/>
    <w:rsid w:val="00015A09"/>
    <w:rsid w:val="00021BF9"/>
    <w:rsid w:val="000229B8"/>
    <w:rsid w:val="000230E7"/>
    <w:rsid w:val="00023310"/>
    <w:rsid w:val="00023B1E"/>
    <w:rsid w:val="00024D4E"/>
    <w:rsid w:val="00031703"/>
    <w:rsid w:val="0003207E"/>
    <w:rsid w:val="000327D4"/>
    <w:rsid w:val="00032976"/>
    <w:rsid w:val="0003370D"/>
    <w:rsid w:val="000363E6"/>
    <w:rsid w:val="000366FB"/>
    <w:rsid w:val="00037360"/>
    <w:rsid w:val="00041206"/>
    <w:rsid w:val="0004181F"/>
    <w:rsid w:val="00041D13"/>
    <w:rsid w:val="00041D39"/>
    <w:rsid w:val="0004326D"/>
    <w:rsid w:val="00043476"/>
    <w:rsid w:val="00043B55"/>
    <w:rsid w:val="00043DEC"/>
    <w:rsid w:val="00044E85"/>
    <w:rsid w:val="0004683C"/>
    <w:rsid w:val="00047848"/>
    <w:rsid w:val="00047A9C"/>
    <w:rsid w:val="00047F3E"/>
    <w:rsid w:val="000506FA"/>
    <w:rsid w:val="0005093E"/>
    <w:rsid w:val="000533E1"/>
    <w:rsid w:val="000537D3"/>
    <w:rsid w:val="0005402E"/>
    <w:rsid w:val="00061EF3"/>
    <w:rsid w:val="00063360"/>
    <w:rsid w:val="00063567"/>
    <w:rsid w:val="00064CA3"/>
    <w:rsid w:val="0006505E"/>
    <w:rsid w:val="00065092"/>
    <w:rsid w:val="000655D2"/>
    <w:rsid w:val="0006604A"/>
    <w:rsid w:val="00067508"/>
    <w:rsid w:val="00067A9E"/>
    <w:rsid w:val="00070093"/>
    <w:rsid w:val="00070B1D"/>
    <w:rsid w:val="000723C3"/>
    <w:rsid w:val="00075181"/>
    <w:rsid w:val="00075276"/>
    <w:rsid w:val="000753B4"/>
    <w:rsid w:val="00075FBE"/>
    <w:rsid w:val="000764F1"/>
    <w:rsid w:val="000811C2"/>
    <w:rsid w:val="00081A2E"/>
    <w:rsid w:val="00081ED3"/>
    <w:rsid w:val="00082392"/>
    <w:rsid w:val="00083322"/>
    <w:rsid w:val="00084CCB"/>
    <w:rsid w:val="00084D6B"/>
    <w:rsid w:val="000852C4"/>
    <w:rsid w:val="000855E5"/>
    <w:rsid w:val="0008570B"/>
    <w:rsid w:val="00087DD1"/>
    <w:rsid w:val="00087E37"/>
    <w:rsid w:val="00087EC3"/>
    <w:rsid w:val="0009012F"/>
    <w:rsid w:val="0009208C"/>
    <w:rsid w:val="0009246C"/>
    <w:rsid w:val="00092A9F"/>
    <w:rsid w:val="00092C2D"/>
    <w:rsid w:val="00094524"/>
    <w:rsid w:val="000945C3"/>
    <w:rsid w:val="00094C65"/>
    <w:rsid w:val="00095FAE"/>
    <w:rsid w:val="00096F02"/>
    <w:rsid w:val="000979C2"/>
    <w:rsid w:val="000A0B1B"/>
    <w:rsid w:val="000A210A"/>
    <w:rsid w:val="000A21FC"/>
    <w:rsid w:val="000A28FA"/>
    <w:rsid w:val="000A2A7D"/>
    <w:rsid w:val="000A2A96"/>
    <w:rsid w:val="000A3B44"/>
    <w:rsid w:val="000A4296"/>
    <w:rsid w:val="000A622B"/>
    <w:rsid w:val="000A798D"/>
    <w:rsid w:val="000B4513"/>
    <w:rsid w:val="000B53D7"/>
    <w:rsid w:val="000C3095"/>
    <w:rsid w:val="000C50B1"/>
    <w:rsid w:val="000C5205"/>
    <w:rsid w:val="000C66A9"/>
    <w:rsid w:val="000D04DA"/>
    <w:rsid w:val="000D16EE"/>
    <w:rsid w:val="000D1C0B"/>
    <w:rsid w:val="000D4D73"/>
    <w:rsid w:val="000D547F"/>
    <w:rsid w:val="000D5E15"/>
    <w:rsid w:val="000D6A68"/>
    <w:rsid w:val="000D7FDB"/>
    <w:rsid w:val="000E05E1"/>
    <w:rsid w:val="000E10F3"/>
    <w:rsid w:val="000E14F7"/>
    <w:rsid w:val="000E24D3"/>
    <w:rsid w:val="000E30D2"/>
    <w:rsid w:val="000E3EDA"/>
    <w:rsid w:val="000E4709"/>
    <w:rsid w:val="000E513E"/>
    <w:rsid w:val="000E56BC"/>
    <w:rsid w:val="000E6586"/>
    <w:rsid w:val="000E70C4"/>
    <w:rsid w:val="000E7F9B"/>
    <w:rsid w:val="000F3305"/>
    <w:rsid w:val="000F6D23"/>
    <w:rsid w:val="001003EF"/>
    <w:rsid w:val="001006B4"/>
    <w:rsid w:val="001041F2"/>
    <w:rsid w:val="00105792"/>
    <w:rsid w:val="001069CB"/>
    <w:rsid w:val="00107375"/>
    <w:rsid w:val="00107C7D"/>
    <w:rsid w:val="00111E2E"/>
    <w:rsid w:val="00112194"/>
    <w:rsid w:val="001136B2"/>
    <w:rsid w:val="0011664E"/>
    <w:rsid w:val="00116C09"/>
    <w:rsid w:val="00116E50"/>
    <w:rsid w:val="00121F94"/>
    <w:rsid w:val="00123DA6"/>
    <w:rsid w:val="00125762"/>
    <w:rsid w:val="00125A28"/>
    <w:rsid w:val="00126F6A"/>
    <w:rsid w:val="00127B29"/>
    <w:rsid w:val="0013055A"/>
    <w:rsid w:val="001342C9"/>
    <w:rsid w:val="001345E1"/>
    <w:rsid w:val="0014310E"/>
    <w:rsid w:val="00143A93"/>
    <w:rsid w:val="00144C31"/>
    <w:rsid w:val="00144FBF"/>
    <w:rsid w:val="00147061"/>
    <w:rsid w:val="00147C9F"/>
    <w:rsid w:val="0015059A"/>
    <w:rsid w:val="00150DBF"/>
    <w:rsid w:val="0015278E"/>
    <w:rsid w:val="00152D72"/>
    <w:rsid w:val="00152F72"/>
    <w:rsid w:val="0015357B"/>
    <w:rsid w:val="00154D96"/>
    <w:rsid w:val="00154FD3"/>
    <w:rsid w:val="00155F83"/>
    <w:rsid w:val="00160F4A"/>
    <w:rsid w:val="00162DD4"/>
    <w:rsid w:val="00163304"/>
    <w:rsid w:val="0016388D"/>
    <w:rsid w:val="00164632"/>
    <w:rsid w:val="00166608"/>
    <w:rsid w:val="001666E3"/>
    <w:rsid w:val="0017076D"/>
    <w:rsid w:val="00171A84"/>
    <w:rsid w:val="00172454"/>
    <w:rsid w:val="00172DFC"/>
    <w:rsid w:val="00173100"/>
    <w:rsid w:val="001734A9"/>
    <w:rsid w:val="00174D26"/>
    <w:rsid w:val="00174DEF"/>
    <w:rsid w:val="001762AE"/>
    <w:rsid w:val="0017655D"/>
    <w:rsid w:val="001809E4"/>
    <w:rsid w:val="00181014"/>
    <w:rsid w:val="00182428"/>
    <w:rsid w:val="001828C3"/>
    <w:rsid w:val="0018571E"/>
    <w:rsid w:val="00185E7C"/>
    <w:rsid w:val="001877A6"/>
    <w:rsid w:val="00191F00"/>
    <w:rsid w:val="00192643"/>
    <w:rsid w:val="00193806"/>
    <w:rsid w:val="001940C5"/>
    <w:rsid w:val="00195F60"/>
    <w:rsid w:val="00196BF0"/>
    <w:rsid w:val="00197475"/>
    <w:rsid w:val="00197AD0"/>
    <w:rsid w:val="001A1279"/>
    <w:rsid w:val="001A1842"/>
    <w:rsid w:val="001A243C"/>
    <w:rsid w:val="001A3F6A"/>
    <w:rsid w:val="001A6D95"/>
    <w:rsid w:val="001B09F4"/>
    <w:rsid w:val="001B0E59"/>
    <w:rsid w:val="001B10BF"/>
    <w:rsid w:val="001B1332"/>
    <w:rsid w:val="001B388F"/>
    <w:rsid w:val="001B533A"/>
    <w:rsid w:val="001B70EA"/>
    <w:rsid w:val="001C1AB9"/>
    <w:rsid w:val="001C1C72"/>
    <w:rsid w:val="001C1F19"/>
    <w:rsid w:val="001C2CEE"/>
    <w:rsid w:val="001C3DB3"/>
    <w:rsid w:val="001C4733"/>
    <w:rsid w:val="001C5D0B"/>
    <w:rsid w:val="001C6500"/>
    <w:rsid w:val="001C6B19"/>
    <w:rsid w:val="001D14F4"/>
    <w:rsid w:val="001D1B53"/>
    <w:rsid w:val="001D23CA"/>
    <w:rsid w:val="001D2579"/>
    <w:rsid w:val="001D32F6"/>
    <w:rsid w:val="001D627A"/>
    <w:rsid w:val="001D7FF9"/>
    <w:rsid w:val="001E12DA"/>
    <w:rsid w:val="001E20CF"/>
    <w:rsid w:val="001E24C3"/>
    <w:rsid w:val="001E485D"/>
    <w:rsid w:val="001E6E00"/>
    <w:rsid w:val="001F20BE"/>
    <w:rsid w:val="001F6E5C"/>
    <w:rsid w:val="001F7E3E"/>
    <w:rsid w:val="00200122"/>
    <w:rsid w:val="00200C23"/>
    <w:rsid w:val="002017DB"/>
    <w:rsid w:val="00201ACB"/>
    <w:rsid w:val="00202DCB"/>
    <w:rsid w:val="00206317"/>
    <w:rsid w:val="00210CF6"/>
    <w:rsid w:val="00211243"/>
    <w:rsid w:val="00212997"/>
    <w:rsid w:val="002136E7"/>
    <w:rsid w:val="00215053"/>
    <w:rsid w:val="00215A51"/>
    <w:rsid w:val="002175A8"/>
    <w:rsid w:val="00221E4E"/>
    <w:rsid w:val="0022235E"/>
    <w:rsid w:val="0022399E"/>
    <w:rsid w:val="002256D2"/>
    <w:rsid w:val="00226376"/>
    <w:rsid w:val="00227A18"/>
    <w:rsid w:val="00227D20"/>
    <w:rsid w:val="0023050F"/>
    <w:rsid w:val="002315D2"/>
    <w:rsid w:val="00235F7D"/>
    <w:rsid w:val="0023738F"/>
    <w:rsid w:val="00241CEE"/>
    <w:rsid w:val="00242FE3"/>
    <w:rsid w:val="00244AB4"/>
    <w:rsid w:val="0024544E"/>
    <w:rsid w:val="00245CE8"/>
    <w:rsid w:val="00245E38"/>
    <w:rsid w:val="00247936"/>
    <w:rsid w:val="0025074D"/>
    <w:rsid w:val="00251175"/>
    <w:rsid w:val="00252841"/>
    <w:rsid w:val="00252CEB"/>
    <w:rsid w:val="00253190"/>
    <w:rsid w:val="00253AC6"/>
    <w:rsid w:val="00254EBA"/>
    <w:rsid w:val="00255FD2"/>
    <w:rsid w:val="00260CA1"/>
    <w:rsid w:val="002613A0"/>
    <w:rsid w:val="00262FAD"/>
    <w:rsid w:val="0026358E"/>
    <w:rsid w:val="00263F0B"/>
    <w:rsid w:val="00265063"/>
    <w:rsid w:val="002650FA"/>
    <w:rsid w:val="00267BA8"/>
    <w:rsid w:val="002717CD"/>
    <w:rsid w:val="00271C51"/>
    <w:rsid w:val="00272D98"/>
    <w:rsid w:val="00275076"/>
    <w:rsid w:val="00276D5F"/>
    <w:rsid w:val="002802BF"/>
    <w:rsid w:val="00281818"/>
    <w:rsid w:val="00283BAC"/>
    <w:rsid w:val="00286F0F"/>
    <w:rsid w:val="00287EA2"/>
    <w:rsid w:val="00287F0A"/>
    <w:rsid w:val="00290974"/>
    <w:rsid w:val="00292552"/>
    <w:rsid w:val="002932C6"/>
    <w:rsid w:val="00294ECB"/>
    <w:rsid w:val="00295040"/>
    <w:rsid w:val="00295EC8"/>
    <w:rsid w:val="0029773B"/>
    <w:rsid w:val="0029776D"/>
    <w:rsid w:val="00297BAD"/>
    <w:rsid w:val="002A2E3E"/>
    <w:rsid w:val="002A3DAE"/>
    <w:rsid w:val="002A4D61"/>
    <w:rsid w:val="002A4F0E"/>
    <w:rsid w:val="002A5D45"/>
    <w:rsid w:val="002B0A66"/>
    <w:rsid w:val="002B12C8"/>
    <w:rsid w:val="002B74F6"/>
    <w:rsid w:val="002C0260"/>
    <w:rsid w:val="002C0E72"/>
    <w:rsid w:val="002C2909"/>
    <w:rsid w:val="002C3E78"/>
    <w:rsid w:val="002C4135"/>
    <w:rsid w:val="002C5564"/>
    <w:rsid w:val="002C690D"/>
    <w:rsid w:val="002D0606"/>
    <w:rsid w:val="002D06AE"/>
    <w:rsid w:val="002D0AE5"/>
    <w:rsid w:val="002D0DCC"/>
    <w:rsid w:val="002D118D"/>
    <w:rsid w:val="002D14D0"/>
    <w:rsid w:val="002D255F"/>
    <w:rsid w:val="002D5A58"/>
    <w:rsid w:val="002D5B20"/>
    <w:rsid w:val="002D5BC0"/>
    <w:rsid w:val="002D5DA3"/>
    <w:rsid w:val="002D64F5"/>
    <w:rsid w:val="002D6F5C"/>
    <w:rsid w:val="002D7950"/>
    <w:rsid w:val="002D7F8B"/>
    <w:rsid w:val="002E05C1"/>
    <w:rsid w:val="002E43FD"/>
    <w:rsid w:val="002E5543"/>
    <w:rsid w:val="002E6D94"/>
    <w:rsid w:val="002E72B8"/>
    <w:rsid w:val="002F0148"/>
    <w:rsid w:val="002F03E1"/>
    <w:rsid w:val="002F0956"/>
    <w:rsid w:val="002F1AB2"/>
    <w:rsid w:val="002F2CBD"/>
    <w:rsid w:val="002F35D0"/>
    <w:rsid w:val="002F3A7E"/>
    <w:rsid w:val="002F6CAD"/>
    <w:rsid w:val="002F7F40"/>
    <w:rsid w:val="00300215"/>
    <w:rsid w:val="0030022C"/>
    <w:rsid w:val="00302735"/>
    <w:rsid w:val="0030293D"/>
    <w:rsid w:val="00302A37"/>
    <w:rsid w:val="003057DC"/>
    <w:rsid w:val="003058D5"/>
    <w:rsid w:val="00306167"/>
    <w:rsid w:val="0030684A"/>
    <w:rsid w:val="0030727E"/>
    <w:rsid w:val="00317B65"/>
    <w:rsid w:val="00320930"/>
    <w:rsid w:val="00320A08"/>
    <w:rsid w:val="00320E9D"/>
    <w:rsid w:val="003219AE"/>
    <w:rsid w:val="0032637E"/>
    <w:rsid w:val="00330FEC"/>
    <w:rsid w:val="003343FD"/>
    <w:rsid w:val="00335CA3"/>
    <w:rsid w:val="00343DA7"/>
    <w:rsid w:val="00343F7D"/>
    <w:rsid w:val="0034443D"/>
    <w:rsid w:val="00345689"/>
    <w:rsid w:val="00345A02"/>
    <w:rsid w:val="00350304"/>
    <w:rsid w:val="00350D9F"/>
    <w:rsid w:val="0035171F"/>
    <w:rsid w:val="00352D0F"/>
    <w:rsid w:val="00353C5F"/>
    <w:rsid w:val="00355F67"/>
    <w:rsid w:val="00356C52"/>
    <w:rsid w:val="003575E9"/>
    <w:rsid w:val="003578E5"/>
    <w:rsid w:val="0036032A"/>
    <w:rsid w:val="00361AC8"/>
    <w:rsid w:val="00363E15"/>
    <w:rsid w:val="00365F3D"/>
    <w:rsid w:val="00366AA0"/>
    <w:rsid w:val="0037377C"/>
    <w:rsid w:val="00374DE4"/>
    <w:rsid w:val="00374FE7"/>
    <w:rsid w:val="00375E73"/>
    <w:rsid w:val="0037660E"/>
    <w:rsid w:val="003768AA"/>
    <w:rsid w:val="00376A17"/>
    <w:rsid w:val="00381496"/>
    <w:rsid w:val="00382269"/>
    <w:rsid w:val="00382AA8"/>
    <w:rsid w:val="00382C79"/>
    <w:rsid w:val="0038549E"/>
    <w:rsid w:val="00385C31"/>
    <w:rsid w:val="0038623D"/>
    <w:rsid w:val="00390485"/>
    <w:rsid w:val="00390EAE"/>
    <w:rsid w:val="003912D4"/>
    <w:rsid w:val="00391F44"/>
    <w:rsid w:val="003924AF"/>
    <w:rsid w:val="00395766"/>
    <w:rsid w:val="00397501"/>
    <w:rsid w:val="00397EB9"/>
    <w:rsid w:val="003A0B6E"/>
    <w:rsid w:val="003A3D71"/>
    <w:rsid w:val="003A4CE1"/>
    <w:rsid w:val="003A5987"/>
    <w:rsid w:val="003A79FB"/>
    <w:rsid w:val="003B23AA"/>
    <w:rsid w:val="003B260F"/>
    <w:rsid w:val="003B4A3A"/>
    <w:rsid w:val="003B4FA7"/>
    <w:rsid w:val="003B4FBE"/>
    <w:rsid w:val="003B5191"/>
    <w:rsid w:val="003B72C5"/>
    <w:rsid w:val="003C050B"/>
    <w:rsid w:val="003C0DA1"/>
    <w:rsid w:val="003C1CDB"/>
    <w:rsid w:val="003C3333"/>
    <w:rsid w:val="003C46A3"/>
    <w:rsid w:val="003C5111"/>
    <w:rsid w:val="003C5E98"/>
    <w:rsid w:val="003C6615"/>
    <w:rsid w:val="003C7CA5"/>
    <w:rsid w:val="003D31B3"/>
    <w:rsid w:val="003D37E1"/>
    <w:rsid w:val="003D3C5B"/>
    <w:rsid w:val="003D46C6"/>
    <w:rsid w:val="003D489C"/>
    <w:rsid w:val="003D5309"/>
    <w:rsid w:val="003D533E"/>
    <w:rsid w:val="003D6267"/>
    <w:rsid w:val="003D796D"/>
    <w:rsid w:val="003D7FAB"/>
    <w:rsid w:val="003E0121"/>
    <w:rsid w:val="003E0277"/>
    <w:rsid w:val="003E07FE"/>
    <w:rsid w:val="003E122F"/>
    <w:rsid w:val="003E1F3A"/>
    <w:rsid w:val="003E32BF"/>
    <w:rsid w:val="003E3B05"/>
    <w:rsid w:val="003E50EA"/>
    <w:rsid w:val="003E52F3"/>
    <w:rsid w:val="003E587D"/>
    <w:rsid w:val="003E628D"/>
    <w:rsid w:val="003E7904"/>
    <w:rsid w:val="003F0495"/>
    <w:rsid w:val="003F1D15"/>
    <w:rsid w:val="003F1FDF"/>
    <w:rsid w:val="003F63C1"/>
    <w:rsid w:val="003F64B2"/>
    <w:rsid w:val="003F673F"/>
    <w:rsid w:val="003F712F"/>
    <w:rsid w:val="004003E4"/>
    <w:rsid w:val="004018DC"/>
    <w:rsid w:val="00403A3B"/>
    <w:rsid w:val="00404133"/>
    <w:rsid w:val="00404B65"/>
    <w:rsid w:val="00404CD6"/>
    <w:rsid w:val="00406566"/>
    <w:rsid w:val="00407650"/>
    <w:rsid w:val="004076F6"/>
    <w:rsid w:val="004143F2"/>
    <w:rsid w:val="00416BBB"/>
    <w:rsid w:val="004171B2"/>
    <w:rsid w:val="00417B91"/>
    <w:rsid w:val="00420901"/>
    <w:rsid w:val="0042530F"/>
    <w:rsid w:val="004256C3"/>
    <w:rsid w:val="00426470"/>
    <w:rsid w:val="00430FF7"/>
    <w:rsid w:val="00431D79"/>
    <w:rsid w:val="00433490"/>
    <w:rsid w:val="00433927"/>
    <w:rsid w:val="00433D0E"/>
    <w:rsid w:val="00434E59"/>
    <w:rsid w:val="004409EF"/>
    <w:rsid w:val="004416D6"/>
    <w:rsid w:val="0044190E"/>
    <w:rsid w:val="00444062"/>
    <w:rsid w:val="00444741"/>
    <w:rsid w:val="004471E8"/>
    <w:rsid w:val="00451469"/>
    <w:rsid w:val="004525F1"/>
    <w:rsid w:val="00453252"/>
    <w:rsid w:val="00454B5E"/>
    <w:rsid w:val="004563F6"/>
    <w:rsid w:val="004578E7"/>
    <w:rsid w:val="00463538"/>
    <w:rsid w:val="00463B76"/>
    <w:rsid w:val="004655D7"/>
    <w:rsid w:val="004656AE"/>
    <w:rsid w:val="004661AB"/>
    <w:rsid w:val="00471556"/>
    <w:rsid w:val="004734F3"/>
    <w:rsid w:val="004751F3"/>
    <w:rsid w:val="00475DBB"/>
    <w:rsid w:val="00480508"/>
    <w:rsid w:val="00480FF9"/>
    <w:rsid w:val="00482CC9"/>
    <w:rsid w:val="00483E6A"/>
    <w:rsid w:val="00485CC6"/>
    <w:rsid w:val="00486C70"/>
    <w:rsid w:val="004924C3"/>
    <w:rsid w:val="00493C46"/>
    <w:rsid w:val="0049534D"/>
    <w:rsid w:val="00495978"/>
    <w:rsid w:val="00495B6F"/>
    <w:rsid w:val="00495CA4"/>
    <w:rsid w:val="004968AE"/>
    <w:rsid w:val="004968EB"/>
    <w:rsid w:val="00497340"/>
    <w:rsid w:val="00497A27"/>
    <w:rsid w:val="004A0024"/>
    <w:rsid w:val="004A2CB1"/>
    <w:rsid w:val="004A55F6"/>
    <w:rsid w:val="004A7445"/>
    <w:rsid w:val="004A78E3"/>
    <w:rsid w:val="004B193C"/>
    <w:rsid w:val="004B2656"/>
    <w:rsid w:val="004B3051"/>
    <w:rsid w:val="004B389B"/>
    <w:rsid w:val="004B4229"/>
    <w:rsid w:val="004B4552"/>
    <w:rsid w:val="004B68CA"/>
    <w:rsid w:val="004B69D8"/>
    <w:rsid w:val="004C1178"/>
    <w:rsid w:val="004C1DA7"/>
    <w:rsid w:val="004C32E2"/>
    <w:rsid w:val="004C5343"/>
    <w:rsid w:val="004D0477"/>
    <w:rsid w:val="004D14F5"/>
    <w:rsid w:val="004D46AC"/>
    <w:rsid w:val="004D50AE"/>
    <w:rsid w:val="004D5111"/>
    <w:rsid w:val="004D63F7"/>
    <w:rsid w:val="004D648E"/>
    <w:rsid w:val="004D6DFF"/>
    <w:rsid w:val="004D7F26"/>
    <w:rsid w:val="004E0268"/>
    <w:rsid w:val="004E0BD3"/>
    <w:rsid w:val="004E1C0F"/>
    <w:rsid w:val="004E1E07"/>
    <w:rsid w:val="004E2DA3"/>
    <w:rsid w:val="004E497F"/>
    <w:rsid w:val="004E6693"/>
    <w:rsid w:val="004F0F42"/>
    <w:rsid w:val="004F30D7"/>
    <w:rsid w:val="004F384A"/>
    <w:rsid w:val="004F4173"/>
    <w:rsid w:val="004F7482"/>
    <w:rsid w:val="0050052B"/>
    <w:rsid w:val="00502BD9"/>
    <w:rsid w:val="00503F48"/>
    <w:rsid w:val="005045D5"/>
    <w:rsid w:val="00505535"/>
    <w:rsid w:val="00506379"/>
    <w:rsid w:val="00507963"/>
    <w:rsid w:val="0051033B"/>
    <w:rsid w:val="005109F7"/>
    <w:rsid w:val="00510A6C"/>
    <w:rsid w:val="00510DCF"/>
    <w:rsid w:val="0051329C"/>
    <w:rsid w:val="005136A4"/>
    <w:rsid w:val="00513AF8"/>
    <w:rsid w:val="00513ED5"/>
    <w:rsid w:val="00514390"/>
    <w:rsid w:val="00514C0A"/>
    <w:rsid w:val="00514EED"/>
    <w:rsid w:val="005151D2"/>
    <w:rsid w:val="00515FF6"/>
    <w:rsid w:val="00517537"/>
    <w:rsid w:val="005208D4"/>
    <w:rsid w:val="00522555"/>
    <w:rsid w:val="00523B19"/>
    <w:rsid w:val="00523CF6"/>
    <w:rsid w:val="00525689"/>
    <w:rsid w:val="0052622A"/>
    <w:rsid w:val="00526A2A"/>
    <w:rsid w:val="0052707B"/>
    <w:rsid w:val="00530197"/>
    <w:rsid w:val="00530C26"/>
    <w:rsid w:val="005336C7"/>
    <w:rsid w:val="00535050"/>
    <w:rsid w:val="005408F9"/>
    <w:rsid w:val="0054289C"/>
    <w:rsid w:val="00542A91"/>
    <w:rsid w:val="00543AC8"/>
    <w:rsid w:val="00543DCF"/>
    <w:rsid w:val="005451C4"/>
    <w:rsid w:val="0054535A"/>
    <w:rsid w:val="0054535B"/>
    <w:rsid w:val="00547007"/>
    <w:rsid w:val="00547681"/>
    <w:rsid w:val="00547EEA"/>
    <w:rsid w:val="00547F65"/>
    <w:rsid w:val="0055081C"/>
    <w:rsid w:val="00551E6A"/>
    <w:rsid w:val="005545F8"/>
    <w:rsid w:val="00554CD8"/>
    <w:rsid w:val="00554FD1"/>
    <w:rsid w:val="005554FE"/>
    <w:rsid w:val="00555828"/>
    <w:rsid w:val="005601CE"/>
    <w:rsid w:val="00560C55"/>
    <w:rsid w:val="0056170B"/>
    <w:rsid w:val="00561778"/>
    <w:rsid w:val="0056186A"/>
    <w:rsid w:val="00563120"/>
    <w:rsid w:val="00563499"/>
    <w:rsid w:val="00565847"/>
    <w:rsid w:val="00566DEB"/>
    <w:rsid w:val="0056719E"/>
    <w:rsid w:val="00567A37"/>
    <w:rsid w:val="005716BB"/>
    <w:rsid w:val="00572CF6"/>
    <w:rsid w:val="005737F2"/>
    <w:rsid w:val="00574434"/>
    <w:rsid w:val="00576210"/>
    <w:rsid w:val="00576F17"/>
    <w:rsid w:val="00577DA9"/>
    <w:rsid w:val="00580E11"/>
    <w:rsid w:val="00581807"/>
    <w:rsid w:val="00582FF9"/>
    <w:rsid w:val="0058362E"/>
    <w:rsid w:val="00584058"/>
    <w:rsid w:val="00586CC4"/>
    <w:rsid w:val="00587380"/>
    <w:rsid w:val="00587854"/>
    <w:rsid w:val="005904C8"/>
    <w:rsid w:val="00592A20"/>
    <w:rsid w:val="00593A26"/>
    <w:rsid w:val="00593B5D"/>
    <w:rsid w:val="005963AA"/>
    <w:rsid w:val="0059733A"/>
    <w:rsid w:val="005A23B2"/>
    <w:rsid w:val="005A3FE0"/>
    <w:rsid w:val="005A5E24"/>
    <w:rsid w:val="005A78BE"/>
    <w:rsid w:val="005B0988"/>
    <w:rsid w:val="005B1881"/>
    <w:rsid w:val="005B2979"/>
    <w:rsid w:val="005B2E92"/>
    <w:rsid w:val="005C03B7"/>
    <w:rsid w:val="005C13D0"/>
    <w:rsid w:val="005C5489"/>
    <w:rsid w:val="005C57F5"/>
    <w:rsid w:val="005C6599"/>
    <w:rsid w:val="005C723E"/>
    <w:rsid w:val="005C783E"/>
    <w:rsid w:val="005C7ADF"/>
    <w:rsid w:val="005D10CC"/>
    <w:rsid w:val="005D170E"/>
    <w:rsid w:val="005D1756"/>
    <w:rsid w:val="005D57CD"/>
    <w:rsid w:val="005D74D7"/>
    <w:rsid w:val="005E1DE7"/>
    <w:rsid w:val="005E233F"/>
    <w:rsid w:val="005E2FB1"/>
    <w:rsid w:val="005E37DB"/>
    <w:rsid w:val="005E390B"/>
    <w:rsid w:val="005E6345"/>
    <w:rsid w:val="005F1C06"/>
    <w:rsid w:val="005F1D30"/>
    <w:rsid w:val="005F3104"/>
    <w:rsid w:val="005F3598"/>
    <w:rsid w:val="005F5078"/>
    <w:rsid w:val="005F5494"/>
    <w:rsid w:val="006003C7"/>
    <w:rsid w:val="00601B73"/>
    <w:rsid w:val="00602F6C"/>
    <w:rsid w:val="00603B47"/>
    <w:rsid w:val="00605D78"/>
    <w:rsid w:val="00607144"/>
    <w:rsid w:val="00607815"/>
    <w:rsid w:val="00607EA9"/>
    <w:rsid w:val="00610676"/>
    <w:rsid w:val="00611C36"/>
    <w:rsid w:val="00613307"/>
    <w:rsid w:val="0061381F"/>
    <w:rsid w:val="00614D5F"/>
    <w:rsid w:val="00615527"/>
    <w:rsid w:val="006172F7"/>
    <w:rsid w:val="00617BE1"/>
    <w:rsid w:val="0062099D"/>
    <w:rsid w:val="00622036"/>
    <w:rsid w:val="00623346"/>
    <w:rsid w:val="0062409C"/>
    <w:rsid w:val="0062467A"/>
    <w:rsid w:val="006255EE"/>
    <w:rsid w:val="0062617C"/>
    <w:rsid w:val="00626F23"/>
    <w:rsid w:val="00631253"/>
    <w:rsid w:val="00633DCD"/>
    <w:rsid w:val="00634AE4"/>
    <w:rsid w:val="006350BF"/>
    <w:rsid w:val="00635BAC"/>
    <w:rsid w:val="006367A3"/>
    <w:rsid w:val="00637C2D"/>
    <w:rsid w:val="00637EE1"/>
    <w:rsid w:val="00640631"/>
    <w:rsid w:val="00640664"/>
    <w:rsid w:val="0064179C"/>
    <w:rsid w:val="0064186E"/>
    <w:rsid w:val="00641D78"/>
    <w:rsid w:val="00641F69"/>
    <w:rsid w:val="00643A2C"/>
    <w:rsid w:val="00646100"/>
    <w:rsid w:val="00646486"/>
    <w:rsid w:val="00650CEB"/>
    <w:rsid w:val="00650D58"/>
    <w:rsid w:val="00651E41"/>
    <w:rsid w:val="00653189"/>
    <w:rsid w:val="00653CC4"/>
    <w:rsid w:val="00654151"/>
    <w:rsid w:val="00656002"/>
    <w:rsid w:val="0065698E"/>
    <w:rsid w:val="00656D21"/>
    <w:rsid w:val="006573CB"/>
    <w:rsid w:val="0066000D"/>
    <w:rsid w:val="00660260"/>
    <w:rsid w:val="006612F2"/>
    <w:rsid w:val="006613B2"/>
    <w:rsid w:val="006617D8"/>
    <w:rsid w:val="0066228E"/>
    <w:rsid w:val="00663DF0"/>
    <w:rsid w:val="00664B91"/>
    <w:rsid w:val="00664EB5"/>
    <w:rsid w:val="006656C8"/>
    <w:rsid w:val="00665BDC"/>
    <w:rsid w:val="006676ED"/>
    <w:rsid w:val="006704B9"/>
    <w:rsid w:val="00670592"/>
    <w:rsid w:val="0067185A"/>
    <w:rsid w:val="00674DB7"/>
    <w:rsid w:val="00674F99"/>
    <w:rsid w:val="00675A26"/>
    <w:rsid w:val="00675D8F"/>
    <w:rsid w:val="00675DB9"/>
    <w:rsid w:val="006767F1"/>
    <w:rsid w:val="00676BE9"/>
    <w:rsid w:val="00677ABA"/>
    <w:rsid w:val="00680337"/>
    <w:rsid w:val="00684078"/>
    <w:rsid w:val="00684600"/>
    <w:rsid w:val="00685BFF"/>
    <w:rsid w:val="00686F2C"/>
    <w:rsid w:val="00690879"/>
    <w:rsid w:val="006914E5"/>
    <w:rsid w:val="006923D1"/>
    <w:rsid w:val="006949E2"/>
    <w:rsid w:val="00695FF8"/>
    <w:rsid w:val="006965A4"/>
    <w:rsid w:val="006A0AF4"/>
    <w:rsid w:val="006A1291"/>
    <w:rsid w:val="006A2340"/>
    <w:rsid w:val="006A236F"/>
    <w:rsid w:val="006A284E"/>
    <w:rsid w:val="006A43AF"/>
    <w:rsid w:val="006A4A61"/>
    <w:rsid w:val="006A4F30"/>
    <w:rsid w:val="006A52BF"/>
    <w:rsid w:val="006A5C28"/>
    <w:rsid w:val="006A7464"/>
    <w:rsid w:val="006A7798"/>
    <w:rsid w:val="006A7F1C"/>
    <w:rsid w:val="006B0214"/>
    <w:rsid w:val="006B1E78"/>
    <w:rsid w:val="006B2CE5"/>
    <w:rsid w:val="006B34A4"/>
    <w:rsid w:val="006B3B0D"/>
    <w:rsid w:val="006B74E8"/>
    <w:rsid w:val="006C0149"/>
    <w:rsid w:val="006C0470"/>
    <w:rsid w:val="006C113F"/>
    <w:rsid w:val="006C4906"/>
    <w:rsid w:val="006C4F36"/>
    <w:rsid w:val="006C5BC5"/>
    <w:rsid w:val="006C66CE"/>
    <w:rsid w:val="006C6815"/>
    <w:rsid w:val="006C6E6F"/>
    <w:rsid w:val="006D1182"/>
    <w:rsid w:val="006D495A"/>
    <w:rsid w:val="006D5E65"/>
    <w:rsid w:val="006D5F00"/>
    <w:rsid w:val="006D662C"/>
    <w:rsid w:val="006D7553"/>
    <w:rsid w:val="006E0440"/>
    <w:rsid w:val="006E04D4"/>
    <w:rsid w:val="006E0E2F"/>
    <w:rsid w:val="006E1095"/>
    <w:rsid w:val="006E4DAF"/>
    <w:rsid w:val="006E54B7"/>
    <w:rsid w:val="006E7CBC"/>
    <w:rsid w:val="006E7EE8"/>
    <w:rsid w:val="006F1521"/>
    <w:rsid w:val="006F15C1"/>
    <w:rsid w:val="006F2025"/>
    <w:rsid w:val="006F30A8"/>
    <w:rsid w:val="006F40A1"/>
    <w:rsid w:val="006F5D85"/>
    <w:rsid w:val="006F60D7"/>
    <w:rsid w:val="006F687D"/>
    <w:rsid w:val="0070027A"/>
    <w:rsid w:val="007005D2"/>
    <w:rsid w:val="00701481"/>
    <w:rsid w:val="007020CA"/>
    <w:rsid w:val="007023E7"/>
    <w:rsid w:val="00702826"/>
    <w:rsid w:val="0070401D"/>
    <w:rsid w:val="0070492A"/>
    <w:rsid w:val="00707789"/>
    <w:rsid w:val="00707876"/>
    <w:rsid w:val="00707C9B"/>
    <w:rsid w:val="00713C65"/>
    <w:rsid w:val="00713F3C"/>
    <w:rsid w:val="00720D3E"/>
    <w:rsid w:val="00721F04"/>
    <w:rsid w:val="0072210A"/>
    <w:rsid w:val="00722CA4"/>
    <w:rsid w:val="00722EE3"/>
    <w:rsid w:val="00723B53"/>
    <w:rsid w:val="00726102"/>
    <w:rsid w:val="007277D0"/>
    <w:rsid w:val="00730A60"/>
    <w:rsid w:val="00730FA5"/>
    <w:rsid w:val="00733ACC"/>
    <w:rsid w:val="00733DFF"/>
    <w:rsid w:val="007356E3"/>
    <w:rsid w:val="00737340"/>
    <w:rsid w:val="007375CA"/>
    <w:rsid w:val="007400A5"/>
    <w:rsid w:val="007403DF"/>
    <w:rsid w:val="00741370"/>
    <w:rsid w:val="007420DB"/>
    <w:rsid w:val="0074283D"/>
    <w:rsid w:val="007438BE"/>
    <w:rsid w:val="00744A35"/>
    <w:rsid w:val="00744A73"/>
    <w:rsid w:val="00747E33"/>
    <w:rsid w:val="0075035E"/>
    <w:rsid w:val="00751369"/>
    <w:rsid w:val="00751939"/>
    <w:rsid w:val="00753742"/>
    <w:rsid w:val="00753768"/>
    <w:rsid w:val="0075438B"/>
    <w:rsid w:val="0075617C"/>
    <w:rsid w:val="00756952"/>
    <w:rsid w:val="00756CDA"/>
    <w:rsid w:val="00756DA7"/>
    <w:rsid w:val="00760118"/>
    <w:rsid w:val="007603FC"/>
    <w:rsid w:val="00760ECF"/>
    <w:rsid w:val="00761E7E"/>
    <w:rsid w:val="00761F3E"/>
    <w:rsid w:val="00764535"/>
    <w:rsid w:val="007645CE"/>
    <w:rsid w:val="00773164"/>
    <w:rsid w:val="00773C78"/>
    <w:rsid w:val="00774420"/>
    <w:rsid w:val="007746AE"/>
    <w:rsid w:val="00776F36"/>
    <w:rsid w:val="0077738B"/>
    <w:rsid w:val="007804CF"/>
    <w:rsid w:val="00782125"/>
    <w:rsid w:val="00783476"/>
    <w:rsid w:val="007840D3"/>
    <w:rsid w:val="0078417D"/>
    <w:rsid w:val="007853FC"/>
    <w:rsid w:val="00790479"/>
    <w:rsid w:val="007908D5"/>
    <w:rsid w:val="00792107"/>
    <w:rsid w:val="0079360E"/>
    <w:rsid w:val="00793C64"/>
    <w:rsid w:val="0079400D"/>
    <w:rsid w:val="00795CDD"/>
    <w:rsid w:val="00795EEF"/>
    <w:rsid w:val="00797C8B"/>
    <w:rsid w:val="00797E2A"/>
    <w:rsid w:val="007A0D9B"/>
    <w:rsid w:val="007A1E34"/>
    <w:rsid w:val="007A2855"/>
    <w:rsid w:val="007A2D67"/>
    <w:rsid w:val="007A4B2C"/>
    <w:rsid w:val="007A4F00"/>
    <w:rsid w:val="007A5D04"/>
    <w:rsid w:val="007B0039"/>
    <w:rsid w:val="007B0F7A"/>
    <w:rsid w:val="007B32E6"/>
    <w:rsid w:val="007B4F96"/>
    <w:rsid w:val="007B561C"/>
    <w:rsid w:val="007B6406"/>
    <w:rsid w:val="007C0F2B"/>
    <w:rsid w:val="007C3224"/>
    <w:rsid w:val="007C44CE"/>
    <w:rsid w:val="007C5B73"/>
    <w:rsid w:val="007C7174"/>
    <w:rsid w:val="007C7528"/>
    <w:rsid w:val="007C7FB0"/>
    <w:rsid w:val="007D194B"/>
    <w:rsid w:val="007D1DBD"/>
    <w:rsid w:val="007D2571"/>
    <w:rsid w:val="007D3747"/>
    <w:rsid w:val="007D4EF9"/>
    <w:rsid w:val="007D596B"/>
    <w:rsid w:val="007D6A48"/>
    <w:rsid w:val="007D6AA2"/>
    <w:rsid w:val="007D712D"/>
    <w:rsid w:val="007D7BA1"/>
    <w:rsid w:val="007D7CBE"/>
    <w:rsid w:val="007E39DD"/>
    <w:rsid w:val="007E3FA7"/>
    <w:rsid w:val="007E4C65"/>
    <w:rsid w:val="007E5019"/>
    <w:rsid w:val="007F34A9"/>
    <w:rsid w:val="007F34CF"/>
    <w:rsid w:val="007F3FAA"/>
    <w:rsid w:val="007F4151"/>
    <w:rsid w:val="007F48CC"/>
    <w:rsid w:val="007F504D"/>
    <w:rsid w:val="007F60F3"/>
    <w:rsid w:val="0080029C"/>
    <w:rsid w:val="00800863"/>
    <w:rsid w:val="00800CF7"/>
    <w:rsid w:val="00801530"/>
    <w:rsid w:val="00801A48"/>
    <w:rsid w:val="0080573F"/>
    <w:rsid w:val="00806AD4"/>
    <w:rsid w:val="00807414"/>
    <w:rsid w:val="00815B40"/>
    <w:rsid w:val="00816587"/>
    <w:rsid w:val="00820678"/>
    <w:rsid w:val="00820B42"/>
    <w:rsid w:val="00820CC3"/>
    <w:rsid w:val="0082330A"/>
    <w:rsid w:val="008235C4"/>
    <w:rsid w:val="00823A12"/>
    <w:rsid w:val="0082477F"/>
    <w:rsid w:val="0082543A"/>
    <w:rsid w:val="008268EA"/>
    <w:rsid w:val="00833C52"/>
    <w:rsid w:val="00833DDA"/>
    <w:rsid w:val="008344BA"/>
    <w:rsid w:val="008411B0"/>
    <w:rsid w:val="00842355"/>
    <w:rsid w:val="00842F9A"/>
    <w:rsid w:val="008439B4"/>
    <w:rsid w:val="00845F8F"/>
    <w:rsid w:val="00851E74"/>
    <w:rsid w:val="0085213E"/>
    <w:rsid w:val="00855178"/>
    <w:rsid w:val="008609FA"/>
    <w:rsid w:val="00863F54"/>
    <w:rsid w:val="00864FBD"/>
    <w:rsid w:val="00867F76"/>
    <w:rsid w:val="00870713"/>
    <w:rsid w:val="008718E2"/>
    <w:rsid w:val="008731AF"/>
    <w:rsid w:val="008737BD"/>
    <w:rsid w:val="00873FDD"/>
    <w:rsid w:val="00874D67"/>
    <w:rsid w:val="0087605E"/>
    <w:rsid w:val="00880F7D"/>
    <w:rsid w:val="00882328"/>
    <w:rsid w:val="00882F08"/>
    <w:rsid w:val="0088492D"/>
    <w:rsid w:val="008852CB"/>
    <w:rsid w:val="00887BAB"/>
    <w:rsid w:val="00890E36"/>
    <w:rsid w:val="008925BE"/>
    <w:rsid w:val="0089383C"/>
    <w:rsid w:val="00893FFD"/>
    <w:rsid w:val="00895A03"/>
    <w:rsid w:val="00896211"/>
    <w:rsid w:val="00897800"/>
    <w:rsid w:val="00897EA4"/>
    <w:rsid w:val="008A0511"/>
    <w:rsid w:val="008A070C"/>
    <w:rsid w:val="008A1D11"/>
    <w:rsid w:val="008A2B8F"/>
    <w:rsid w:val="008A2E5B"/>
    <w:rsid w:val="008A32CA"/>
    <w:rsid w:val="008A5AD7"/>
    <w:rsid w:val="008B113D"/>
    <w:rsid w:val="008B28A1"/>
    <w:rsid w:val="008B2B35"/>
    <w:rsid w:val="008B2BAF"/>
    <w:rsid w:val="008B2CB2"/>
    <w:rsid w:val="008B30FB"/>
    <w:rsid w:val="008B472E"/>
    <w:rsid w:val="008B4B9C"/>
    <w:rsid w:val="008B679E"/>
    <w:rsid w:val="008B6903"/>
    <w:rsid w:val="008C0FD3"/>
    <w:rsid w:val="008C1B83"/>
    <w:rsid w:val="008C28D0"/>
    <w:rsid w:val="008C3AF3"/>
    <w:rsid w:val="008C68FA"/>
    <w:rsid w:val="008C7AE1"/>
    <w:rsid w:val="008D28CD"/>
    <w:rsid w:val="008D50F4"/>
    <w:rsid w:val="008D6F39"/>
    <w:rsid w:val="008D7081"/>
    <w:rsid w:val="008E1FB2"/>
    <w:rsid w:val="008E22EC"/>
    <w:rsid w:val="008E243E"/>
    <w:rsid w:val="008E3A7D"/>
    <w:rsid w:val="008E4851"/>
    <w:rsid w:val="008F292A"/>
    <w:rsid w:val="008F2BFB"/>
    <w:rsid w:val="008F3B14"/>
    <w:rsid w:val="008F5976"/>
    <w:rsid w:val="008F6C66"/>
    <w:rsid w:val="00902A30"/>
    <w:rsid w:val="009042B9"/>
    <w:rsid w:val="00904357"/>
    <w:rsid w:val="0090490D"/>
    <w:rsid w:val="00905D6C"/>
    <w:rsid w:val="00905EA7"/>
    <w:rsid w:val="00906134"/>
    <w:rsid w:val="00906A77"/>
    <w:rsid w:val="009074D2"/>
    <w:rsid w:val="009075DA"/>
    <w:rsid w:val="00910651"/>
    <w:rsid w:val="00910E71"/>
    <w:rsid w:val="00914AE0"/>
    <w:rsid w:val="009162A5"/>
    <w:rsid w:val="00917608"/>
    <w:rsid w:val="00920870"/>
    <w:rsid w:val="00921FAC"/>
    <w:rsid w:val="009228AB"/>
    <w:rsid w:val="00923138"/>
    <w:rsid w:val="00925059"/>
    <w:rsid w:val="00926692"/>
    <w:rsid w:val="00927CEC"/>
    <w:rsid w:val="00931729"/>
    <w:rsid w:val="00934716"/>
    <w:rsid w:val="009347F1"/>
    <w:rsid w:val="00935BE1"/>
    <w:rsid w:val="009369BE"/>
    <w:rsid w:val="00942D16"/>
    <w:rsid w:val="00943848"/>
    <w:rsid w:val="00943DC2"/>
    <w:rsid w:val="0094561E"/>
    <w:rsid w:val="0094657D"/>
    <w:rsid w:val="009475BB"/>
    <w:rsid w:val="009510B2"/>
    <w:rsid w:val="0095132B"/>
    <w:rsid w:val="00951CD4"/>
    <w:rsid w:val="009535DB"/>
    <w:rsid w:val="009561B1"/>
    <w:rsid w:val="00956CCD"/>
    <w:rsid w:val="00960478"/>
    <w:rsid w:val="009611D7"/>
    <w:rsid w:val="0096243F"/>
    <w:rsid w:val="0096252C"/>
    <w:rsid w:val="009657EA"/>
    <w:rsid w:val="00966702"/>
    <w:rsid w:val="00966E68"/>
    <w:rsid w:val="00967350"/>
    <w:rsid w:val="00970DDF"/>
    <w:rsid w:val="0097102C"/>
    <w:rsid w:val="00972484"/>
    <w:rsid w:val="00974CD9"/>
    <w:rsid w:val="00974D78"/>
    <w:rsid w:val="00976517"/>
    <w:rsid w:val="009802A6"/>
    <w:rsid w:val="00981A16"/>
    <w:rsid w:val="009828F7"/>
    <w:rsid w:val="009830F2"/>
    <w:rsid w:val="00984669"/>
    <w:rsid w:val="009846D8"/>
    <w:rsid w:val="009849F8"/>
    <w:rsid w:val="0098518C"/>
    <w:rsid w:val="009853F8"/>
    <w:rsid w:val="00987059"/>
    <w:rsid w:val="00987F91"/>
    <w:rsid w:val="0099344A"/>
    <w:rsid w:val="00994D29"/>
    <w:rsid w:val="00994EE0"/>
    <w:rsid w:val="009A0D26"/>
    <w:rsid w:val="009A0EF4"/>
    <w:rsid w:val="009A2250"/>
    <w:rsid w:val="009A247B"/>
    <w:rsid w:val="009A384E"/>
    <w:rsid w:val="009A3EE0"/>
    <w:rsid w:val="009A5253"/>
    <w:rsid w:val="009B0D52"/>
    <w:rsid w:val="009B37F2"/>
    <w:rsid w:val="009B3B3E"/>
    <w:rsid w:val="009B3D0D"/>
    <w:rsid w:val="009B599A"/>
    <w:rsid w:val="009C0165"/>
    <w:rsid w:val="009C059B"/>
    <w:rsid w:val="009C1914"/>
    <w:rsid w:val="009C2E8D"/>
    <w:rsid w:val="009C2FF8"/>
    <w:rsid w:val="009C3618"/>
    <w:rsid w:val="009C4E55"/>
    <w:rsid w:val="009C547E"/>
    <w:rsid w:val="009C6171"/>
    <w:rsid w:val="009D17F7"/>
    <w:rsid w:val="009D3E99"/>
    <w:rsid w:val="009D5339"/>
    <w:rsid w:val="009D745B"/>
    <w:rsid w:val="009D74C5"/>
    <w:rsid w:val="009D78BB"/>
    <w:rsid w:val="009E18B6"/>
    <w:rsid w:val="009E77CD"/>
    <w:rsid w:val="009F0DDC"/>
    <w:rsid w:val="009F0F41"/>
    <w:rsid w:val="009F1051"/>
    <w:rsid w:val="009F4686"/>
    <w:rsid w:val="009F5B74"/>
    <w:rsid w:val="009F681B"/>
    <w:rsid w:val="009F71B5"/>
    <w:rsid w:val="009F772E"/>
    <w:rsid w:val="00A01878"/>
    <w:rsid w:val="00A01CAA"/>
    <w:rsid w:val="00A02A30"/>
    <w:rsid w:val="00A02D99"/>
    <w:rsid w:val="00A0425F"/>
    <w:rsid w:val="00A04491"/>
    <w:rsid w:val="00A045F4"/>
    <w:rsid w:val="00A063C7"/>
    <w:rsid w:val="00A106D6"/>
    <w:rsid w:val="00A11292"/>
    <w:rsid w:val="00A146CE"/>
    <w:rsid w:val="00A14BB6"/>
    <w:rsid w:val="00A15088"/>
    <w:rsid w:val="00A1572C"/>
    <w:rsid w:val="00A15BA4"/>
    <w:rsid w:val="00A16AAA"/>
    <w:rsid w:val="00A16F10"/>
    <w:rsid w:val="00A174F4"/>
    <w:rsid w:val="00A20AEA"/>
    <w:rsid w:val="00A212A9"/>
    <w:rsid w:val="00A252E3"/>
    <w:rsid w:val="00A263DF"/>
    <w:rsid w:val="00A2640B"/>
    <w:rsid w:val="00A27317"/>
    <w:rsid w:val="00A3140C"/>
    <w:rsid w:val="00A31E00"/>
    <w:rsid w:val="00A32573"/>
    <w:rsid w:val="00A33AEE"/>
    <w:rsid w:val="00A34AF6"/>
    <w:rsid w:val="00A34B73"/>
    <w:rsid w:val="00A35255"/>
    <w:rsid w:val="00A40B7C"/>
    <w:rsid w:val="00A43133"/>
    <w:rsid w:val="00A43774"/>
    <w:rsid w:val="00A43A21"/>
    <w:rsid w:val="00A46ABC"/>
    <w:rsid w:val="00A507CA"/>
    <w:rsid w:val="00A50B0A"/>
    <w:rsid w:val="00A535D8"/>
    <w:rsid w:val="00A545F3"/>
    <w:rsid w:val="00A54A68"/>
    <w:rsid w:val="00A55F53"/>
    <w:rsid w:val="00A56B1D"/>
    <w:rsid w:val="00A56CE5"/>
    <w:rsid w:val="00A61395"/>
    <w:rsid w:val="00A62D2B"/>
    <w:rsid w:val="00A63385"/>
    <w:rsid w:val="00A63E45"/>
    <w:rsid w:val="00A657BB"/>
    <w:rsid w:val="00A67166"/>
    <w:rsid w:val="00A7109B"/>
    <w:rsid w:val="00A739D8"/>
    <w:rsid w:val="00A73AFE"/>
    <w:rsid w:val="00A73C4B"/>
    <w:rsid w:val="00A73E0A"/>
    <w:rsid w:val="00A754D8"/>
    <w:rsid w:val="00A7668B"/>
    <w:rsid w:val="00A769EA"/>
    <w:rsid w:val="00A804B4"/>
    <w:rsid w:val="00A80587"/>
    <w:rsid w:val="00A8295F"/>
    <w:rsid w:val="00A8300D"/>
    <w:rsid w:val="00A83694"/>
    <w:rsid w:val="00A83F8B"/>
    <w:rsid w:val="00A85FE8"/>
    <w:rsid w:val="00A9001B"/>
    <w:rsid w:val="00A90159"/>
    <w:rsid w:val="00A913E5"/>
    <w:rsid w:val="00A92E80"/>
    <w:rsid w:val="00A93201"/>
    <w:rsid w:val="00A9488F"/>
    <w:rsid w:val="00A97237"/>
    <w:rsid w:val="00AA0346"/>
    <w:rsid w:val="00AA0517"/>
    <w:rsid w:val="00AA1781"/>
    <w:rsid w:val="00AA1B15"/>
    <w:rsid w:val="00AA2B45"/>
    <w:rsid w:val="00AA343A"/>
    <w:rsid w:val="00AA3B39"/>
    <w:rsid w:val="00AA4507"/>
    <w:rsid w:val="00AB0379"/>
    <w:rsid w:val="00AB082E"/>
    <w:rsid w:val="00AB0D1C"/>
    <w:rsid w:val="00AB1DD9"/>
    <w:rsid w:val="00AB2135"/>
    <w:rsid w:val="00AB28A2"/>
    <w:rsid w:val="00AB3219"/>
    <w:rsid w:val="00AB3CD6"/>
    <w:rsid w:val="00AB3D32"/>
    <w:rsid w:val="00AB4B11"/>
    <w:rsid w:val="00AB4BD0"/>
    <w:rsid w:val="00AB5788"/>
    <w:rsid w:val="00AB6D5B"/>
    <w:rsid w:val="00AB74B8"/>
    <w:rsid w:val="00AB7698"/>
    <w:rsid w:val="00AC0BDB"/>
    <w:rsid w:val="00AC0C8A"/>
    <w:rsid w:val="00AC1292"/>
    <w:rsid w:val="00AC273E"/>
    <w:rsid w:val="00AC2863"/>
    <w:rsid w:val="00AC4669"/>
    <w:rsid w:val="00AC5339"/>
    <w:rsid w:val="00AD1740"/>
    <w:rsid w:val="00AD1B9C"/>
    <w:rsid w:val="00AD3497"/>
    <w:rsid w:val="00AD34FB"/>
    <w:rsid w:val="00AD6D16"/>
    <w:rsid w:val="00AD7019"/>
    <w:rsid w:val="00AD7B69"/>
    <w:rsid w:val="00AE1899"/>
    <w:rsid w:val="00AE1F7F"/>
    <w:rsid w:val="00AE2589"/>
    <w:rsid w:val="00AE5A03"/>
    <w:rsid w:val="00AE5F9F"/>
    <w:rsid w:val="00AE6360"/>
    <w:rsid w:val="00AF35F2"/>
    <w:rsid w:val="00AF42FB"/>
    <w:rsid w:val="00AF4C33"/>
    <w:rsid w:val="00AF6E4A"/>
    <w:rsid w:val="00B010DF"/>
    <w:rsid w:val="00B0122E"/>
    <w:rsid w:val="00B01B8F"/>
    <w:rsid w:val="00B01DE3"/>
    <w:rsid w:val="00B02EC7"/>
    <w:rsid w:val="00B0300D"/>
    <w:rsid w:val="00B0380D"/>
    <w:rsid w:val="00B03ADA"/>
    <w:rsid w:val="00B0624A"/>
    <w:rsid w:val="00B079E5"/>
    <w:rsid w:val="00B07FAE"/>
    <w:rsid w:val="00B100C9"/>
    <w:rsid w:val="00B10A95"/>
    <w:rsid w:val="00B10C1F"/>
    <w:rsid w:val="00B10CBF"/>
    <w:rsid w:val="00B162EF"/>
    <w:rsid w:val="00B175F2"/>
    <w:rsid w:val="00B17AF9"/>
    <w:rsid w:val="00B17F9A"/>
    <w:rsid w:val="00B22802"/>
    <w:rsid w:val="00B22A8E"/>
    <w:rsid w:val="00B233C0"/>
    <w:rsid w:val="00B258B7"/>
    <w:rsid w:val="00B2649D"/>
    <w:rsid w:val="00B26C63"/>
    <w:rsid w:val="00B3092A"/>
    <w:rsid w:val="00B30B05"/>
    <w:rsid w:val="00B30FBA"/>
    <w:rsid w:val="00B31F8B"/>
    <w:rsid w:val="00B33C49"/>
    <w:rsid w:val="00B34052"/>
    <w:rsid w:val="00B34A7E"/>
    <w:rsid w:val="00B34F4C"/>
    <w:rsid w:val="00B35265"/>
    <w:rsid w:val="00B35540"/>
    <w:rsid w:val="00B3578F"/>
    <w:rsid w:val="00B35E6F"/>
    <w:rsid w:val="00B42F54"/>
    <w:rsid w:val="00B42F89"/>
    <w:rsid w:val="00B436A6"/>
    <w:rsid w:val="00B436EB"/>
    <w:rsid w:val="00B44E1F"/>
    <w:rsid w:val="00B46029"/>
    <w:rsid w:val="00B474F1"/>
    <w:rsid w:val="00B5056A"/>
    <w:rsid w:val="00B51017"/>
    <w:rsid w:val="00B51B3D"/>
    <w:rsid w:val="00B51D57"/>
    <w:rsid w:val="00B53570"/>
    <w:rsid w:val="00B56B28"/>
    <w:rsid w:val="00B604D7"/>
    <w:rsid w:val="00B622E1"/>
    <w:rsid w:val="00B627D3"/>
    <w:rsid w:val="00B62B9E"/>
    <w:rsid w:val="00B638E2"/>
    <w:rsid w:val="00B6616D"/>
    <w:rsid w:val="00B66E15"/>
    <w:rsid w:val="00B674CC"/>
    <w:rsid w:val="00B67B09"/>
    <w:rsid w:val="00B71668"/>
    <w:rsid w:val="00B71D6F"/>
    <w:rsid w:val="00B731C8"/>
    <w:rsid w:val="00B7333D"/>
    <w:rsid w:val="00B747A3"/>
    <w:rsid w:val="00B74CA8"/>
    <w:rsid w:val="00B74E70"/>
    <w:rsid w:val="00B74ECA"/>
    <w:rsid w:val="00B7566B"/>
    <w:rsid w:val="00B75B55"/>
    <w:rsid w:val="00B77903"/>
    <w:rsid w:val="00B80A64"/>
    <w:rsid w:val="00B815AF"/>
    <w:rsid w:val="00B82DB8"/>
    <w:rsid w:val="00B83605"/>
    <w:rsid w:val="00B85B48"/>
    <w:rsid w:val="00B85CB2"/>
    <w:rsid w:val="00B9065B"/>
    <w:rsid w:val="00B90761"/>
    <w:rsid w:val="00B9109E"/>
    <w:rsid w:val="00B9174E"/>
    <w:rsid w:val="00B91A17"/>
    <w:rsid w:val="00B929C0"/>
    <w:rsid w:val="00BA046B"/>
    <w:rsid w:val="00BA1C28"/>
    <w:rsid w:val="00BA27A7"/>
    <w:rsid w:val="00BA3122"/>
    <w:rsid w:val="00BA45EC"/>
    <w:rsid w:val="00BA594F"/>
    <w:rsid w:val="00BA69A7"/>
    <w:rsid w:val="00BB0320"/>
    <w:rsid w:val="00BB10D3"/>
    <w:rsid w:val="00BB297A"/>
    <w:rsid w:val="00BB325D"/>
    <w:rsid w:val="00BB45BB"/>
    <w:rsid w:val="00BB5FCD"/>
    <w:rsid w:val="00BB7AA2"/>
    <w:rsid w:val="00BC1C8C"/>
    <w:rsid w:val="00BC2ACF"/>
    <w:rsid w:val="00BC2D4B"/>
    <w:rsid w:val="00BC339B"/>
    <w:rsid w:val="00BC3C16"/>
    <w:rsid w:val="00BC43E4"/>
    <w:rsid w:val="00BC5213"/>
    <w:rsid w:val="00BC5C19"/>
    <w:rsid w:val="00BC7021"/>
    <w:rsid w:val="00BC708C"/>
    <w:rsid w:val="00BD0D5A"/>
    <w:rsid w:val="00BD256A"/>
    <w:rsid w:val="00BD2F3E"/>
    <w:rsid w:val="00BD3B61"/>
    <w:rsid w:val="00BD41F8"/>
    <w:rsid w:val="00BD4CB7"/>
    <w:rsid w:val="00BE21F6"/>
    <w:rsid w:val="00BE4848"/>
    <w:rsid w:val="00BE4EB3"/>
    <w:rsid w:val="00BE5635"/>
    <w:rsid w:val="00BE7E37"/>
    <w:rsid w:val="00BF10B9"/>
    <w:rsid w:val="00BF1F84"/>
    <w:rsid w:val="00BF47F0"/>
    <w:rsid w:val="00BF4C99"/>
    <w:rsid w:val="00BF6787"/>
    <w:rsid w:val="00BF7276"/>
    <w:rsid w:val="00BF7981"/>
    <w:rsid w:val="00C0026B"/>
    <w:rsid w:val="00C01E24"/>
    <w:rsid w:val="00C02545"/>
    <w:rsid w:val="00C02F58"/>
    <w:rsid w:val="00C0398B"/>
    <w:rsid w:val="00C064A8"/>
    <w:rsid w:val="00C06682"/>
    <w:rsid w:val="00C11431"/>
    <w:rsid w:val="00C12850"/>
    <w:rsid w:val="00C156C2"/>
    <w:rsid w:val="00C15A57"/>
    <w:rsid w:val="00C17A03"/>
    <w:rsid w:val="00C17EE4"/>
    <w:rsid w:val="00C221D6"/>
    <w:rsid w:val="00C234DD"/>
    <w:rsid w:val="00C24968"/>
    <w:rsid w:val="00C255A4"/>
    <w:rsid w:val="00C257A2"/>
    <w:rsid w:val="00C26925"/>
    <w:rsid w:val="00C31074"/>
    <w:rsid w:val="00C311BB"/>
    <w:rsid w:val="00C3279C"/>
    <w:rsid w:val="00C335E3"/>
    <w:rsid w:val="00C341D8"/>
    <w:rsid w:val="00C35A0C"/>
    <w:rsid w:val="00C35BBE"/>
    <w:rsid w:val="00C40547"/>
    <w:rsid w:val="00C41136"/>
    <w:rsid w:val="00C42E75"/>
    <w:rsid w:val="00C443EF"/>
    <w:rsid w:val="00C45296"/>
    <w:rsid w:val="00C454D1"/>
    <w:rsid w:val="00C46D03"/>
    <w:rsid w:val="00C5093B"/>
    <w:rsid w:val="00C53F7D"/>
    <w:rsid w:val="00C5433C"/>
    <w:rsid w:val="00C5437E"/>
    <w:rsid w:val="00C57E66"/>
    <w:rsid w:val="00C610C8"/>
    <w:rsid w:val="00C62BF2"/>
    <w:rsid w:val="00C66E2D"/>
    <w:rsid w:val="00C67714"/>
    <w:rsid w:val="00C70D57"/>
    <w:rsid w:val="00C70EC6"/>
    <w:rsid w:val="00C71F96"/>
    <w:rsid w:val="00C722C6"/>
    <w:rsid w:val="00C7366F"/>
    <w:rsid w:val="00C77EA7"/>
    <w:rsid w:val="00C80662"/>
    <w:rsid w:val="00C822B7"/>
    <w:rsid w:val="00C84227"/>
    <w:rsid w:val="00C848B0"/>
    <w:rsid w:val="00C85155"/>
    <w:rsid w:val="00C85DB5"/>
    <w:rsid w:val="00C91428"/>
    <w:rsid w:val="00C91C6E"/>
    <w:rsid w:val="00C92A8C"/>
    <w:rsid w:val="00C94664"/>
    <w:rsid w:val="00C94F2B"/>
    <w:rsid w:val="00CA3614"/>
    <w:rsid w:val="00CA4D4B"/>
    <w:rsid w:val="00CA5333"/>
    <w:rsid w:val="00CA5691"/>
    <w:rsid w:val="00CA6FD6"/>
    <w:rsid w:val="00CB00DB"/>
    <w:rsid w:val="00CB1551"/>
    <w:rsid w:val="00CB16B5"/>
    <w:rsid w:val="00CB2041"/>
    <w:rsid w:val="00CB3268"/>
    <w:rsid w:val="00CB3D14"/>
    <w:rsid w:val="00CB4304"/>
    <w:rsid w:val="00CB5F21"/>
    <w:rsid w:val="00CB6F28"/>
    <w:rsid w:val="00CB77BE"/>
    <w:rsid w:val="00CC0797"/>
    <w:rsid w:val="00CC117C"/>
    <w:rsid w:val="00CC2161"/>
    <w:rsid w:val="00CC341E"/>
    <w:rsid w:val="00CC4527"/>
    <w:rsid w:val="00CC52CA"/>
    <w:rsid w:val="00CC6379"/>
    <w:rsid w:val="00CC6D41"/>
    <w:rsid w:val="00CC7565"/>
    <w:rsid w:val="00CD2C15"/>
    <w:rsid w:val="00CD4402"/>
    <w:rsid w:val="00CD737C"/>
    <w:rsid w:val="00CD7CF5"/>
    <w:rsid w:val="00CE0024"/>
    <w:rsid w:val="00CE0B44"/>
    <w:rsid w:val="00CE1E88"/>
    <w:rsid w:val="00CE3115"/>
    <w:rsid w:val="00CE5647"/>
    <w:rsid w:val="00CE5E5D"/>
    <w:rsid w:val="00CE64DD"/>
    <w:rsid w:val="00CE7395"/>
    <w:rsid w:val="00CF1845"/>
    <w:rsid w:val="00CF5840"/>
    <w:rsid w:val="00CF593D"/>
    <w:rsid w:val="00CF5AF6"/>
    <w:rsid w:val="00CF6812"/>
    <w:rsid w:val="00D004D8"/>
    <w:rsid w:val="00D016F6"/>
    <w:rsid w:val="00D01D26"/>
    <w:rsid w:val="00D025C3"/>
    <w:rsid w:val="00D02AC3"/>
    <w:rsid w:val="00D0471E"/>
    <w:rsid w:val="00D051FB"/>
    <w:rsid w:val="00D0534F"/>
    <w:rsid w:val="00D061E7"/>
    <w:rsid w:val="00D06802"/>
    <w:rsid w:val="00D07404"/>
    <w:rsid w:val="00D07D42"/>
    <w:rsid w:val="00D12A03"/>
    <w:rsid w:val="00D12E71"/>
    <w:rsid w:val="00D1335B"/>
    <w:rsid w:val="00D143C0"/>
    <w:rsid w:val="00D16FC8"/>
    <w:rsid w:val="00D20F4B"/>
    <w:rsid w:val="00D211DA"/>
    <w:rsid w:val="00D215F1"/>
    <w:rsid w:val="00D21744"/>
    <w:rsid w:val="00D21EAA"/>
    <w:rsid w:val="00D22265"/>
    <w:rsid w:val="00D25C25"/>
    <w:rsid w:val="00D26486"/>
    <w:rsid w:val="00D26D44"/>
    <w:rsid w:val="00D2767E"/>
    <w:rsid w:val="00D301AB"/>
    <w:rsid w:val="00D30B4D"/>
    <w:rsid w:val="00D30FE8"/>
    <w:rsid w:val="00D3124A"/>
    <w:rsid w:val="00D3242D"/>
    <w:rsid w:val="00D33CC5"/>
    <w:rsid w:val="00D35543"/>
    <w:rsid w:val="00D356D3"/>
    <w:rsid w:val="00D361CB"/>
    <w:rsid w:val="00D36318"/>
    <w:rsid w:val="00D36C96"/>
    <w:rsid w:val="00D37221"/>
    <w:rsid w:val="00D416E2"/>
    <w:rsid w:val="00D420A9"/>
    <w:rsid w:val="00D4280A"/>
    <w:rsid w:val="00D44105"/>
    <w:rsid w:val="00D44385"/>
    <w:rsid w:val="00D474AB"/>
    <w:rsid w:val="00D5226D"/>
    <w:rsid w:val="00D53FDB"/>
    <w:rsid w:val="00D55275"/>
    <w:rsid w:val="00D55299"/>
    <w:rsid w:val="00D55671"/>
    <w:rsid w:val="00D558B3"/>
    <w:rsid w:val="00D56B8E"/>
    <w:rsid w:val="00D57F27"/>
    <w:rsid w:val="00D6018B"/>
    <w:rsid w:val="00D604A6"/>
    <w:rsid w:val="00D6050B"/>
    <w:rsid w:val="00D6108C"/>
    <w:rsid w:val="00D614EF"/>
    <w:rsid w:val="00D63319"/>
    <w:rsid w:val="00D6383D"/>
    <w:rsid w:val="00D63AB2"/>
    <w:rsid w:val="00D645CD"/>
    <w:rsid w:val="00D65921"/>
    <w:rsid w:val="00D65BCE"/>
    <w:rsid w:val="00D668AD"/>
    <w:rsid w:val="00D6747C"/>
    <w:rsid w:val="00D70A88"/>
    <w:rsid w:val="00D71ACE"/>
    <w:rsid w:val="00D71CCE"/>
    <w:rsid w:val="00D72A40"/>
    <w:rsid w:val="00D7442D"/>
    <w:rsid w:val="00D74863"/>
    <w:rsid w:val="00D75212"/>
    <w:rsid w:val="00D7636A"/>
    <w:rsid w:val="00D76C40"/>
    <w:rsid w:val="00D77FAA"/>
    <w:rsid w:val="00D80BF8"/>
    <w:rsid w:val="00D835BA"/>
    <w:rsid w:val="00D85188"/>
    <w:rsid w:val="00D85293"/>
    <w:rsid w:val="00D85CB4"/>
    <w:rsid w:val="00D903B2"/>
    <w:rsid w:val="00D91386"/>
    <w:rsid w:val="00D92402"/>
    <w:rsid w:val="00D9353F"/>
    <w:rsid w:val="00D95358"/>
    <w:rsid w:val="00DA01E2"/>
    <w:rsid w:val="00DA0AC8"/>
    <w:rsid w:val="00DA1C7A"/>
    <w:rsid w:val="00DA1DC8"/>
    <w:rsid w:val="00DA28CD"/>
    <w:rsid w:val="00DA3B0A"/>
    <w:rsid w:val="00DA5289"/>
    <w:rsid w:val="00DA60F2"/>
    <w:rsid w:val="00DA727F"/>
    <w:rsid w:val="00DA7709"/>
    <w:rsid w:val="00DA7C58"/>
    <w:rsid w:val="00DB0D73"/>
    <w:rsid w:val="00DB1194"/>
    <w:rsid w:val="00DB16F6"/>
    <w:rsid w:val="00DB3785"/>
    <w:rsid w:val="00DB4EF0"/>
    <w:rsid w:val="00DB507F"/>
    <w:rsid w:val="00DB679B"/>
    <w:rsid w:val="00DC0E17"/>
    <w:rsid w:val="00DC1672"/>
    <w:rsid w:val="00DC2EE4"/>
    <w:rsid w:val="00DC3270"/>
    <w:rsid w:val="00DC3785"/>
    <w:rsid w:val="00DC44F0"/>
    <w:rsid w:val="00DC56EE"/>
    <w:rsid w:val="00DC5F0D"/>
    <w:rsid w:val="00DC6339"/>
    <w:rsid w:val="00DC762D"/>
    <w:rsid w:val="00DC79C6"/>
    <w:rsid w:val="00DD1040"/>
    <w:rsid w:val="00DD1D3D"/>
    <w:rsid w:val="00DD291F"/>
    <w:rsid w:val="00DD2C30"/>
    <w:rsid w:val="00DD4C9C"/>
    <w:rsid w:val="00DD5D45"/>
    <w:rsid w:val="00DD6D32"/>
    <w:rsid w:val="00DE2147"/>
    <w:rsid w:val="00DE3B75"/>
    <w:rsid w:val="00DE611C"/>
    <w:rsid w:val="00DE6FCD"/>
    <w:rsid w:val="00DE70E5"/>
    <w:rsid w:val="00DE7D8D"/>
    <w:rsid w:val="00DF12C5"/>
    <w:rsid w:val="00DF250F"/>
    <w:rsid w:val="00DF296A"/>
    <w:rsid w:val="00DF5001"/>
    <w:rsid w:val="00DF6112"/>
    <w:rsid w:val="00DF664E"/>
    <w:rsid w:val="00DF73DF"/>
    <w:rsid w:val="00E016B0"/>
    <w:rsid w:val="00E043F9"/>
    <w:rsid w:val="00E11E3D"/>
    <w:rsid w:val="00E13395"/>
    <w:rsid w:val="00E134CF"/>
    <w:rsid w:val="00E13FA7"/>
    <w:rsid w:val="00E14F27"/>
    <w:rsid w:val="00E17999"/>
    <w:rsid w:val="00E20024"/>
    <w:rsid w:val="00E20848"/>
    <w:rsid w:val="00E2189C"/>
    <w:rsid w:val="00E218EC"/>
    <w:rsid w:val="00E21F6E"/>
    <w:rsid w:val="00E22574"/>
    <w:rsid w:val="00E24D76"/>
    <w:rsid w:val="00E24F66"/>
    <w:rsid w:val="00E255E8"/>
    <w:rsid w:val="00E25D07"/>
    <w:rsid w:val="00E308AF"/>
    <w:rsid w:val="00E3141C"/>
    <w:rsid w:val="00E3196A"/>
    <w:rsid w:val="00E31FC9"/>
    <w:rsid w:val="00E32E8F"/>
    <w:rsid w:val="00E3452F"/>
    <w:rsid w:val="00E35CD4"/>
    <w:rsid w:val="00E36D07"/>
    <w:rsid w:val="00E411E4"/>
    <w:rsid w:val="00E423CD"/>
    <w:rsid w:val="00E42D08"/>
    <w:rsid w:val="00E43B5D"/>
    <w:rsid w:val="00E4749C"/>
    <w:rsid w:val="00E500B0"/>
    <w:rsid w:val="00E5069E"/>
    <w:rsid w:val="00E50DFC"/>
    <w:rsid w:val="00E5129C"/>
    <w:rsid w:val="00E51D84"/>
    <w:rsid w:val="00E528E2"/>
    <w:rsid w:val="00E54BE3"/>
    <w:rsid w:val="00E558EC"/>
    <w:rsid w:val="00E560B2"/>
    <w:rsid w:val="00E5645C"/>
    <w:rsid w:val="00E572DB"/>
    <w:rsid w:val="00E579F3"/>
    <w:rsid w:val="00E60CA6"/>
    <w:rsid w:val="00E610A7"/>
    <w:rsid w:val="00E61363"/>
    <w:rsid w:val="00E630E5"/>
    <w:rsid w:val="00E63ABC"/>
    <w:rsid w:val="00E644A2"/>
    <w:rsid w:val="00E67725"/>
    <w:rsid w:val="00E6777C"/>
    <w:rsid w:val="00E67E21"/>
    <w:rsid w:val="00E70D9D"/>
    <w:rsid w:val="00E71FC1"/>
    <w:rsid w:val="00E71FD0"/>
    <w:rsid w:val="00E723C9"/>
    <w:rsid w:val="00E7336B"/>
    <w:rsid w:val="00E740A0"/>
    <w:rsid w:val="00E75B04"/>
    <w:rsid w:val="00E765CD"/>
    <w:rsid w:val="00E770F8"/>
    <w:rsid w:val="00E77404"/>
    <w:rsid w:val="00E80020"/>
    <w:rsid w:val="00E80AA7"/>
    <w:rsid w:val="00E8132E"/>
    <w:rsid w:val="00E82988"/>
    <w:rsid w:val="00E83614"/>
    <w:rsid w:val="00E86FD0"/>
    <w:rsid w:val="00E87F29"/>
    <w:rsid w:val="00E90084"/>
    <w:rsid w:val="00E90417"/>
    <w:rsid w:val="00E91B14"/>
    <w:rsid w:val="00E923C4"/>
    <w:rsid w:val="00E9679B"/>
    <w:rsid w:val="00E96FB3"/>
    <w:rsid w:val="00E976F7"/>
    <w:rsid w:val="00E97C63"/>
    <w:rsid w:val="00EA19CA"/>
    <w:rsid w:val="00EA1C9F"/>
    <w:rsid w:val="00EA29E0"/>
    <w:rsid w:val="00EA3366"/>
    <w:rsid w:val="00EA36B9"/>
    <w:rsid w:val="00EA408A"/>
    <w:rsid w:val="00EB2539"/>
    <w:rsid w:val="00EB3B85"/>
    <w:rsid w:val="00EB43A6"/>
    <w:rsid w:val="00EB541B"/>
    <w:rsid w:val="00EB67DF"/>
    <w:rsid w:val="00EB6DC3"/>
    <w:rsid w:val="00EB720F"/>
    <w:rsid w:val="00EC00EE"/>
    <w:rsid w:val="00EC04F0"/>
    <w:rsid w:val="00EC1822"/>
    <w:rsid w:val="00EC2801"/>
    <w:rsid w:val="00EC3F7B"/>
    <w:rsid w:val="00EC415D"/>
    <w:rsid w:val="00EC4F88"/>
    <w:rsid w:val="00EC51B9"/>
    <w:rsid w:val="00EC556B"/>
    <w:rsid w:val="00EC5B62"/>
    <w:rsid w:val="00EC7DFD"/>
    <w:rsid w:val="00ED0475"/>
    <w:rsid w:val="00ED35C8"/>
    <w:rsid w:val="00ED3BC3"/>
    <w:rsid w:val="00ED3D25"/>
    <w:rsid w:val="00ED3DCD"/>
    <w:rsid w:val="00ED71BD"/>
    <w:rsid w:val="00ED72DA"/>
    <w:rsid w:val="00EE1C44"/>
    <w:rsid w:val="00EE213F"/>
    <w:rsid w:val="00EE2341"/>
    <w:rsid w:val="00EE330C"/>
    <w:rsid w:val="00EE45D9"/>
    <w:rsid w:val="00EE49DB"/>
    <w:rsid w:val="00EE4CF0"/>
    <w:rsid w:val="00EE55B0"/>
    <w:rsid w:val="00EE5D19"/>
    <w:rsid w:val="00EE6AB9"/>
    <w:rsid w:val="00EE71BE"/>
    <w:rsid w:val="00EE76B8"/>
    <w:rsid w:val="00EF0780"/>
    <w:rsid w:val="00EF0F4C"/>
    <w:rsid w:val="00EF10D3"/>
    <w:rsid w:val="00EF151B"/>
    <w:rsid w:val="00EF30F1"/>
    <w:rsid w:val="00EF3689"/>
    <w:rsid w:val="00EF3EF3"/>
    <w:rsid w:val="00EF4E27"/>
    <w:rsid w:val="00EF6C09"/>
    <w:rsid w:val="00F00F05"/>
    <w:rsid w:val="00F0317C"/>
    <w:rsid w:val="00F041C9"/>
    <w:rsid w:val="00F07F3C"/>
    <w:rsid w:val="00F10C84"/>
    <w:rsid w:val="00F1104C"/>
    <w:rsid w:val="00F11648"/>
    <w:rsid w:val="00F116B6"/>
    <w:rsid w:val="00F1644C"/>
    <w:rsid w:val="00F16F46"/>
    <w:rsid w:val="00F171FB"/>
    <w:rsid w:val="00F17D43"/>
    <w:rsid w:val="00F225CF"/>
    <w:rsid w:val="00F229C4"/>
    <w:rsid w:val="00F236B4"/>
    <w:rsid w:val="00F23736"/>
    <w:rsid w:val="00F23A87"/>
    <w:rsid w:val="00F26CD8"/>
    <w:rsid w:val="00F300B6"/>
    <w:rsid w:val="00F32278"/>
    <w:rsid w:val="00F32710"/>
    <w:rsid w:val="00F32E01"/>
    <w:rsid w:val="00F33647"/>
    <w:rsid w:val="00F33D83"/>
    <w:rsid w:val="00F3474E"/>
    <w:rsid w:val="00F35DC4"/>
    <w:rsid w:val="00F36D50"/>
    <w:rsid w:val="00F3750A"/>
    <w:rsid w:val="00F37B19"/>
    <w:rsid w:val="00F42CEA"/>
    <w:rsid w:val="00F43EFC"/>
    <w:rsid w:val="00F45485"/>
    <w:rsid w:val="00F46458"/>
    <w:rsid w:val="00F4731E"/>
    <w:rsid w:val="00F47F3A"/>
    <w:rsid w:val="00F47F76"/>
    <w:rsid w:val="00F5231C"/>
    <w:rsid w:val="00F5447B"/>
    <w:rsid w:val="00F5451F"/>
    <w:rsid w:val="00F557A0"/>
    <w:rsid w:val="00F604F9"/>
    <w:rsid w:val="00F60AEA"/>
    <w:rsid w:val="00F60D56"/>
    <w:rsid w:val="00F61306"/>
    <w:rsid w:val="00F62C6D"/>
    <w:rsid w:val="00F63BA9"/>
    <w:rsid w:val="00F63BAF"/>
    <w:rsid w:val="00F647FA"/>
    <w:rsid w:val="00F67AD5"/>
    <w:rsid w:val="00F702E0"/>
    <w:rsid w:val="00F70CC7"/>
    <w:rsid w:val="00F71331"/>
    <w:rsid w:val="00F7241E"/>
    <w:rsid w:val="00F747EC"/>
    <w:rsid w:val="00F754AF"/>
    <w:rsid w:val="00F75B22"/>
    <w:rsid w:val="00F77D52"/>
    <w:rsid w:val="00F77F19"/>
    <w:rsid w:val="00F80F22"/>
    <w:rsid w:val="00F81573"/>
    <w:rsid w:val="00F81A92"/>
    <w:rsid w:val="00F82437"/>
    <w:rsid w:val="00F8244B"/>
    <w:rsid w:val="00F8287B"/>
    <w:rsid w:val="00F82D17"/>
    <w:rsid w:val="00F84828"/>
    <w:rsid w:val="00F84EFE"/>
    <w:rsid w:val="00F852D4"/>
    <w:rsid w:val="00F8749C"/>
    <w:rsid w:val="00F90305"/>
    <w:rsid w:val="00F91808"/>
    <w:rsid w:val="00F91A00"/>
    <w:rsid w:val="00F93EA0"/>
    <w:rsid w:val="00FA06A1"/>
    <w:rsid w:val="00FA3D1B"/>
    <w:rsid w:val="00FA3D44"/>
    <w:rsid w:val="00FA5328"/>
    <w:rsid w:val="00FA55A2"/>
    <w:rsid w:val="00FA688F"/>
    <w:rsid w:val="00FA70AB"/>
    <w:rsid w:val="00FB1A3C"/>
    <w:rsid w:val="00FB1DCD"/>
    <w:rsid w:val="00FB3246"/>
    <w:rsid w:val="00FB3F30"/>
    <w:rsid w:val="00FB4F41"/>
    <w:rsid w:val="00FB4F65"/>
    <w:rsid w:val="00FB6A27"/>
    <w:rsid w:val="00FC3000"/>
    <w:rsid w:val="00FC32C1"/>
    <w:rsid w:val="00FD1811"/>
    <w:rsid w:val="00FD1CD9"/>
    <w:rsid w:val="00FD2297"/>
    <w:rsid w:val="00FD2569"/>
    <w:rsid w:val="00FD3B1D"/>
    <w:rsid w:val="00FD401A"/>
    <w:rsid w:val="00FD53F1"/>
    <w:rsid w:val="00FD5B76"/>
    <w:rsid w:val="00FD62A7"/>
    <w:rsid w:val="00FE419F"/>
    <w:rsid w:val="00FE4A18"/>
    <w:rsid w:val="00FE4C1F"/>
    <w:rsid w:val="00FE4DF9"/>
    <w:rsid w:val="00FE520A"/>
    <w:rsid w:val="00FF17C5"/>
    <w:rsid w:val="00FF2140"/>
    <w:rsid w:val="00FF4BCD"/>
    <w:rsid w:val="00FF742E"/>
    <w:rsid w:val="00FF7CF0"/>
    <w:rsid w:val="020066AD"/>
    <w:rsid w:val="08AD75D0"/>
    <w:rsid w:val="0A392A47"/>
    <w:rsid w:val="13FD7C85"/>
    <w:rsid w:val="148D5402"/>
    <w:rsid w:val="180A16D0"/>
    <w:rsid w:val="1CFC492C"/>
    <w:rsid w:val="2254FC30"/>
    <w:rsid w:val="226380C3"/>
    <w:rsid w:val="23FB6A5E"/>
    <w:rsid w:val="256ADC22"/>
    <w:rsid w:val="2C074AC5"/>
    <w:rsid w:val="56063EF8"/>
    <w:rsid w:val="56800858"/>
    <w:rsid w:val="56C7C607"/>
    <w:rsid w:val="64F4D98C"/>
    <w:rsid w:val="69C3CCE6"/>
    <w:rsid w:val="6A459B68"/>
    <w:rsid w:val="7084529A"/>
    <w:rsid w:val="722022FB"/>
    <w:rsid w:val="7800111E"/>
    <w:rsid w:val="7804A4E9"/>
    <w:rsid w:val="7E8BF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690B"/>
  <w15:chartTrackingRefBased/>
  <w15:docId w15:val="{7C7CA976-CD88-4DF6-AB1F-8939579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93C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50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2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50F"/>
    <w:rPr>
      <w:rFonts w:ascii="Calibri" w:eastAsia="Calibri" w:hAnsi="Calibri" w:cs="Calibri"/>
      <w:lang w:eastAsia="it-IT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8362E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58362E"/>
    <w:rPr>
      <w:rFonts w:ascii="Calibri" w:eastAsia="Calibri" w:hAnsi="Calibri" w:cs="Calibri"/>
      <w:lang w:eastAsia="it-IT"/>
    </w:rPr>
  </w:style>
  <w:style w:type="table" w:styleId="Grigliatabella">
    <w:name w:val="Table Grid"/>
    <w:basedOn w:val="Tabellanormale"/>
    <w:uiPriority w:val="39"/>
    <w:rsid w:val="00D2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F3E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F3E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677ABA"/>
    <w:pPr>
      <w:spacing w:after="0" w:line="240" w:lineRule="auto"/>
      <w:ind w:left="720"/>
      <w:contextualSpacing/>
    </w:pPr>
    <w:rPr>
      <w:rFonts w:eastAsia="Times New Roman" w:cs="Times New Roman"/>
      <w:noProof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0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032A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32A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32A"/>
    <w:rPr>
      <w:rFonts w:ascii="Segoe UI" w:eastAsia="Calibri" w:hAnsi="Segoe UI" w:cs="Segoe UI"/>
      <w:sz w:val="18"/>
      <w:szCs w:val="18"/>
      <w:lang w:eastAsia="it-IT"/>
    </w:rPr>
  </w:style>
  <w:style w:type="paragraph" w:customStyle="1" w:styleId="Standard">
    <w:name w:val="Standard"/>
    <w:rsid w:val="007D1DBD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">
    <w:name w:val="WWNum1"/>
    <w:basedOn w:val="Nessunelenco"/>
    <w:rsid w:val="007D1DBD"/>
    <w:pPr>
      <w:numPr>
        <w:numId w:val="10"/>
      </w:numPr>
    </w:pPr>
  </w:style>
  <w:style w:type="paragraph" w:styleId="Corpotesto">
    <w:name w:val="Body Text"/>
    <w:basedOn w:val="Normale"/>
    <w:link w:val="CorpotestoCarattere"/>
    <w:qFormat/>
    <w:rsid w:val="00C35A0C"/>
    <w:pPr>
      <w:spacing w:before="240" w:after="0" w:line="240" w:lineRule="auto"/>
      <w:ind w:left="794"/>
      <w:jc w:val="both"/>
    </w:pPr>
    <w:rPr>
      <w:rFonts w:ascii="Open Sans" w:eastAsia="Times New Roman" w:hAnsi="Open Sans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35A0C"/>
    <w:rPr>
      <w:rFonts w:ascii="Open Sans" w:eastAsia="Times New Roman" w:hAnsi="Open Sans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30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0F2"/>
    <w:rPr>
      <w:color w:val="605E5C"/>
      <w:shd w:val="clear" w:color="auto" w:fill="E1DFDD"/>
    </w:rPr>
  </w:style>
  <w:style w:type="paragraph" w:customStyle="1" w:styleId="Default">
    <w:name w:val="Default"/>
    <w:rsid w:val="00D633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EF3EF3"/>
  </w:style>
  <w:style w:type="character" w:customStyle="1" w:styleId="eop">
    <w:name w:val="eop"/>
    <w:basedOn w:val="Carpredefinitoparagrafo"/>
    <w:rsid w:val="00EF3EF3"/>
  </w:style>
  <w:style w:type="character" w:customStyle="1" w:styleId="findhit">
    <w:name w:val="findhit"/>
    <w:basedOn w:val="Carpredefinitoparagrafo"/>
    <w:rsid w:val="000D5E15"/>
  </w:style>
  <w:style w:type="paragraph" w:styleId="Revisione">
    <w:name w:val="Revision"/>
    <w:hidden/>
    <w:uiPriority w:val="99"/>
    <w:semiHidden/>
    <w:rsid w:val="004E0BD3"/>
    <w:pPr>
      <w:spacing w:after="0" w:line="240" w:lineRule="auto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ecd3a-aec7-4209-aa9b-a00e397cdb52" xsi:nil="true"/>
    <lcf76f155ced4ddcb4097134ff3c332f xmlns="a14b490d-bb5b-46f1-9d1b-ff09c889f4ed">
      <Terms xmlns="http://schemas.microsoft.com/office/infopath/2007/PartnerControls"/>
    </lcf76f155ced4ddcb4097134ff3c332f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430D2E27-6076-4328-AA56-9568B3D09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b490d-bb5b-46f1-9d1b-ff09c889f4ed"/>
    <ds:schemaRef ds:uri="eddecd3a-aec7-4209-aa9b-a00e397cd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2D9EE-3621-4182-9864-4CF1A50B4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A16C9-A888-4967-B34D-21B1FFA6F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95561-5E32-484C-97A6-23B167B71F3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14b490d-bb5b-46f1-9d1b-ff09c889f4ed"/>
    <ds:schemaRef ds:uri="http://purl.org/dc/elements/1.1/"/>
    <ds:schemaRef ds:uri="http://schemas.microsoft.com/office/infopath/2007/PartnerControls"/>
    <ds:schemaRef ds:uri="eddecd3a-aec7-4209-aa9b-a00e397cdb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dc:description/>
  <cp:lastModifiedBy>Simone Di Bartolo</cp:lastModifiedBy>
  <cp:revision>20</cp:revision>
  <cp:lastPrinted>2023-07-13T22:20:00Z</cp:lastPrinted>
  <dcterms:created xsi:type="dcterms:W3CDTF">2025-03-06T08:54:00Z</dcterms:created>
  <dcterms:modified xsi:type="dcterms:W3CDTF">2025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9-29T12:43:5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385aae4b-032b-4d55-b051-5f54bfe85474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0E96D499DB3F044CBA2B7D030BEF27B7</vt:lpwstr>
  </property>
  <property fmtid="{D5CDD505-2E9C-101B-9397-08002B2CF9AE}" pid="10" name="MediaServiceImageTags">
    <vt:lpwstr/>
  </property>
  <property fmtid="{D5CDD505-2E9C-101B-9397-08002B2CF9AE}" pid="11" name="Order">
    <vt:r8>4148700</vt:r8>
  </property>
  <property fmtid="{D5CDD505-2E9C-101B-9397-08002B2CF9AE}" pid="12" name="xd_Signature">
    <vt:bool>false</vt:bool>
  </property>
  <property fmtid="{D5CDD505-2E9C-101B-9397-08002B2CF9AE}" pid="13" name="SharedWithUsers">
    <vt:lpwstr>13;#Cristiano Tomassi;#10;#Simone Di Bartolo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